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0D" w:rsidRPr="00D032EF" w:rsidRDefault="007D1C0D" w:rsidP="007D1C0D">
      <w:pPr>
        <w:pStyle w:val="a4"/>
        <w:rPr>
          <w:color w:val="FFFFFF" w:themeColor="background1"/>
        </w:rPr>
      </w:pPr>
      <w:bookmarkStart w:id="0" w:name="Заголовок"/>
      <w:bookmarkStart w:id="1" w:name="_GoBack"/>
      <w:bookmarkEnd w:id="1"/>
      <w:r w:rsidRPr="00D032EF">
        <w:rPr>
          <w:color w:val="FFFFFF" w:themeColor="background1"/>
        </w:rPr>
        <w:t>П О С Т А Н О В Л Е Н И Е</w:t>
      </w:r>
    </w:p>
    <w:p w:rsidR="007D1C0D" w:rsidRPr="00D032EF" w:rsidRDefault="007D1C0D" w:rsidP="007D1C0D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032EF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7D1C0D" w:rsidRPr="00D032EF" w:rsidRDefault="007D1C0D" w:rsidP="007D1C0D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032EF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7D1C0D" w:rsidRPr="00D032EF" w:rsidRDefault="007D1C0D" w:rsidP="007D1C0D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7D1C0D" w:rsidRPr="00D032EF" w:rsidRDefault="007D1C0D" w:rsidP="007D1C0D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032EF">
        <w:rPr>
          <w:rFonts w:eastAsia="Arial Unicode MS"/>
          <w:color w:val="FFFFFF" w:themeColor="background1"/>
          <w:spacing w:val="30"/>
          <w:sz w:val="32"/>
        </w:rPr>
        <w:t xml:space="preserve">12.01.2017                  г. Ставрополь                  № 23 </w:t>
      </w:r>
    </w:p>
    <w:bookmarkEnd w:id="0"/>
    <w:p w:rsidR="007D1C0D" w:rsidRDefault="007D1C0D" w:rsidP="006815B2">
      <w:pPr>
        <w:spacing w:line="240" w:lineRule="exact"/>
        <w:jc w:val="both"/>
      </w:pPr>
    </w:p>
    <w:p w:rsidR="009A1939" w:rsidRDefault="009A1939" w:rsidP="006815B2">
      <w:pPr>
        <w:spacing w:line="240" w:lineRule="exact"/>
        <w:jc w:val="both"/>
      </w:pPr>
    </w:p>
    <w:p w:rsidR="009A1939" w:rsidRDefault="009A1939" w:rsidP="006815B2">
      <w:pPr>
        <w:spacing w:line="240" w:lineRule="exact"/>
        <w:jc w:val="both"/>
      </w:pPr>
    </w:p>
    <w:p w:rsidR="006815B2" w:rsidRDefault="000C5395" w:rsidP="00522EA4">
      <w:pPr>
        <w:spacing w:line="240" w:lineRule="exact"/>
        <w:jc w:val="both"/>
        <w:rPr>
          <w:szCs w:val="28"/>
        </w:rPr>
      </w:pPr>
      <w:r>
        <w:t xml:space="preserve">О </w:t>
      </w:r>
      <w:r w:rsidR="00AE071D">
        <w:t>признании утратившим силу</w:t>
      </w:r>
      <w:r w:rsidR="00522EA4">
        <w:t xml:space="preserve"> </w:t>
      </w:r>
      <w:r w:rsidR="009A1939">
        <w:rPr>
          <w:szCs w:val="28"/>
        </w:rPr>
        <w:t xml:space="preserve">постановления администрации города Ставрополя от 04.06.2012 № 1574 «Об утверждении административного регламента предоставления муниципальной услуги </w:t>
      </w:r>
      <w:r w:rsidR="009A1939" w:rsidRPr="006B0DAE">
        <w:rPr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9A1939" w:rsidRDefault="009A1939" w:rsidP="00522EA4">
      <w:pPr>
        <w:spacing w:line="240" w:lineRule="exact"/>
        <w:jc w:val="both"/>
        <w:rPr>
          <w:szCs w:val="28"/>
        </w:rPr>
      </w:pPr>
    </w:p>
    <w:p w:rsidR="009A1939" w:rsidRDefault="009A1939" w:rsidP="00522EA4">
      <w:pPr>
        <w:spacing w:line="240" w:lineRule="exact"/>
        <w:jc w:val="both"/>
      </w:pPr>
    </w:p>
    <w:p w:rsidR="00A5446F" w:rsidRDefault="00D032EF" w:rsidP="00A5446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 соответствии с </w:t>
      </w:r>
      <w:r w:rsidR="00A5446F">
        <w:rPr>
          <w:rFonts w:eastAsiaTheme="minorHAnsi"/>
          <w:szCs w:val="28"/>
          <w:lang w:eastAsia="en-US"/>
        </w:rPr>
        <w:t>Федеральным закон</w:t>
      </w:r>
      <w:r w:rsidR="00ED3EAB">
        <w:rPr>
          <w:rFonts w:eastAsiaTheme="minorHAnsi"/>
          <w:szCs w:val="28"/>
          <w:lang w:eastAsia="en-US"/>
        </w:rPr>
        <w:t>о</w:t>
      </w:r>
      <w:r w:rsidR="00A5446F">
        <w:rPr>
          <w:rFonts w:eastAsiaTheme="minorHAnsi"/>
          <w:szCs w:val="28"/>
          <w:lang w:eastAsia="en-US"/>
        </w:rPr>
        <w:t>м от 27</w:t>
      </w:r>
      <w:r w:rsidR="00D14EBC">
        <w:rPr>
          <w:rFonts w:eastAsiaTheme="minorHAnsi"/>
          <w:szCs w:val="28"/>
          <w:lang w:eastAsia="en-US"/>
        </w:rPr>
        <w:t xml:space="preserve"> июля </w:t>
      </w:r>
      <w:r w:rsidR="00A5446F">
        <w:rPr>
          <w:rFonts w:eastAsiaTheme="minorHAnsi"/>
          <w:szCs w:val="28"/>
          <w:lang w:eastAsia="en-US"/>
        </w:rPr>
        <w:t xml:space="preserve">2010 </w:t>
      </w:r>
      <w:r w:rsidR="00D14EBC">
        <w:rPr>
          <w:rFonts w:eastAsiaTheme="minorHAnsi"/>
          <w:szCs w:val="28"/>
          <w:lang w:eastAsia="en-US"/>
        </w:rPr>
        <w:t xml:space="preserve">г. </w:t>
      </w:r>
      <w:r w:rsidR="00A5446F">
        <w:rPr>
          <w:rFonts w:eastAsiaTheme="minorHAnsi"/>
          <w:szCs w:val="28"/>
          <w:lang w:eastAsia="en-US"/>
        </w:rPr>
        <w:t xml:space="preserve">№ 210-ФЗ «Об организации предоставления государственных и муниципальных услуг», </w:t>
      </w:r>
      <w:r w:rsidR="00D14EBC">
        <w:rPr>
          <w:rFonts w:eastAsiaTheme="minorHAnsi"/>
          <w:szCs w:val="28"/>
          <w:lang w:eastAsia="en-US"/>
        </w:rPr>
        <w:t>р</w:t>
      </w:r>
      <w:r w:rsidR="00A5446F">
        <w:rPr>
          <w:rFonts w:eastAsiaTheme="minorHAnsi"/>
          <w:szCs w:val="28"/>
          <w:lang w:eastAsia="en-US"/>
        </w:rPr>
        <w:t>ешение</w:t>
      </w:r>
      <w:r w:rsidR="00D14EBC">
        <w:rPr>
          <w:rFonts w:eastAsiaTheme="minorHAnsi"/>
          <w:szCs w:val="28"/>
          <w:lang w:eastAsia="en-US"/>
        </w:rPr>
        <w:t>м</w:t>
      </w:r>
      <w:r w:rsidR="00A5446F">
        <w:rPr>
          <w:rFonts w:eastAsiaTheme="minorHAnsi"/>
          <w:szCs w:val="28"/>
          <w:lang w:eastAsia="en-US"/>
        </w:rPr>
        <w:t xml:space="preserve"> Ставропольской городской Думы от 25</w:t>
      </w:r>
      <w:r w:rsidR="00D14EBC">
        <w:rPr>
          <w:rFonts w:eastAsiaTheme="minorHAnsi"/>
          <w:szCs w:val="28"/>
          <w:lang w:eastAsia="en-US"/>
        </w:rPr>
        <w:t xml:space="preserve"> февраля </w:t>
      </w:r>
      <w:r w:rsidR="00A5446F">
        <w:rPr>
          <w:rFonts w:eastAsiaTheme="minorHAnsi"/>
          <w:szCs w:val="28"/>
          <w:lang w:eastAsia="en-US"/>
        </w:rPr>
        <w:t>2015</w:t>
      </w:r>
      <w:r w:rsidR="00D14EBC">
        <w:rPr>
          <w:rFonts w:eastAsiaTheme="minorHAnsi"/>
          <w:szCs w:val="28"/>
          <w:lang w:eastAsia="en-US"/>
        </w:rPr>
        <w:t xml:space="preserve"> г.</w:t>
      </w:r>
      <w:r w:rsidR="00A5446F">
        <w:rPr>
          <w:rFonts w:eastAsiaTheme="minorHAnsi"/>
          <w:szCs w:val="28"/>
          <w:lang w:eastAsia="en-US"/>
        </w:rPr>
        <w:t xml:space="preserve"> № 612 </w:t>
      </w:r>
      <w:r w:rsidR="00D14EBC">
        <w:rPr>
          <w:rFonts w:eastAsiaTheme="minorHAnsi"/>
          <w:szCs w:val="28"/>
          <w:lang w:eastAsia="en-US"/>
        </w:rPr>
        <w:t xml:space="preserve">                    </w:t>
      </w:r>
      <w:r w:rsidR="00A5446F">
        <w:rPr>
          <w:rFonts w:eastAsiaTheme="minorHAnsi"/>
          <w:szCs w:val="28"/>
          <w:lang w:eastAsia="en-US"/>
        </w:rPr>
        <w:t>«Об утверждении Положения о комитете по управлению муниципальным имуществом города Ставрополя»</w:t>
      </w:r>
    </w:p>
    <w:p w:rsidR="00A5446F" w:rsidRDefault="00A5446F" w:rsidP="00A5446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E27EF" w:rsidRDefault="005E27EF" w:rsidP="005E27EF">
      <w:pPr>
        <w:contextualSpacing/>
        <w:rPr>
          <w:szCs w:val="28"/>
        </w:rPr>
      </w:pPr>
      <w:r w:rsidRPr="003E79B6">
        <w:rPr>
          <w:szCs w:val="28"/>
        </w:rPr>
        <w:t>ПОСТАНОВЛЯЮ:</w:t>
      </w:r>
    </w:p>
    <w:p w:rsidR="006815B2" w:rsidRDefault="006815B2" w:rsidP="005E27EF">
      <w:pPr>
        <w:contextualSpacing/>
        <w:rPr>
          <w:szCs w:val="28"/>
        </w:rPr>
      </w:pPr>
    </w:p>
    <w:p w:rsidR="009A1939" w:rsidRDefault="009A1939" w:rsidP="009A193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 Признать утратившим силу постановление администрации города Ставрополя от 04.06.2012 № 1574 «Об утверждении административного регламента предоставления муниципальной услуги </w:t>
      </w:r>
      <w:r w:rsidRPr="006B0DAE">
        <w:rPr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>
        <w:rPr>
          <w:szCs w:val="28"/>
        </w:rPr>
        <w:t>.</w:t>
      </w:r>
    </w:p>
    <w:p w:rsidR="00D032EF" w:rsidRDefault="00BE22FC" w:rsidP="00D032EF">
      <w:pPr>
        <w:ind w:firstLine="709"/>
        <w:jc w:val="both"/>
        <w:rPr>
          <w:rFonts w:eastAsia="Arial Unicode MS"/>
          <w:szCs w:val="28"/>
        </w:rPr>
      </w:pPr>
      <w:r>
        <w:rPr>
          <w:szCs w:val="28"/>
        </w:rPr>
        <w:t>2</w:t>
      </w:r>
      <w:r w:rsidR="00D032EF">
        <w:rPr>
          <w:szCs w:val="28"/>
        </w:rPr>
        <w:t>. </w:t>
      </w:r>
      <w:r w:rsidR="00D032EF">
        <w:rPr>
          <w:rFonts w:eastAsia="Arial Unicode MS"/>
          <w:szCs w:val="28"/>
        </w:rPr>
        <w:t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 и подлежит размещению на официальном сайте администрации города Ставрополя в информационно-телекоммуникационной сети «Интернет».</w:t>
      </w:r>
    </w:p>
    <w:p w:rsidR="005E27EF" w:rsidRDefault="005E27EF" w:rsidP="005E27EF">
      <w:pPr>
        <w:jc w:val="both"/>
        <w:rPr>
          <w:bCs/>
          <w:szCs w:val="28"/>
        </w:rPr>
      </w:pPr>
    </w:p>
    <w:p w:rsidR="009A1939" w:rsidRDefault="009A1939" w:rsidP="005E27EF">
      <w:pPr>
        <w:jc w:val="both"/>
        <w:rPr>
          <w:bCs/>
          <w:szCs w:val="28"/>
        </w:rPr>
      </w:pPr>
    </w:p>
    <w:p w:rsidR="002052D2" w:rsidRPr="003E79B6" w:rsidRDefault="002052D2" w:rsidP="005E27EF">
      <w:pPr>
        <w:jc w:val="both"/>
        <w:rPr>
          <w:bCs/>
          <w:szCs w:val="28"/>
        </w:rPr>
      </w:pPr>
    </w:p>
    <w:p w:rsidR="002D229F" w:rsidRPr="005E27EF" w:rsidRDefault="00362866" w:rsidP="0087623C">
      <w:pPr>
        <w:spacing w:line="240" w:lineRule="exact"/>
        <w:jc w:val="both"/>
        <w:outlineLvl w:val="3"/>
        <w:rPr>
          <w:szCs w:val="28"/>
        </w:rPr>
      </w:pPr>
      <w:r>
        <w:rPr>
          <w:szCs w:val="28"/>
        </w:rPr>
        <w:t xml:space="preserve">Глава </w:t>
      </w:r>
      <w:r w:rsidR="00FF66F8">
        <w:rPr>
          <w:szCs w:val="28"/>
        </w:rPr>
        <w:t xml:space="preserve">города Ставрополя    </w:t>
      </w:r>
      <w:r>
        <w:rPr>
          <w:szCs w:val="28"/>
        </w:rPr>
        <w:t xml:space="preserve">                         </w:t>
      </w:r>
      <w:r w:rsidR="00FF66F8">
        <w:rPr>
          <w:szCs w:val="28"/>
        </w:rPr>
        <w:t xml:space="preserve">                </w:t>
      </w:r>
      <w:r>
        <w:rPr>
          <w:szCs w:val="28"/>
        </w:rPr>
        <w:t xml:space="preserve">  </w:t>
      </w:r>
      <w:r w:rsidR="00FF66F8">
        <w:rPr>
          <w:szCs w:val="28"/>
        </w:rPr>
        <w:t xml:space="preserve">            </w:t>
      </w:r>
      <w:r w:rsidR="001A2F88">
        <w:rPr>
          <w:szCs w:val="28"/>
        </w:rPr>
        <w:t xml:space="preserve">  </w:t>
      </w:r>
      <w:r w:rsidR="00FF66F8">
        <w:rPr>
          <w:szCs w:val="28"/>
        </w:rPr>
        <w:t xml:space="preserve">   А.Х. Джатдоев</w:t>
      </w:r>
    </w:p>
    <w:sectPr w:rsidR="002D229F" w:rsidRPr="005E27EF" w:rsidSect="00A5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2B" w:rsidRDefault="00FB3D2B" w:rsidP="005E27EF">
      <w:r>
        <w:separator/>
      </w:r>
    </w:p>
  </w:endnote>
  <w:endnote w:type="continuationSeparator" w:id="0">
    <w:p w:rsidR="00FB3D2B" w:rsidRDefault="00FB3D2B" w:rsidP="005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82" w:rsidRDefault="00A56E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82" w:rsidRDefault="00A56E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82" w:rsidRDefault="00A56E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2B" w:rsidRDefault="00FB3D2B" w:rsidP="005E27EF">
      <w:r>
        <w:separator/>
      </w:r>
    </w:p>
  </w:footnote>
  <w:footnote w:type="continuationSeparator" w:id="0">
    <w:p w:rsidR="00FB3D2B" w:rsidRDefault="00FB3D2B" w:rsidP="005E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82" w:rsidRDefault="00A56E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132406"/>
      <w:docPartObj>
        <w:docPartGallery w:val="Page Numbers (Top of Page)"/>
        <w:docPartUnique/>
      </w:docPartObj>
    </w:sdtPr>
    <w:sdtEndPr/>
    <w:sdtContent>
      <w:p w:rsidR="002B0C8A" w:rsidRDefault="0081442D">
        <w:pPr>
          <w:pStyle w:val="a6"/>
          <w:jc w:val="center"/>
        </w:pPr>
        <w:r>
          <w:fldChar w:fldCharType="begin"/>
        </w:r>
        <w:r w:rsidR="002B0C8A">
          <w:instrText>PAGE   \* MERGEFORMAT</w:instrText>
        </w:r>
        <w:r>
          <w:fldChar w:fldCharType="separate"/>
        </w:r>
        <w:r w:rsidR="0087623C">
          <w:rPr>
            <w:noProof/>
          </w:rPr>
          <w:t>2</w:t>
        </w:r>
        <w:r>
          <w:fldChar w:fldCharType="end"/>
        </w:r>
      </w:p>
    </w:sdtContent>
  </w:sdt>
  <w:p w:rsidR="00E3287D" w:rsidRPr="00792BE3" w:rsidRDefault="00E3287D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8A" w:rsidRDefault="002B0C8A">
    <w:pPr>
      <w:pStyle w:val="a6"/>
      <w:jc w:val="center"/>
    </w:pPr>
  </w:p>
  <w:p w:rsidR="002B0C8A" w:rsidRDefault="002B0C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71421"/>
    <w:multiLevelType w:val="multilevel"/>
    <w:tmpl w:val="C7D262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7B4551D7"/>
    <w:multiLevelType w:val="hybridMultilevel"/>
    <w:tmpl w:val="B3D47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EF"/>
    <w:rsid w:val="00000572"/>
    <w:rsid w:val="000012CA"/>
    <w:rsid w:val="0000199F"/>
    <w:rsid w:val="000025C2"/>
    <w:rsid w:val="00003269"/>
    <w:rsid w:val="00003443"/>
    <w:rsid w:val="000034CD"/>
    <w:rsid w:val="00003968"/>
    <w:rsid w:val="000040AC"/>
    <w:rsid w:val="000040F4"/>
    <w:rsid w:val="0000414D"/>
    <w:rsid w:val="00004334"/>
    <w:rsid w:val="000048D1"/>
    <w:rsid w:val="0000490C"/>
    <w:rsid w:val="00005234"/>
    <w:rsid w:val="00005897"/>
    <w:rsid w:val="000063FE"/>
    <w:rsid w:val="000078D1"/>
    <w:rsid w:val="00007976"/>
    <w:rsid w:val="00007A5A"/>
    <w:rsid w:val="00007C7C"/>
    <w:rsid w:val="000101DE"/>
    <w:rsid w:val="00010547"/>
    <w:rsid w:val="00010D9D"/>
    <w:rsid w:val="00010FE5"/>
    <w:rsid w:val="0001169C"/>
    <w:rsid w:val="000120B3"/>
    <w:rsid w:val="000143EA"/>
    <w:rsid w:val="00014DDA"/>
    <w:rsid w:val="00014F5C"/>
    <w:rsid w:val="0001512F"/>
    <w:rsid w:val="0001598B"/>
    <w:rsid w:val="000159C5"/>
    <w:rsid w:val="00016194"/>
    <w:rsid w:val="000167D5"/>
    <w:rsid w:val="00016D73"/>
    <w:rsid w:val="00017037"/>
    <w:rsid w:val="00017F8F"/>
    <w:rsid w:val="0002138E"/>
    <w:rsid w:val="00021B9E"/>
    <w:rsid w:val="00022152"/>
    <w:rsid w:val="000221BC"/>
    <w:rsid w:val="00022C93"/>
    <w:rsid w:val="00023758"/>
    <w:rsid w:val="00023A34"/>
    <w:rsid w:val="00023D2F"/>
    <w:rsid w:val="00023E11"/>
    <w:rsid w:val="000241F8"/>
    <w:rsid w:val="000252DD"/>
    <w:rsid w:val="0002539E"/>
    <w:rsid w:val="00025790"/>
    <w:rsid w:val="00026434"/>
    <w:rsid w:val="00026518"/>
    <w:rsid w:val="0002663E"/>
    <w:rsid w:val="00026E85"/>
    <w:rsid w:val="00027BF6"/>
    <w:rsid w:val="00030274"/>
    <w:rsid w:val="0003069B"/>
    <w:rsid w:val="000306B6"/>
    <w:rsid w:val="000308A5"/>
    <w:rsid w:val="00030C06"/>
    <w:rsid w:val="00030D3D"/>
    <w:rsid w:val="00031C47"/>
    <w:rsid w:val="000320E7"/>
    <w:rsid w:val="00033976"/>
    <w:rsid w:val="00033B0B"/>
    <w:rsid w:val="000345FB"/>
    <w:rsid w:val="00035B5C"/>
    <w:rsid w:val="00035C98"/>
    <w:rsid w:val="000362F7"/>
    <w:rsid w:val="00036941"/>
    <w:rsid w:val="00036A8E"/>
    <w:rsid w:val="00036B9B"/>
    <w:rsid w:val="0003730D"/>
    <w:rsid w:val="00040203"/>
    <w:rsid w:val="00040277"/>
    <w:rsid w:val="00040592"/>
    <w:rsid w:val="0004063F"/>
    <w:rsid w:val="00040700"/>
    <w:rsid w:val="000418C5"/>
    <w:rsid w:val="00041E18"/>
    <w:rsid w:val="00041F0D"/>
    <w:rsid w:val="00042461"/>
    <w:rsid w:val="00042562"/>
    <w:rsid w:val="00042BC4"/>
    <w:rsid w:val="00042C39"/>
    <w:rsid w:val="00042E3A"/>
    <w:rsid w:val="00043968"/>
    <w:rsid w:val="00044A8F"/>
    <w:rsid w:val="00046BDA"/>
    <w:rsid w:val="00046CD8"/>
    <w:rsid w:val="00047234"/>
    <w:rsid w:val="000473E2"/>
    <w:rsid w:val="00047767"/>
    <w:rsid w:val="00047C48"/>
    <w:rsid w:val="0005081F"/>
    <w:rsid w:val="00050C7B"/>
    <w:rsid w:val="000510C1"/>
    <w:rsid w:val="00051517"/>
    <w:rsid w:val="000518CE"/>
    <w:rsid w:val="00051E02"/>
    <w:rsid w:val="00051E7C"/>
    <w:rsid w:val="00053390"/>
    <w:rsid w:val="00053AAF"/>
    <w:rsid w:val="00053D9B"/>
    <w:rsid w:val="000544DE"/>
    <w:rsid w:val="00054713"/>
    <w:rsid w:val="0005474F"/>
    <w:rsid w:val="00055089"/>
    <w:rsid w:val="0005573B"/>
    <w:rsid w:val="00056872"/>
    <w:rsid w:val="00056C74"/>
    <w:rsid w:val="00056EA4"/>
    <w:rsid w:val="000573AC"/>
    <w:rsid w:val="0005765E"/>
    <w:rsid w:val="000576B8"/>
    <w:rsid w:val="00057F12"/>
    <w:rsid w:val="00060449"/>
    <w:rsid w:val="000616B6"/>
    <w:rsid w:val="00061C8F"/>
    <w:rsid w:val="000621B9"/>
    <w:rsid w:val="000623CE"/>
    <w:rsid w:val="00062E3E"/>
    <w:rsid w:val="00063125"/>
    <w:rsid w:val="000633C6"/>
    <w:rsid w:val="00063D39"/>
    <w:rsid w:val="0006493D"/>
    <w:rsid w:val="00065C01"/>
    <w:rsid w:val="00067498"/>
    <w:rsid w:val="0007170A"/>
    <w:rsid w:val="00071843"/>
    <w:rsid w:val="00071B07"/>
    <w:rsid w:val="000729F1"/>
    <w:rsid w:val="00073BCF"/>
    <w:rsid w:val="0007400A"/>
    <w:rsid w:val="00074087"/>
    <w:rsid w:val="00074271"/>
    <w:rsid w:val="00075001"/>
    <w:rsid w:val="00075E83"/>
    <w:rsid w:val="00076A16"/>
    <w:rsid w:val="00076FED"/>
    <w:rsid w:val="000774B0"/>
    <w:rsid w:val="00080192"/>
    <w:rsid w:val="0008058A"/>
    <w:rsid w:val="000811D0"/>
    <w:rsid w:val="000815EC"/>
    <w:rsid w:val="00081C0B"/>
    <w:rsid w:val="00081D86"/>
    <w:rsid w:val="000823A1"/>
    <w:rsid w:val="000825FA"/>
    <w:rsid w:val="00082B50"/>
    <w:rsid w:val="00082C08"/>
    <w:rsid w:val="00082DF1"/>
    <w:rsid w:val="000830B0"/>
    <w:rsid w:val="00083E87"/>
    <w:rsid w:val="00083F68"/>
    <w:rsid w:val="00085059"/>
    <w:rsid w:val="000850C2"/>
    <w:rsid w:val="000852FE"/>
    <w:rsid w:val="00086050"/>
    <w:rsid w:val="00086143"/>
    <w:rsid w:val="00086262"/>
    <w:rsid w:val="0008632B"/>
    <w:rsid w:val="00086768"/>
    <w:rsid w:val="00086BC1"/>
    <w:rsid w:val="00086FE9"/>
    <w:rsid w:val="00087859"/>
    <w:rsid w:val="00087D4E"/>
    <w:rsid w:val="00090CB6"/>
    <w:rsid w:val="000911FC"/>
    <w:rsid w:val="00091486"/>
    <w:rsid w:val="00091ACA"/>
    <w:rsid w:val="00093492"/>
    <w:rsid w:val="000937AB"/>
    <w:rsid w:val="0009448C"/>
    <w:rsid w:val="00094B40"/>
    <w:rsid w:val="000952B7"/>
    <w:rsid w:val="00096173"/>
    <w:rsid w:val="000967FE"/>
    <w:rsid w:val="0009710D"/>
    <w:rsid w:val="00097B6F"/>
    <w:rsid w:val="000A03F4"/>
    <w:rsid w:val="000A05CC"/>
    <w:rsid w:val="000A064C"/>
    <w:rsid w:val="000A1001"/>
    <w:rsid w:val="000A18D4"/>
    <w:rsid w:val="000A1CD6"/>
    <w:rsid w:val="000A1E72"/>
    <w:rsid w:val="000A2261"/>
    <w:rsid w:val="000A2B72"/>
    <w:rsid w:val="000A4C08"/>
    <w:rsid w:val="000A4C9F"/>
    <w:rsid w:val="000A4E48"/>
    <w:rsid w:val="000A5015"/>
    <w:rsid w:val="000A50C1"/>
    <w:rsid w:val="000A56C6"/>
    <w:rsid w:val="000A5CB2"/>
    <w:rsid w:val="000A5E45"/>
    <w:rsid w:val="000A659D"/>
    <w:rsid w:val="000A6BAB"/>
    <w:rsid w:val="000A6C27"/>
    <w:rsid w:val="000A6F01"/>
    <w:rsid w:val="000B0024"/>
    <w:rsid w:val="000B0385"/>
    <w:rsid w:val="000B0FF2"/>
    <w:rsid w:val="000B1AAB"/>
    <w:rsid w:val="000B1EC2"/>
    <w:rsid w:val="000B260C"/>
    <w:rsid w:val="000B2683"/>
    <w:rsid w:val="000B3912"/>
    <w:rsid w:val="000B3973"/>
    <w:rsid w:val="000B3E8D"/>
    <w:rsid w:val="000B3F21"/>
    <w:rsid w:val="000B403A"/>
    <w:rsid w:val="000B406D"/>
    <w:rsid w:val="000B4FD0"/>
    <w:rsid w:val="000B5B85"/>
    <w:rsid w:val="000B5B86"/>
    <w:rsid w:val="000B5EE8"/>
    <w:rsid w:val="000B62B1"/>
    <w:rsid w:val="000B6A0B"/>
    <w:rsid w:val="000B6C52"/>
    <w:rsid w:val="000B705C"/>
    <w:rsid w:val="000B726E"/>
    <w:rsid w:val="000B7D8A"/>
    <w:rsid w:val="000B7FAC"/>
    <w:rsid w:val="000C05AC"/>
    <w:rsid w:val="000C158F"/>
    <w:rsid w:val="000C1A09"/>
    <w:rsid w:val="000C1BD8"/>
    <w:rsid w:val="000C1CEF"/>
    <w:rsid w:val="000C1EE0"/>
    <w:rsid w:val="000C319D"/>
    <w:rsid w:val="000C38B3"/>
    <w:rsid w:val="000C3AB7"/>
    <w:rsid w:val="000C44A1"/>
    <w:rsid w:val="000C4E7A"/>
    <w:rsid w:val="000C5395"/>
    <w:rsid w:val="000C53A4"/>
    <w:rsid w:val="000C63D2"/>
    <w:rsid w:val="000C66C4"/>
    <w:rsid w:val="000C6943"/>
    <w:rsid w:val="000C6AB5"/>
    <w:rsid w:val="000C6CA0"/>
    <w:rsid w:val="000C7405"/>
    <w:rsid w:val="000C79B0"/>
    <w:rsid w:val="000C7E6D"/>
    <w:rsid w:val="000D0566"/>
    <w:rsid w:val="000D1503"/>
    <w:rsid w:val="000D1D3F"/>
    <w:rsid w:val="000D4A75"/>
    <w:rsid w:val="000D4C8F"/>
    <w:rsid w:val="000D73E9"/>
    <w:rsid w:val="000D7D5E"/>
    <w:rsid w:val="000E0233"/>
    <w:rsid w:val="000E0814"/>
    <w:rsid w:val="000E0C99"/>
    <w:rsid w:val="000E185E"/>
    <w:rsid w:val="000E18EA"/>
    <w:rsid w:val="000E1A9E"/>
    <w:rsid w:val="000E200E"/>
    <w:rsid w:val="000E2592"/>
    <w:rsid w:val="000E28AD"/>
    <w:rsid w:val="000E28BB"/>
    <w:rsid w:val="000E2BB5"/>
    <w:rsid w:val="000E2D26"/>
    <w:rsid w:val="000E2D7C"/>
    <w:rsid w:val="000E302F"/>
    <w:rsid w:val="000E3A25"/>
    <w:rsid w:val="000E3A38"/>
    <w:rsid w:val="000E47D7"/>
    <w:rsid w:val="000E576C"/>
    <w:rsid w:val="000E58BF"/>
    <w:rsid w:val="000F0934"/>
    <w:rsid w:val="000F128D"/>
    <w:rsid w:val="000F167E"/>
    <w:rsid w:val="000F1DCE"/>
    <w:rsid w:val="000F1F9E"/>
    <w:rsid w:val="000F25B8"/>
    <w:rsid w:val="000F3631"/>
    <w:rsid w:val="000F367E"/>
    <w:rsid w:val="000F3809"/>
    <w:rsid w:val="000F3F60"/>
    <w:rsid w:val="000F4004"/>
    <w:rsid w:val="000F43D4"/>
    <w:rsid w:val="000F4995"/>
    <w:rsid w:val="000F5CD2"/>
    <w:rsid w:val="000F5DEB"/>
    <w:rsid w:val="000F5EAA"/>
    <w:rsid w:val="000F5FFB"/>
    <w:rsid w:val="000F688D"/>
    <w:rsid w:val="000F6C24"/>
    <w:rsid w:val="000F6F4B"/>
    <w:rsid w:val="000F7561"/>
    <w:rsid w:val="000F790F"/>
    <w:rsid w:val="001003C4"/>
    <w:rsid w:val="0010046E"/>
    <w:rsid w:val="001021F8"/>
    <w:rsid w:val="00102710"/>
    <w:rsid w:val="00102C4F"/>
    <w:rsid w:val="00103319"/>
    <w:rsid w:val="001033AE"/>
    <w:rsid w:val="00103BAF"/>
    <w:rsid w:val="00103BBC"/>
    <w:rsid w:val="00103CB1"/>
    <w:rsid w:val="00103CCD"/>
    <w:rsid w:val="00105E77"/>
    <w:rsid w:val="00106266"/>
    <w:rsid w:val="001066D4"/>
    <w:rsid w:val="00106A32"/>
    <w:rsid w:val="00106A9F"/>
    <w:rsid w:val="001071E8"/>
    <w:rsid w:val="001073E5"/>
    <w:rsid w:val="001076F8"/>
    <w:rsid w:val="00107ABE"/>
    <w:rsid w:val="001106A9"/>
    <w:rsid w:val="00110749"/>
    <w:rsid w:val="00110830"/>
    <w:rsid w:val="00110BBF"/>
    <w:rsid w:val="0011152B"/>
    <w:rsid w:val="00111977"/>
    <w:rsid w:val="001122D7"/>
    <w:rsid w:val="00112791"/>
    <w:rsid w:val="001131AA"/>
    <w:rsid w:val="00113470"/>
    <w:rsid w:val="001134FB"/>
    <w:rsid w:val="001140C6"/>
    <w:rsid w:val="00114B4C"/>
    <w:rsid w:val="0011574B"/>
    <w:rsid w:val="001179BF"/>
    <w:rsid w:val="00117E76"/>
    <w:rsid w:val="00120103"/>
    <w:rsid w:val="00120628"/>
    <w:rsid w:val="0012078E"/>
    <w:rsid w:val="00120B00"/>
    <w:rsid w:val="00120D0B"/>
    <w:rsid w:val="00120EED"/>
    <w:rsid w:val="00120F9B"/>
    <w:rsid w:val="001211A0"/>
    <w:rsid w:val="00121B3F"/>
    <w:rsid w:val="00121CC3"/>
    <w:rsid w:val="00121D2C"/>
    <w:rsid w:val="00123663"/>
    <w:rsid w:val="001240E6"/>
    <w:rsid w:val="001244DD"/>
    <w:rsid w:val="00125096"/>
    <w:rsid w:val="00125F6B"/>
    <w:rsid w:val="00126204"/>
    <w:rsid w:val="0012737F"/>
    <w:rsid w:val="00127A22"/>
    <w:rsid w:val="00130780"/>
    <w:rsid w:val="00131793"/>
    <w:rsid w:val="00131DC6"/>
    <w:rsid w:val="00131E39"/>
    <w:rsid w:val="00131E54"/>
    <w:rsid w:val="00131F80"/>
    <w:rsid w:val="00132240"/>
    <w:rsid w:val="00133273"/>
    <w:rsid w:val="00133F96"/>
    <w:rsid w:val="00134051"/>
    <w:rsid w:val="001340C2"/>
    <w:rsid w:val="001342C1"/>
    <w:rsid w:val="00134C49"/>
    <w:rsid w:val="00134CFD"/>
    <w:rsid w:val="00134EB2"/>
    <w:rsid w:val="001351E0"/>
    <w:rsid w:val="001352E3"/>
    <w:rsid w:val="00135300"/>
    <w:rsid w:val="00136318"/>
    <w:rsid w:val="00136370"/>
    <w:rsid w:val="00136A4D"/>
    <w:rsid w:val="00136B78"/>
    <w:rsid w:val="00136E9B"/>
    <w:rsid w:val="001376AE"/>
    <w:rsid w:val="00140A4C"/>
    <w:rsid w:val="00140AD3"/>
    <w:rsid w:val="00140CC0"/>
    <w:rsid w:val="00140DCF"/>
    <w:rsid w:val="00140EEA"/>
    <w:rsid w:val="00141605"/>
    <w:rsid w:val="00141BC9"/>
    <w:rsid w:val="00141EA6"/>
    <w:rsid w:val="00141FF6"/>
    <w:rsid w:val="00142015"/>
    <w:rsid w:val="00142230"/>
    <w:rsid w:val="00142F93"/>
    <w:rsid w:val="00143B3D"/>
    <w:rsid w:val="001446BD"/>
    <w:rsid w:val="001449F4"/>
    <w:rsid w:val="00144FB7"/>
    <w:rsid w:val="00145C73"/>
    <w:rsid w:val="0014618D"/>
    <w:rsid w:val="00146366"/>
    <w:rsid w:val="001464C7"/>
    <w:rsid w:val="001465D3"/>
    <w:rsid w:val="00146868"/>
    <w:rsid w:val="001476EA"/>
    <w:rsid w:val="00147F12"/>
    <w:rsid w:val="0015040C"/>
    <w:rsid w:val="001508D9"/>
    <w:rsid w:val="00150F84"/>
    <w:rsid w:val="001515C4"/>
    <w:rsid w:val="0015160E"/>
    <w:rsid w:val="001520AF"/>
    <w:rsid w:val="00152AFF"/>
    <w:rsid w:val="00153D7B"/>
    <w:rsid w:val="001541F5"/>
    <w:rsid w:val="00154310"/>
    <w:rsid w:val="00155188"/>
    <w:rsid w:val="001552D0"/>
    <w:rsid w:val="001558BC"/>
    <w:rsid w:val="00155922"/>
    <w:rsid w:val="001559F9"/>
    <w:rsid w:val="00155B26"/>
    <w:rsid w:val="00155F50"/>
    <w:rsid w:val="00156FDA"/>
    <w:rsid w:val="001573D1"/>
    <w:rsid w:val="00157431"/>
    <w:rsid w:val="00160093"/>
    <w:rsid w:val="001605A6"/>
    <w:rsid w:val="0016150D"/>
    <w:rsid w:val="001617EB"/>
    <w:rsid w:val="001619B7"/>
    <w:rsid w:val="00161A1F"/>
    <w:rsid w:val="00161BE9"/>
    <w:rsid w:val="00162117"/>
    <w:rsid w:val="00162CF8"/>
    <w:rsid w:val="001631F6"/>
    <w:rsid w:val="00163943"/>
    <w:rsid w:val="00164067"/>
    <w:rsid w:val="00164165"/>
    <w:rsid w:val="00164B5A"/>
    <w:rsid w:val="00165108"/>
    <w:rsid w:val="00165479"/>
    <w:rsid w:val="00165613"/>
    <w:rsid w:val="001657B5"/>
    <w:rsid w:val="001661FE"/>
    <w:rsid w:val="0016634F"/>
    <w:rsid w:val="00166BBB"/>
    <w:rsid w:val="00166D05"/>
    <w:rsid w:val="0016700F"/>
    <w:rsid w:val="00167108"/>
    <w:rsid w:val="00167BFD"/>
    <w:rsid w:val="00170257"/>
    <w:rsid w:val="001704F1"/>
    <w:rsid w:val="001715BB"/>
    <w:rsid w:val="00172108"/>
    <w:rsid w:val="001736ED"/>
    <w:rsid w:val="001757C5"/>
    <w:rsid w:val="00175A1F"/>
    <w:rsid w:val="001765B1"/>
    <w:rsid w:val="00176C11"/>
    <w:rsid w:val="00177B38"/>
    <w:rsid w:val="00177D05"/>
    <w:rsid w:val="00177D61"/>
    <w:rsid w:val="0018002A"/>
    <w:rsid w:val="00180193"/>
    <w:rsid w:val="00180E68"/>
    <w:rsid w:val="001813B5"/>
    <w:rsid w:val="00181F7E"/>
    <w:rsid w:val="00181FE1"/>
    <w:rsid w:val="00182634"/>
    <w:rsid w:val="0018275E"/>
    <w:rsid w:val="001829CE"/>
    <w:rsid w:val="00182A26"/>
    <w:rsid w:val="001830C7"/>
    <w:rsid w:val="00183C0C"/>
    <w:rsid w:val="00183F0E"/>
    <w:rsid w:val="001849C1"/>
    <w:rsid w:val="001852D1"/>
    <w:rsid w:val="00185750"/>
    <w:rsid w:val="00185E7E"/>
    <w:rsid w:val="00185FDC"/>
    <w:rsid w:val="00186584"/>
    <w:rsid w:val="00186717"/>
    <w:rsid w:val="0018688C"/>
    <w:rsid w:val="00187FAB"/>
    <w:rsid w:val="00190981"/>
    <w:rsid w:val="0019117F"/>
    <w:rsid w:val="00191646"/>
    <w:rsid w:val="001916AC"/>
    <w:rsid w:val="00191A2D"/>
    <w:rsid w:val="0019208D"/>
    <w:rsid w:val="001922F4"/>
    <w:rsid w:val="001923F6"/>
    <w:rsid w:val="0019326A"/>
    <w:rsid w:val="001945D2"/>
    <w:rsid w:val="00194E90"/>
    <w:rsid w:val="00194F24"/>
    <w:rsid w:val="001961F4"/>
    <w:rsid w:val="00196779"/>
    <w:rsid w:val="001968C0"/>
    <w:rsid w:val="00196C63"/>
    <w:rsid w:val="00196F17"/>
    <w:rsid w:val="001971E0"/>
    <w:rsid w:val="00197908"/>
    <w:rsid w:val="00197E80"/>
    <w:rsid w:val="001A0E04"/>
    <w:rsid w:val="001A100E"/>
    <w:rsid w:val="001A1184"/>
    <w:rsid w:val="001A1C94"/>
    <w:rsid w:val="001A20EB"/>
    <w:rsid w:val="001A2308"/>
    <w:rsid w:val="001A2A21"/>
    <w:rsid w:val="001A2F88"/>
    <w:rsid w:val="001A3384"/>
    <w:rsid w:val="001A4D0D"/>
    <w:rsid w:val="001A5272"/>
    <w:rsid w:val="001A52C3"/>
    <w:rsid w:val="001A5DEC"/>
    <w:rsid w:val="001A6BDF"/>
    <w:rsid w:val="001A72DB"/>
    <w:rsid w:val="001A73AF"/>
    <w:rsid w:val="001A7B57"/>
    <w:rsid w:val="001B0AA6"/>
    <w:rsid w:val="001B0B2C"/>
    <w:rsid w:val="001B0CF1"/>
    <w:rsid w:val="001B1348"/>
    <w:rsid w:val="001B178C"/>
    <w:rsid w:val="001B1B0C"/>
    <w:rsid w:val="001B216B"/>
    <w:rsid w:val="001B2854"/>
    <w:rsid w:val="001B3882"/>
    <w:rsid w:val="001B3F67"/>
    <w:rsid w:val="001B59FC"/>
    <w:rsid w:val="001B5B14"/>
    <w:rsid w:val="001B5C61"/>
    <w:rsid w:val="001B5D0D"/>
    <w:rsid w:val="001B619E"/>
    <w:rsid w:val="001B63CF"/>
    <w:rsid w:val="001B679C"/>
    <w:rsid w:val="001B6B90"/>
    <w:rsid w:val="001B7239"/>
    <w:rsid w:val="001B74F9"/>
    <w:rsid w:val="001B764D"/>
    <w:rsid w:val="001B77BF"/>
    <w:rsid w:val="001B7B6C"/>
    <w:rsid w:val="001C0556"/>
    <w:rsid w:val="001C0D50"/>
    <w:rsid w:val="001C1372"/>
    <w:rsid w:val="001C391B"/>
    <w:rsid w:val="001C40FE"/>
    <w:rsid w:val="001C44CD"/>
    <w:rsid w:val="001C45A8"/>
    <w:rsid w:val="001C4FF9"/>
    <w:rsid w:val="001C5881"/>
    <w:rsid w:val="001C5B56"/>
    <w:rsid w:val="001C5C98"/>
    <w:rsid w:val="001C6021"/>
    <w:rsid w:val="001C692B"/>
    <w:rsid w:val="001C6B1D"/>
    <w:rsid w:val="001C7772"/>
    <w:rsid w:val="001D0DA9"/>
    <w:rsid w:val="001D0FB8"/>
    <w:rsid w:val="001D16D2"/>
    <w:rsid w:val="001D2AF8"/>
    <w:rsid w:val="001D2ED3"/>
    <w:rsid w:val="001D2FC8"/>
    <w:rsid w:val="001D3C37"/>
    <w:rsid w:val="001D47D8"/>
    <w:rsid w:val="001D4CBF"/>
    <w:rsid w:val="001D50BF"/>
    <w:rsid w:val="001D5421"/>
    <w:rsid w:val="001D54C3"/>
    <w:rsid w:val="001D59B9"/>
    <w:rsid w:val="001D5C55"/>
    <w:rsid w:val="001D68CC"/>
    <w:rsid w:val="001D78DD"/>
    <w:rsid w:val="001E034E"/>
    <w:rsid w:val="001E1A2B"/>
    <w:rsid w:val="001E1CE4"/>
    <w:rsid w:val="001E226D"/>
    <w:rsid w:val="001E243D"/>
    <w:rsid w:val="001E2F96"/>
    <w:rsid w:val="001E4176"/>
    <w:rsid w:val="001E4299"/>
    <w:rsid w:val="001E58ED"/>
    <w:rsid w:val="001E66DD"/>
    <w:rsid w:val="001E6A2F"/>
    <w:rsid w:val="001E73FE"/>
    <w:rsid w:val="001E7506"/>
    <w:rsid w:val="001E77B2"/>
    <w:rsid w:val="001E7BC5"/>
    <w:rsid w:val="001E7BF8"/>
    <w:rsid w:val="001F0AB1"/>
    <w:rsid w:val="001F0C62"/>
    <w:rsid w:val="001F13AB"/>
    <w:rsid w:val="001F1DA7"/>
    <w:rsid w:val="001F331A"/>
    <w:rsid w:val="001F3DD3"/>
    <w:rsid w:val="001F5428"/>
    <w:rsid w:val="001F55A3"/>
    <w:rsid w:val="001F5946"/>
    <w:rsid w:val="001F603D"/>
    <w:rsid w:val="001F62F5"/>
    <w:rsid w:val="001F64D8"/>
    <w:rsid w:val="001F64E2"/>
    <w:rsid w:val="001F7D36"/>
    <w:rsid w:val="0020115C"/>
    <w:rsid w:val="00201393"/>
    <w:rsid w:val="002033B6"/>
    <w:rsid w:val="00203895"/>
    <w:rsid w:val="00204146"/>
    <w:rsid w:val="0020437B"/>
    <w:rsid w:val="002044A3"/>
    <w:rsid w:val="002044EB"/>
    <w:rsid w:val="002048DE"/>
    <w:rsid w:val="002052D2"/>
    <w:rsid w:val="00206976"/>
    <w:rsid w:val="00206ACD"/>
    <w:rsid w:val="00206CDA"/>
    <w:rsid w:val="002102EB"/>
    <w:rsid w:val="00210A76"/>
    <w:rsid w:val="00210F07"/>
    <w:rsid w:val="0021164F"/>
    <w:rsid w:val="002119CC"/>
    <w:rsid w:val="0021204C"/>
    <w:rsid w:val="00212294"/>
    <w:rsid w:val="00212D02"/>
    <w:rsid w:val="00212F9F"/>
    <w:rsid w:val="002131B6"/>
    <w:rsid w:val="00213B9B"/>
    <w:rsid w:val="00213BEB"/>
    <w:rsid w:val="00213C43"/>
    <w:rsid w:val="00213CBE"/>
    <w:rsid w:val="00214BB6"/>
    <w:rsid w:val="0021617B"/>
    <w:rsid w:val="002173E2"/>
    <w:rsid w:val="0021769A"/>
    <w:rsid w:val="00217BE5"/>
    <w:rsid w:val="00217D36"/>
    <w:rsid w:val="0022005B"/>
    <w:rsid w:val="0022065C"/>
    <w:rsid w:val="00220F6C"/>
    <w:rsid w:val="002214C5"/>
    <w:rsid w:val="002222B5"/>
    <w:rsid w:val="00222AC2"/>
    <w:rsid w:val="00223140"/>
    <w:rsid w:val="0022382F"/>
    <w:rsid w:val="002244D7"/>
    <w:rsid w:val="0022476C"/>
    <w:rsid w:val="00224AD3"/>
    <w:rsid w:val="002250F3"/>
    <w:rsid w:val="00225213"/>
    <w:rsid w:val="002258DB"/>
    <w:rsid w:val="00227293"/>
    <w:rsid w:val="00227E03"/>
    <w:rsid w:val="002307C0"/>
    <w:rsid w:val="002307DE"/>
    <w:rsid w:val="0023114C"/>
    <w:rsid w:val="00231A66"/>
    <w:rsid w:val="00232DD5"/>
    <w:rsid w:val="002335D6"/>
    <w:rsid w:val="00233681"/>
    <w:rsid w:val="00233728"/>
    <w:rsid w:val="00233875"/>
    <w:rsid w:val="0023407A"/>
    <w:rsid w:val="00234D1E"/>
    <w:rsid w:val="0023502C"/>
    <w:rsid w:val="00235AF7"/>
    <w:rsid w:val="00236137"/>
    <w:rsid w:val="00237478"/>
    <w:rsid w:val="002377F1"/>
    <w:rsid w:val="002378C7"/>
    <w:rsid w:val="00237DDF"/>
    <w:rsid w:val="00240A01"/>
    <w:rsid w:val="002417E2"/>
    <w:rsid w:val="00241C90"/>
    <w:rsid w:val="00242013"/>
    <w:rsid w:val="0024355E"/>
    <w:rsid w:val="002443A8"/>
    <w:rsid w:val="002452D9"/>
    <w:rsid w:val="00245E76"/>
    <w:rsid w:val="002470C9"/>
    <w:rsid w:val="002470E8"/>
    <w:rsid w:val="00247416"/>
    <w:rsid w:val="0025028E"/>
    <w:rsid w:val="00250653"/>
    <w:rsid w:val="00250B38"/>
    <w:rsid w:val="00250BCB"/>
    <w:rsid w:val="002519CB"/>
    <w:rsid w:val="00251E03"/>
    <w:rsid w:val="00251E65"/>
    <w:rsid w:val="00251E66"/>
    <w:rsid w:val="0025242F"/>
    <w:rsid w:val="002533C7"/>
    <w:rsid w:val="00253850"/>
    <w:rsid w:val="00253DA3"/>
    <w:rsid w:val="0025434A"/>
    <w:rsid w:val="00254CA6"/>
    <w:rsid w:val="00254ED5"/>
    <w:rsid w:val="00255C49"/>
    <w:rsid w:val="00257A5F"/>
    <w:rsid w:val="00260257"/>
    <w:rsid w:val="00260A73"/>
    <w:rsid w:val="00261180"/>
    <w:rsid w:val="00262861"/>
    <w:rsid w:val="0026290C"/>
    <w:rsid w:val="00263C0B"/>
    <w:rsid w:val="00263EAC"/>
    <w:rsid w:val="002640EF"/>
    <w:rsid w:val="00265C63"/>
    <w:rsid w:val="002677AD"/>
    <w:rsid w:val="00267A56"/>
    <w:rsid w:val="00267D26"/>
    <w:rsid w:val="00267ECD"/>
    <w:rsid w:val="00270249"/>
    <w:rsid w:val="00270770"/>
    <w:rsid w:val="002718A8"/>
    <w:rsid w:val="00271ACB"/>
    <w:rsid w:val="00271D22"/>
    <w:rsid w:val="00271D9A"/>
    <w:rsid w:val="00272F90"/>
    <w:rsid w:val="00274599"/>
    <w:rsid w:val="002748A5"/>
    <w:rsid w:val="00274EB2"/>
    <w:rsid w:val="002753C8"/>
    <w:rsid w:val="00275F54"/>
    <w:rsid w:val="00277AB3"/>
    <w:rsid w:val="002807D2"/>
    <w:rsid w:val="002814B4"/>
    <w:rsid w:val="00281D96"/>
    <w:rsid w:val="00281E5C"/>
    <w:rsid w:val="0028215C"/>
    <w:rsid w:val="002822C7"/>
    <w:rsid w:val="00282959"/>
    <w:rsid w:val="00284055"/>
    <w:rsid w:val="00285B5C"/>
    <w:rsid w:val="002861F3"/>
    <w:rsid w:val="0028674A"/>
    <w:rsid w:val="00286799"/>
    <w:rsid w:val="00286BA6"/>
    <w:rsid w:val="00286E1E"/>
    <w:rsid w:val="00291C2D"/>
    <w:rsid w:val="0029267F"/>
    <w:rsid w:val="00292BE2"/>
    <w:rsid w:val="00293070"/>
    <w:rsid w:val="002934E7"/>
    <w:rsid w:val="00294245"/>
    <w:rsid w:val="002952B3"/>
    <w:rsid w:val="0029537B"/>
    <w:rsid w:val="00295597"/>
    <w:rsid w:val="00295735"/>
    <w:rsid w:val="0029597A"/>
    <w:rsid w:val="00296D13"/>
    <w:rsid w:val="00296DFA"/>
    <w:rsid w:val="002973F5"/>
    <w:rsid w:val="002A0EAC"/>
    <w:rsid w:val="002A0FE2"/>
    <w:rsid w:val="002A1283"/>
    <w:rsid w:val="002A1488"/>
    <w:rsid w:val="002A1690"/>
    <w:rsid w:val="002A1EEE"/>
    <w:rsid w:val="002A2181"/>
    <w:rsid w:val="002A2C90"/>
    <w:rsid w:val="002A3051"/>
    <w:rsid w:val="002A3EED"/>
    <w:rsid w:val="002A5C0B"/>
    <w:rsid w:val="002A5F51"/>
    <w:rsid w:val="002A6E52"/>
    <w:rsid w:val="002A7910"/>
    <w:rsid w:val="002A7949"/>
    <w:rsid w:val="002B0354"/>
    <w:rsid w:val="002B03C1"/>
    <w:rsid w:val="002B0455"/>
    <w:rsid w:val="002B0735"/>
    <w:rsid w:val="002B0836"/>
    <w:rsid w:val="002B0C8A"/>
    <w:rsid w:val="002B0F30"/>
    <w:rsid w:val="002B0F5E"/>
    <w:rsid w:val="002B1721"/>
    <w:rsid w:val="002B1CC8"/>
    <w:rsid w:val="002B2D75"/>
    <w:rsid w:val="002B301F"/>
    <w:rsid w:val="002B3163"/>
    <w:rsid w:val="002B3BC6"/>
    <w:rsid w:val="002B5399"/>
    <w:rsid w:val="002B54F0"/>
    <w:rsid w:val="002B6702"/>
    <w:rsid w:val="002B7118"/>
    <w:rsid w:val="002B759E"/>
    <w:rsid w:val="002B77F6"/>
    <w:rsid w:val="002B7D0D"/>
    <w:rsid w:val="002C1402"/>
    <w:rsid w:val="002C1569"/>
    <w:rsid w:val="002C1993"/>
    <w:rsid w:val="002C199B"/>
    <w:rsid w:val="002C256B"/>
    <w:rsid w:val="002C26B6"/>
    <w:rsid w:val="002C2F4F"/>
    <w:rsid w:val="002C3E2F"/>
    <w:rsid w:val="002C436B"/>
    <w:rsid w:val="002C4715"/>
    <w:rsid w:val="002C483F"/>
    <w:rsid w:val="002C4CC3"/>
    <w:rsid w:val="002C4EE2"/>
    <w:rsid w:val="002C5871"/>
    <w:rsid w:val="002C5966"/>
    <w:rsid w:val="002C7324"/>
    <w:rsid w:val="002C740B"/>
    <w:rsid w:val="002C7DBF"/>
    <w:rsid w:val="002C7DD1"/>
    <w:rsid w:val="002D101F"/>
    <w:rsid w:val="002D1363"/>
    <w:rsid w:val="002D150D"/>
    <w:rsid w:val="002D16F4"/>
    <w:rsid w:val="002D180A"/>
    <w:rsid w:val="002D1986"/>
    <w:rsid w:val="002D229F"/>
    <w:rsid w:val="002D2882"/>
    <w:rsid w:val="002D28F5"/>
    <w:rsid w:val="002D2962"/>
    <w:rsid w:val="002D2A19"/>
    <w:rsid w:val="002D2B98"/>
    <w:rsid w:val="002D2E28"/>
    <w:rsid w:val="002D2F78"/>
    <w:rsid w:val="002D2FFA"/>
    <w:rsid w:val="002D38FE"/>
    <w:rsid w:val="002D3B2B"/>
    <w:rsid w:val="002D3DD3"/>
    <w:rsid w:val="002D3F32"/>
    <w:rsid w:val="002D43E5"/>
    <w:rsid w:val="002D4725"/>
    <w:rsid w:val="002D4D79"/>
    <w:rsid w:val="002D5A17"/>
    <w:rsid w:val="002D616D"/>
    <w:rsid w:val="002D67D8"/>
    <w:rsid w:val="002D6A82"/>
    <w:rsid w:val="002D6AEE"/>
    <w:rsid w:val="002D7057"/>
    <w:rsid w:val="002D76A7"/>
    <w:rsid w:val="002D7A2B"/>
    <w:rsid w:val="002D7AEE"/>
    <w:rsid w:val="002D7F7F"/>
    <w:rsid w:val="002E0545"/>
    <w:rsid w:val="002E0CAE"/>
    <w:rsid w:val="002E0E49"/>
    <w:rsid w:val="002E14B4"/>
    <w:rsid w:val="002E2372"/>
    <w:rsid w:val="002E277D"/>
    <w:rsid w:val="002E3416"/>
    <w:rsid w:val="002E3AE3"/>
    <w:rsid w:val="002E3DCA"/>
    <w:rsid w:val="002E4347"/>
    <w:rsid w:val="002E46DF"/>
    <w:rsid w:val="002E5055"/>
    <w:rsid w:val="002E51DA"/>
    <w:rsid w:val="002E5EF9"/>
    <w:rsid w:val="002E60F5"/>
    <w:rsid w:val="002E67FC"/>
    <w:rsid w:val="002E738D"/>
    <w:rsid w:val="002E7A34"/>
    <w:rsid w:val="002E7AA3"/>
    <w:rsid w:val="002F098D"/>
    <w:rsid w:val="002F1959"/>
    <w:rsid w:val="002F26A9"/>
    <w:rsid w:val="002F26C4"/>
    <w:rsid w:val="002F3099"/>
    <w:rsid w:val="002F3F6B"/>
    <w:rsid w:val="002F4168"/>
    <w:rsid w:val="002F41E2"/>
    <w:rsid w:val="002F4590"/>
    <w:rsid w:val="002F53EE"/>
    <w:rsid w:val="002F5B56"/>
    <w:rsid w:val="002F5E1E"/>
    <w:rsid w:val="002F6D07"/>
    <w:rsid w:val="002F7714"/>
    <w:rsid w:val="002F7B28"/>
    <w:rsid w:val="002F7FB3"/>
    <w:rsid w:val="00300137"/>
    <w:rsid w:val="00300599"/>
    <w:rsid w:val="0030128D"/>
    <w:rsid w:val="00302172"/>
    <w:rsid w:val="003023C4"/>
    <w:rsid w:val="003030B6"/>
    <w:rsid w:val="00303F15"/>
    <w:rsid w:val="00304E63"/>
    <w:rsid w:val="0030527E"/>
    <w:rsid w:val="00305EE7"/>
    <w:rsid w:val="00306007"/>
    <w:rsid w:val="003066AB"/>
    <w:rsid w:val="0030686D"/>
    <w:rsid w:val="0030798C"/>
    <w:rsid w:val="00307A2E"/>
    <w:rsid w:val="003105FC"/>
    <w:rsid w:val="003106A7"/>
    <w:rsid w:val="0031087F"/>
    <w:rsid w:val="00310D04"/>
    <w:rsid w:val="00310D8A"/>
    <w:rsid w:val="003110D0"/>
    <w:rsid w:val="00311C29"/>
    <w:rsid w:val="0031297C"/>
    <w:rsid w:val="00312F60"/>
    <w:rsid w:val="003139A5"/>
    <w:rsid w:val="00314806"/>
    <w:rsid w:val="00314B78"/>
    <w:rsid w:val="00314D4A"/>
    <w:rsid w:val="00314DAE"/>
    <w:rsid w:val="00315374"/>
    <w:rsid w:val="0031647C"/>
    <w:rsid w:val="00316B4E"/>
    <w:rsid w:val="00321C59"/>
    <w:rsid w:val="00322E07"/>
    <w:rsid w:val="00322FB6"/>
    <w:rsid w:val="0032328F"/>
    <w:rsid w:val="0032333A"/>
    <w:rsid w:val="0032445C"/>
    <w:rsid w:val="00324C11"/>
    <w:rsid w:val="003251B1"/>
    <w:rsid w:val="0032534E"/>
    <w:rsid w:val="00325B0F"/>
    <w:rsid w:val="00325DFF"/>
    <w:rsid w:val="003264B1"/>
    <w:rsid w:val="00326670"/>
    <w:rsid w:val="00326E13"/>
    <w:rsid w:val="0032760A"/>
    <w:rsid w:val="003276BA"/>
    <w:rsid w:val="0032796F"/>
    <w:rsid w:val="003302AF"/>
    <w:rsid w:val="00330649"/>
    <w:rsid w:val="00330863"/>
    <w:rsid w:val="00330DE5"/>
    <w:rsid w:val="003326CC"/>
    <w:rsid w:val="003328EF"/>
    <w:rsid w:val="003330FF"/>
    <w:rsid w:val="003338B1"/>
    <w:rsid w:val="00333FCD"/>
    <w:rsid w:val="00335AF0"/>
    <w:rsid w:val="00335C80"/>
    <w:rsid w:val="00336371"/>
    <w:rsid w:val="00337792"/>
    <w:rsid w:val="00337EDC"/>
    <w:rsid w:val="00340067"/>
    <w:rsid w:val="00340BC2"/>
    <w:rsid w:val="00341490"/>
    <w:rsid w:val="0034284B"/>
    <w:rsid w:val="00342986"/>
    <w:rsid w:val="00342E10"/>
    <w:rsid w:val="00342ECC"/>
    <w:rsid w:val="00343AF1"/>
    <w:rsid w:val="0034416D"/>
    <w:rsid w:val="003443BE"/>
    <w:rsid w:val="00344D9D"/>
    <w:rsid w:val="00345232"/>
    <w:rsid w:val="00346049"/>
    <w:rsid w:val="003464FB"/>
    <w:rsid w:val="0034744C"/>
    <w:rsid w:val="0034753D"/>
    <w:rsid w:val="00347BC1"/>
    <w:rsid w:val="00347C78"/>
    <w:rsid w:val="00347D66"/>
    <w:rsid w:val="00347FE3"/>
    <w:rsid w:val="00350525"/>
    <w:rsid w:val="00351122"/>
    <w:rsid w:val="00351AD7"/>
    <w:rsid w:val="00351DA0"/>
    <w:rsid w:val="00351DBF"/>
    <w:rsid w:val="0035284F"/>
    <w:rsid w:val="0035331E"/>
    <w:rsid w:val="003536EF"/>
    <w:rsid w:val="00353D7C"/>
    <w:rsid w:val="00354806"/>
    <w:rsid w:val="003549D4"/>
    <w:rsid w:val="00354A9F"/>
    <w:rsid w:val="00355443"/>
    <w:rsid w:val="00356650"/>
    <w:rsid w:val="00357461"/>
    <w:rsid w:val="00357EFB"/>
    <w:rsid w:val="00360B91"/>
    <w:rsid w:val="00360D08"/>
    <w:rsid w:val="00361953"/>
    <w:rsid w:val="00361AB5"/>
    <w:rsid w:val="00361D88"/>
    <w:rsid w:val="00361E32"/>
    <w:rsid w:val="00361E85"/>
    <w:rsid w:val="003622A8"/>
    <w:rsid w:val="00362680"/>
    <w:rsid w:val="00362866"/>
    <w:rsid w:val="00362D6D"/>
    <w:rsid w:val="00362E33"/>
    <w:rsid w:val="00363272"/>
    <w:rsid w:val="0036356A"/>
    <w:rsid w:val="00363DEE"/>
    <w:rsid w:val="00364108"/>
    <w:rsid w:val="00364DF4"/>
    <w:rsid w:val="0036567B"/>
    <w:rsid w:val="00365A65"/>
    <w:rsid w:val="003660C5"/>
    <w:rsid w:val="003660D0"/>
    <w:rsid w:val="0036667F"/>
    <w:rsid w:val="00366798"/>
    <w:rsid w:val="0036702E"/>
    <w:rsid w:val="003671BA"/>
    <w:rsid w:val="0036787C"/>
    <w:rsid w:val="00367DE8"/>
    <w:rsid w:val="003706AB"/>
    <w:rsid w:val="00371286"/>
    <w:rsid w:val="0037135D"/>
    <w:rsid w:val="0037156A"/>
    <w:rsid w:val="003725EC"/>
    <w:rsid w:val="00372D34"/>
    <w:rsid w:val="003730A1"/>
    <w:rsid w:val="003731A7"/>
    <w:rsid w:val="00373B92"/>
    <w:rsid w:val="003740E9"/>
    <w:rsid w:val="003747BC"/>
    <w:rsid w:val="00374807"/>
    <w:rsid w:val="003760E1"/>
    <w:rsid w:val="00377A4E"/>
    <w:rsid w:val="00377BBD"/>
    <w:rsid w:val="00380BE1"/>
    <w:rsid w:val="00380E47"/>
    <w:rsid w:val="00381FBA"/>
    <w:rsid w:val="003822CF"/>
    <w:rsid w:val="00382333"/>
    <w:rsid w:val="00382902"/>
    <w:rsid w:val="003834A4"/>
    <w:rsid w:val="0038381A"/>
    <w:rsid w:val="00383E9E"/>
    <w:rsid w:val="00384974"/>
    <w:rsid w:val="00384F6B"/>
    <w:rsid w:val="003853FE"/>
    <w:rsid w:val="00385457"/>
    <w:rsid w:val="0038567E"/>
    <w:rsid w:val="003860AB"/>
    <w:rsid w:val="003860BF"/>
    <w:rsid w:val="003861E8"/>
    <w:rsid w:val="00386281"/>
    <w:rsid w:val="0038637D"/>
    <w:rsid w:val="003866D1"/>
    <w:rsid w:val="00386AEB"/>
    <w:rsid w:val="00386FC3"/>
    <w:rsid w:val="003873B5"/>
    <w:rsid w:val="00387687"/>
    <w:rsid w:val="003876C3"/>
    <w:rsid w:val="00387CA0"/>
    <w:rsid w:val="00390840"/>
    <w:rsid w:val="00390DC8"/>
    <w:rsid w:val="0039118B"/>
    <w:rsid w:val="003921A9"/>
    <w:rsid w:val="003923E8"/>
    <w:rsid w:val="0039260E"/>
    <w:rsid w:val="00393451"/>
    <w:rsid w:val="00393535"/>
    <w:rsid w:val="003935D0"/>
    <w:rsid w:val="00393FCB"/>
    <w:rsid w:val="00394179"/>
    <w:rsid w:val="003941FB"/>
    <w:rsid w:val="00394288"/>
    <w:rsid w:val="00394B0C"/>
    <w:rsid w:val="00394C0F"/>
    <w:rsid w:val="00394DE1"/>
    <w:rsid w:val="00395AFE"/>
    <w:rsid w:val="00395BBA"/>
    <w:rsid w:val="003960AA"/>
    <w:rsid w:val="003961DC"/>
    <w:rsid w:val="003969D9"/>
    <w:rsid w:val="00397505"/>
    <w:rsid w:val="003A01AB"/>
    <w:rsid w:val="003A039C"/>
    <w:rsid w:val="003A03C5"/>
    <w:rsid w:val="003A0A26"/>
    <w:rsid w:val="003A0B39"/>
    <w:rsid w:val="003A0B8D"/>
    <w:rsid w:val="003A0BD0"/>
    <w:rsid w:val="003A1143"/>
    <w:rsid w:val="003A154D"/>
    <w:rsid w:val="003A17DB"/>
    <w:rsid w:val="003A1842"/>
    <w:rsid w:val="003A1E8C"/>
    <w:rsid w:val="003A2358"/>
    <w:rsid w:val="003A2789"/>
    <w:rsid w:val="003A3BC7"/>
    <w:rsid w:val="003A3C0D"/>
    <w:rsid w:val="003A3CED"/>
    <w:rsid w:val="003A47AD"/>
    <w:rsid w:val="003A523B"/>
    <w:rsid w:val="003A569D"/>
    <w:rsid w:val="003A5BA1"/>
    <w:rsid w:val="003A5CBC"/>
    <w:rsid w:val="003A5EB3"/>
    <w:rsid w:val="003A60A5"/>
    <w:rsid w:val="003A6A55"/>
    <w:rsid w:val="003A6F1E"/>
    <w:rsid w:val="003A726D"/>
    <w:rsid w:val="003A7823"/>
    <w:rsid w:val="003B04DA"/>
    <w:rsid w:val="003B0E8D"/>
    <w:rsid w:val="003B0E95"/>
    <w:rsid w:val="003B1363"/>
    <w:rsid w:val="003B1AC1"/>
    <w:rsid w:val="003B1C51"/>
    <w:rsid w:val="003B2083"/>
    <w:rsid w:val="003B25C0"/>
    <w:rsid w:val="003B26EE"/>
    <w:rsid w:val="003B2894"/>
    <w:rsid w:val="003B35F4"/>
    <w:rsid w:val="003B393F"/>
    <w:rsid w:val="003B3EAE"/>
    <w:rsid w:val="003B44E4"/>
    <w:rsid w:val="003B45A0"/>
    <w:rsid w:val="003B4A31"/>
    <w:rsid w:val="003B4AA9"/>
    <w:rsid w:val="003B4B42"/>
    <w:rsid w:val="003B5E71"/>
    <w:rsid w:val="003B61BC"/>
    <w:rsid w:val="003B73B8"/>
    <w:rsid w:val="003B7AA3"/>
    <w:rsid w:val="003B7FDF"/>
    <w:rsid w:val="003C02D4"/>
    <w:rsid w:val="003C111F"/>
    <w:rsid w:val="003C1A7A"/>
    <w:rsid w:val="003C1C95"/>
    <w:rsid w:val="003C22AB"/>
    <w:rsid w:val="003C2541"/>
    <w:rsid w:val="003C25ED"/>
    <w:rsid w:val="003C2D53"/>
    <w:rsid w:val="003C33FD"/>
    <w:rsid w:val="003C4064"/>
    <w:rsid w:val="003C4C05"/>
    <w:rsid w:val="003C6EA1"/>
    <w:rsid w:val="003C7392"/>
    <w:rsid w:val="003C7BAE"/>
    <w:rsid w:val="003C7E7C"/>
    <w:rsid w:val="003D1251"/>
    <w:rsid w:val="003D1694"/>
    <w:rsid w:val="003D16EF"/>
    <w:rsid w:val="003D27E4"/>
    <w:rsid w:val="003D3BE5"/>
    <w:rsid w:val="003D3E69"/>
    <w:rsid w:val="003D44E4"/>
    <w:rsid w:val="003D5244"/>
    <w:rsid w:val="003D5497"/>
    <w:rsid w:val="003D5AF0"/>
    <w:rsid w:val="003D5BE9"/>
    <w:rsid w:val="003D5D92"/>
    <w:rsid w:val="003D64C7"/>
    <w:rsid w:val="003D653C"/>
    <w:rsid w:val="003D67A8"/>
    <w:rsid w:val="003D6973"/>
    <w:rsid w:val="003D7003"/>
    <w:rsid w:val="003D70BC"/>
    <w:rsid w:val="003E0097"/>
    <w:rsid w:val="003E01F1"/>
    <w:rsid w:val="003E0BE3"/>
    <w:rsid w:val="003E13E0"/>
    <w:rsid w:val="003E186C"/>
    <w:rsid w:val="003E1AB3"/>
    <w:rsid w:val="003E211F"/>
    <w:rsid w:val="003E2490"/>
    <w:rsid w:val="003E3CED"/>
    <w:rsid w:val="003E4592"/>
    <w:rsid w:val="003E4B8D"/>
    <w:rsid w:val="003E4BEB"/>
    <w:rsid w:val="003E5397"/>
    <w:rsid w:val="003E5892"/>
    <w:rsid w:val="003E5CD8"/>
    <w:rsid w:val="003E5E36"/>
    <w:rsid w:val="003E600D"/>
    <w:rsid w:val="003E6F7A"/>
    <w:rsid w:val="003E76D1"/>
    <w:rsid w:val="003F101C"/>
    <w:rsid w:val="003F1A12"/>
    <w:rsid w:val="003F1E80"/>
    <w:rsid w:val="003F2254"/>
    <w:rsid w:val="003F2404"/>
    <w:rsid w:val="003F26BA"/>
    <w:rsid w:val="003F289E"/>
    <w:rsid w:val="003F314E"/>
    <w:rsid w:val="003F36BB"/>
    <w:rsid w:val="003F3866"/>
    <w:rsid w:val="003F3A31"/>
    <w:rsid w:val="003F3C24"/>
    <w:rsid w:val="003F3C59"/>
    <w:rsid w:val="003F3C90"/>
    <w:rsid w:val="003F3FB4"/>
    <w:rsid w:val="003F4552"/>
    <w:rsid w:val="003F4B90"/>
    <w:rsid w:val="003F4FB4"/>
    <w:rsid w:val="003F5E2E"/>
    <w:rsid w:val="003F5E4E"/>
    <w:rsid w:val="003F655D"/>
    <w:rsid w:val="003F6920"/>
    <w:rsid w:val="003F7210"/>
    <w:rsid w:val="003F73A1"/>
    <w:rsid w:val="003F779F"/>
    <w:rsid w:val="003F7EC9"/>
    <w:rsid w:val="00400366"/>
    <w:rsid w:val="0040122F"/>
    <w:rsid w:val="004019AF"/>
    <w:rsid w:val="00401B7D"/>
    <w:rsid w:val="00401D03"/>
    <w:rsid w:val="00401DE5"/>
    <w:rsid w:val="00401E56"/>
    <w:rsid w:val="00402064"/>
    <w:rsid w:val="00402107"/>
    <w:rsid w:val="0040228F"/>
    <w:rsid w:val="004024CF"/>
    <w:rsid w:val="0040303B"/>
    <w:rsid w:val="004033D2"/>
    <w:rsid w:val="004039F1"/>
    <w:rsid w:val="00403FFD"/>
    <w:rsid w:val="00404404"/>
    <w:rsid w:val="004046D8"/>
    <w:rsid w:val="00404BF5"/>
    <w:rsid w:val="0040525B"/>
    <w:rsid w:val="00405480"/>
    <w:rsid w:val="00405D1F"/>
    <w:rsid w:val="00406563"/>
    <w:rsid w:val="004069D2"/>
    <w:rsid w:val="00407E47"/>
    <w:rsid w:val="0041023C"/>
    <w:rsid w:val="00410E55"/>
    <w:rsid w:val="004119C5"/>
    <w:rsid w:val="00411AE8"/>
    <w:rsid w:val="00413089"/>
    <w:rsid w:val="00413709"/>
    <w:rsid w:val="00413C31"/>
    <w:rsid w:val="00413E63"/>
    <w:rsid w:val="0041419D"/>
    <w:rsid w:val="004148B2"/>
    <w:rsid w:val="004156EB"/>
    <w:rsid w:val="004157E8"/>
    <w:rsid w:val="0041796D"/>
    <w:rsid w:val="00417C72"/>
    <w:rsid w:val="0042018C"/>
    <w:rsid w:val="004206CB"/>
    <w:rsid w:val="00420D2B"/>
    <w:rsid w:val="0042122B"/>
    <w:rsid w:val="00421E05"/>
    <w:rsid w:val="004224FE"/>
    <w:rsid w:val="00422638"/>
    <w:rsid w:val="00422FAA"/>
    <w:rsid w:val="00423374"/>
    <w:rsid w:val="00423BDC"/>
    <w:rsid w:val="00423E01"/>
    <w:rsid w:val="004242CC"/>
    <w:rsid w:val="004243D2"/>
    <w:rsid w:val="004245C9"/>
    <w:rsid w:val="004247FF"/>
    <w:rsid w:val="0042489D"/>
    <w:rsid w:val="004248B9"/>
    <w:rsid w:val="00425492"/>
    <w:rsid w:val="004261D3"/>
    <w:rsid w:val="00426795"/>
    <w:rsid w:val="00426FD9"/>
    <w:rsid w:val="004272AE"/>
    <w:rsid w:val="004275FE"/>
    <w:rsid w:val="00427FA3"/>
    <w:rsid w:val="00430752"/>
    <w:rsid w:val="00431499"/>
    <w:rsid w:val="00431BF8"/>
    <w:rsid w:val="0043255E"/>
    <w:rsid w:val="00432686"/>
    <w:rsid w:val="004338D3"/>
    <w:rsid w:val="00433EEA"/>
    <w:rsid w:val="004346CD"/>
    <w:rsid w:val="004355A0"/>
    <w:rsid w:val="00435D9B"/>
    <w:rsid w:val="00435E36"/>
    <w:rsid w:val="00435EBF"/>
    <w:rsid w:val="00440ACB"/>
    <w:rsid w:val="004414CA"/>
    <w:rsid w:val="004416B7"/>
    <w:rsid w:val="00441A79"/>
    <w:rsid w:val="00442CBF"/>
    <w:rsid w:val="00442D85"/>
    <w:rsid w:val="0044376A"/>
    <w:rsid w:val="00443CA6"/>
    <w:rsid w:val="00443D93"/>
    <w:rsid w:val="00444A38"/>
    <w:rsid w:val="00444EC7"/>
    <w:rsid w:val="004456FE"/>
    <w:rsid w:val="0044579D"/>
    <w:rsid w:val="0044612C"/>
    <w:rsid w:val="0044659B"/>
    <w:rsid w:val="00446D32"/>
    <w:rsid w:val="00447362"/>
    <w:rsid w:val="00447CB9"/>
    <w:rsid w:val="00450356"/>
    <w:rsid w:val="00450992"/>
    <w:rsid w:val="00451121"/>
    <w:rsid w:val="00451520"/>
    <w:rsid w:val="00452635"/>
    <w:rsid w:val="00452A34"/>
    <w:rsid w:val="00452B1A"/>
    <w:rsid w:val="00452ED8"/>
    <w:rsid w:val="00453C1E"/>
    <w:rsid w:val="00453D47"/>
    <w:rsid w:val="00454BF3"/>
    <w:rsid w:val="00455AE4"/>
    <w:rsid w:val="00455B7B"/>
    <w:rsid w:val="0045673F"/>
    <w:rsid w:val="00456909"/>
    <w:rsid w:val="00456B18"/>
    <w:rsid w:val="00457272"/>
    <w:rsid w:val="0045743B"/>
    <w:rsid w:val="004610AD"/>
    <w:rsid w:val="004615D1"/>
    <w:rsid w:val="00461989"/>
    <w:rsid w:val="00461B9B"/>
    <w:rsid w:val="00462A1B"/>
    <w:rsid w:val="00462D4A"/>
    <w:rsid w:val="00463831"/>
    <w:rsid w:val="00463877"/>
    <w:rsid w:val="0046448D"/>
    <w:rsid w:val="00464E81"/>
    <w:rsid w:val="004652C1"/>
    <w:rsid w:val="00465761"/>
    <w:rsid w:val="00465945"/>
    <w:rsid w:val="00465C44"/>
    <w:rsid w:val="00465EBE"/>
    <w:rsid w:val="00465F6B"/>
    <w:rsid w:val="00465FEB"/>
    <w:rsid w:val="0046626E"/>
    <w:rsid w:val="004669BF"/>
    <w:rsid w:val="00467CE7"/>
    <w:rsid w:val="00470869"/>
    <w:rsid w:val="00470ED7"/>
    <w:rsid w:val="004719A8"/>
    <w:rsid w:val="00471E24"/>
    <w:rsid w:val="00471FB7"/>
    <w:rsid w:val="0047350E"/>
    <w:rsid w:val="00473D4D"/>
    <w:rsid w:val="004741F6"/>
    <w:rsid w:val="0047480A"/>
    <w:rsid w:val="00474C96"/>
    <w:rsid w:val="00474F5F"/>
    <w:rsid w:val="0047501D"/>
    <w:rsid w:val="0047525D"/>
    <w:rsid w:val="004755CF"/>
    <w:rsid w:val="0047606E"/>
    <w:rsid w:val="004760EE"/>
    <w:rsid w:val="00476570"/>
    <w:rsid w:val="004771AD"/>
    <w:rsid w:val="0048009E"/>
    <w:rsid w:val="00480BA5"/>
    <w:rsid w:val="0048127E"/>
    <w:rsid w:val="00481D64"/>
    <w:rsid w:val="00482191"/>
    <w:rsid w:val="00482A4B"/>
    <w:rsid w:val="00483AF7"/>
    <w:rsid w:val="00484A5E"/>
    <w:rsid w:val="00484C71"/>
    <w:rsid w:val="0048514D"/>
    <w:rsid w:val="00485CEF"/>
    <w:rsid w:val="004861FB"/>
    <w:rsid w:val="0048659E"/>
    <w:rsid w:val="004871C8"/>
    <w:rsid w:val="00490196"/>
    <w:rsid w:val="004903E6"/>
    <w:rsid w:val="00490758"/>
    <w:rsid w:val="00490977"/>
    <w:rsid w:val="00490AB2"/>
    <w:rsid w:val="004919B3"/>
    <w:rsid w:val="00491A28"/>
    <w:rsid w:val="00491D3D"/>
    <w:rsid w:val="00491EAA"/>
    <w:rsid w:val="00492B26"/>
    <w:rsid w:val="004931FA"/>
    <w:rsid w:val="0049376C"/>
    <w:rsid w:val="004954B0"/>
    <w:rsid w:val="004961DC"/>
    <w:rsid w:val="0049648D"/>
    <w:rsid w:val="00496A3F"/>
    <w:rsid w:val="004A03DF"/>
    <w:rsid w:val="004A0700"/>
    <w:rsid w:val="004A0738"/>
    <w:rsid w:val="004A0888"/>
    <w:rsid w:val="004A10A8"/>
    <w:rsid w:val="004A2643"/>
    <w:rsid w:val="004A2BCD"/>
    <w:rsid w:val="004A2D67"/>
    <w:rsid w:val="004A34DC"/>
    <w:rsid w:val="004A3B22"/>
    <w:rsid w:val="004A3E43"/>
    <w:rsid w:val="004A3FCC"/>
    <w:rsid w:val="004A4DA7"/>
    <w:rsid w:val="004A5AEF"/>
    <w:rsid w:val="004A60CB"/>
    <w:rsid w:val="004A6628"/>
    <w:rsid w:val="004A6A28"/>
    <w:rsid w:val="004A7630"/>
    <w:rsid w:val="004A7F19"/>
    <w:rsid w:val="004B049C"/>
    <w:rsid w:val="004B0EAA"/>
    <w:rsid w:val="004B0F16"/>
    <w:rsid w:val="004B1494"/>
    <w:rsid w:val="004B1EF2"/>
    <w:rsid w:val="004B2668"/>
    <w:rsid w:val="004B27B4"/>
    <w:rsid w:val="004B2FDE"/>
    <w:rsid w:val="004B3274"/>
    <w:rsid w:val="004B3986"/>
    <w:rsid w:val="004B42BD"/>
    <w:rsid w:val="004B4611"/>
    <w:rsid w:val="004B4799"/>
    <w:rsid w:val="004B48FF"/>
    <w:rsid w:val="004B4E94"/>
    <w:rsid w:val="004B52CD"/>
    <w:rsid w:val="004B5344"/>
    <w:rsid w:val="004B5451"/>
    <w:rsid w:val="004B577B"/>
    <w:rsid w:val="004B5B40"/>
    <w:rsid w:val="004B5CB8"/>
    <w:rsid w:val="004B617D"/>
    <w:rsid w:val="004B61F0"/>
    <w:rsid w:val="004B6C0B"/>
    <w:rsid w:val="004B6DF5"/>
    <w:rsid w:val="004B6E0F"/>
    <w:rsid w:val="004B760A"/>
    <w:rsid w:val="004B78C6"/>
    <w:rsid w:val="004B794F"/>
    <w:rsid w:val="004B7B5D"/>
    <w:rsid w:val="004C096B"/>
    <w:rsid w:val="004C0D37"/>
    <w:rsid w:val="004C10A6"/>
    <w:rsid w:val="004C1447"/>
    <w:rsid w:val="004C165B"/>
    <w:rsid w:val="004C1E4D"/>
    <w:rsid w:val="004C1FFE"/>
    <w:rsid w:val="004C2127"/>
    <w:rsid w:val="004C2357"/>
    <w:rsid w:val="004C26E1"/>
    <w:rsid w:val="004C3D64"/>
    <w:rsid w:val="004C408A"/>
    <w:rsid w:val="004C53BC"/>
    <w:rsid w:val="004C5668"/>
    <w:rsid w:val="004C5BF7"/>
    <w:rsid w:val="004C5FD1"/>
    <w:rsid w:val="004C6A8F"/>
    <w:rsid w:val="004C6B1A"/>
    <w:rsid w:val="004C6C71"/>
    <w:rsid w:val="004C6E17"/>
    <w:rsid w:val="004C6EBC"/>
    <w:rsid w:val="004D02C3"/>
    <w:rsid w:val="004D06EC"/>
    <w:rsid w:val="004D2065"/>
    <w:rsid w:val="004D243B"/>
    <w:rsid w:val="004D25BF"/>
    <w:rsid w:val="004D2736"/>
    <w:rsid w:val="004D2A75"/>
    <w:rsid w:val="004D312E"/>
    <w:rsid w:val="004D338C"/>
    <w:rsid w:val="004D3920"/>
    <w:rsid w:val="004D3CBC"/>
    <w:rsid w:val="004D42A4"/>
    <w:rsid w:val="004D52A3"/>
    <w:rsid w:val="004D5358"/>
    <w:rsid w:val="004D55F1"/>
    <w:rsid w:val="004D58EC"/>
    <w:rsid w:val="004D5FAF"/>
    <w:rsid w:val="004D60C5"/>
    <w:rsid w:val="004D6128"/>
    <w:rsid w:val="004D6740"/>
    <w:rsid w:val="004D68C6"/>
    <w:rsid w:val="004D6DC4"/>
    <w:rsid w:val="004D79F2"/>
    <w:rsid w:val="004E0228"/>
    <w:rsid w:val="004E069F"/>
    <w:rsid w:val="004E07D4"/>
    <w:rsid w:val="004E0D71"/>
    <w:rsid w:val="004E1E1A"/>
    <w:rsid w:val="004E21A8"/>
    <w:rsid w:val="004E229E"/>
    <w:rsid w:val="004E28F6"/>
    <w:rsid w:val="004E2E72"/>
    <w:rsid w:val="004E54EE"/>
    <w:rsid w:val="004E5732"/>
    <w:rsid w:val="004E5C8F"/>
    <w:rsid w:val="004E625D"/>
    <w:rsid w:val="004E6428"/>
    <w:rsid w:val="004E68EE"/>
    <w:rsid w:val="004E6931"/>
    <w:rsid w:val="004E6E09"/>
    <w:rsid w:val="004E6F1C"/>
    <w:rsid w:val="004E71B6"/>
    <w:rsid w:val="004E7D30"/>
    <w:rsid w:val="004F10E4"/>
    <w:rsid w:val="004F2956"/>
    <w:rsid w:val="004F3125"/>
    <w:rsid w:val="004F357F"/>
    <w:rsid w:val="004F3633"/>
    <w:rsid w:val="004F3699"/>
    <w:rsid w:val="004F40A8"/>
    <w:rsid w:val="004F42BD"/>
    <w:rsid w:val="004F54FB"/>
    <w:rsid w:val="004F5ACB"/>
    <w:rsid w:val="004F61CD"/>
    <w:rsid w:val="004F6551"/>
    <w:rsid w:val="004F699F"/>
    <w:rsid w:val="004F6AB5"/>
    <w:rsid w:val="004F7098"/>
    <w:rsid w:val="004F7E42"/>
    <w:rsid w:val="00500F18"/>
    <w:rsid w:val="00501AB7"/>
    <w:rsid w:val="005028B7"/>
    <w:rsid w:val="00503EDB"/>
    <w:rsid w:val="0050475F"/>
    <w:rsid w:val="005050B3"/>
    <w:rsid w:val="00505EC0"/>
    <w:rsid w:val="00507376"/>
    <w:rsid w:val="00507AF9"/>
    <w:rsid w:val="00507EE3"/>
    <w:rsid w:val="00510114"/>
    <w:rsid w:val="00511354"/>
    <w:rsid w:val="00511422"/>
    <w:rsid w:val="005114C6"/>
    <w:rsid w:val="0051197B"/>
    <w:rsid w:val="00511B5D"/>
    <w:rsid w:val="005121AB"/>
    <w:rsid w:val="0051230D"/>
    <w:rsid w:val="0051249D"/>
    <w:rsid w:val="00512694"/>
    <w:rsid w:val="00512C68"/>
    <w:rsid w:val="00512E2B"/>
    <w:rsid w:val="00513065"/>
    <w:rsid w:val="00513787"/>
    <w:rsid w:val="00513FA7"/>
    <w:rsid w:val="0051415B"/>
    <w:rsid w:val="0051421B"/>
    <w:rsid w:val="00514448"/>
    <w:rsid w:val="00514662"/>
    <w:rsid w:val="00516BB9"/>
    <w:rsid w:val="00516DE4"/>
    <w:rsid w:val="0051714C"/>
    <w:rsid w:val="00517E73"/>
    <w:rsid w:val="00520FDF"/>
    <w:rsid w:val="0052120D"/>
    <w:rsid w:val="0052176C"/>
    <w:rsid w:val="00521824"/>
    <w:rsid w:val="00521F24"/>
    <w:rsid w:val="00522648"/>
    <w:rsid w:val="00522D7F"/>
    <w:rsid w:val="00522EA4"/>
    <w:rsid w:val="00523347"/>
    <w:rsid w:val="0052367C"/>
    <w:rsid w:val="00524882"/>
    <w:rsid w:val="00524CB5"/>
    <w:rsid w:val="0052511F"/>
    <w:rsid w:val="00525782"/>
    <w:rsid w:val="00525AF4"/>
    <w:rsid w:val="00525E6E"/>
    <w:rsid w:val="00526BD1"/>
    <w:rsid w:val="00526FE9"/>
    <w:rsid w:val="00527188"/>
    <w:rsid w:val="00527F5F"/>
    <w:rsid w:val="005302A9"/>
    <w:rsid w:val="005310ED"/>
    <w:rsid w:val="0053147B"/>
    <w:rsid w:val="005324E4"/>
    <w:rsid w:val="00532A0B"/>
    <w:rsid w:val="00532EBC"/>
    <w:rsid w:val="00532FA4"/>
    <w:rsid w:val="00533197"/>
    <w:rsid w:val="00533284"/>
    <w:rsid w:val="005335C9"/>
    <w:rsid w:val="00534169"/>
    <w:rsid w:val="005347AD"/>
    <w:rsid w:val="00535968"/>
    <w:rsid w:val="00535A8C"/>
    <w:rsid w:val="00535D02"/>
    <w:rsid w:val="0053609F"/>
    <w:rsid w:val="00536285"/>
    <w:rsid w:val="005363D8"/>
    <w:rsid w:val="005378F2"/>
    <w:rsid w:val="005402DB"/>
    <w:rsid w:val="0054077E"/>
    <w:rsid w:val="005407B3"/>
    <w:rsid w:val="00540883"/>
    <w:rsid w:val="00540C02"/>
    <w:rsid w:val="00541309"/>
    <w:rsid w:val="005418EF"/>
    <w:rsid w:val="00542469"/>
    <w:rsid w:val="005426FA"/>
    <w:rsid w:val="0054277E"/>
    <w:rsid w:val="00544447"/>
    <w:rsid w:val="0054446E"/>
    <w:rsid w:val="0054473C"/>
    <w:rsid w:val="00544964"/>
    <w:rsid w:val="00544CCD"/>
    <w:rsid w:val="00544F93"/>
    <w:rsid w:val="00544FEF"/>
    <w:rsid w:val="0054522D"/>
    <w:rsid w:val="00546D91"/>
    <w:rsid w:val="00546FEC"/>
    <w:rsid w:val="005472D3"/>
    <w:rsid w:val="00547B07"/>
    <w:rsid w:val="00547E77"/>
    <w:rsid w:val="00550464"/>
    <w:rsid w:val="00550AB7"/>
    <w:rsid w:val="00551913"/>
    <w:rsid w:val="0055232F"/>
    <w:rsid w:val="005524C2"/>
    <w:rsid w:val="00553DE8"/>
    <w:rsid w:val="0055535F"/>
    <w:rsid w:val="005556F0"/>
    <w:rsid w:val="00556131"/>
    <w:rsid w:val="005562BD"/>
    <w:rsid w:val="00560566"/>
    <w:rsid w:val="00560AC5"/>
    <w:rsid w:val="00561A63"/>
    <w:rsid w:val="0056234C"/>
    <w:rsid w:val="00562962"/>
    <w:rsid w:val="00562A10"/>
    <w:rsid w:val="00562A11"/>
    <w:rsid w:val="005646A4"/>
    <w:rsid w:val="005650A0"/>
    <w:rsid w:val="005656D0"/>
    <w:rsid w:val="0056573D"/>
    <w:rsid w:val="00565941"/>
    <w:rsid w:val="00565B05"/>
    <w:rsid w:val="00565C5A"/>
    <w:rsid w:val="00566125"/>
    <w:rsid w:val="00566B59"/>
    <w:rsid w:val="005676D4"/>
    <w:rsid w:val="00567DE7"/>
    <w:rsid w:val="00570158"/>
    <w:rsid w:val="00570481"/>
    <w:rsid w:val="00570979"/>
    <w:rsid w:val="00570B0F"/>
    <w:rsid w:val="005712A1"/>
    <w:rsid w:val="005712CB"/>
    <w:rsid w:val="00571D5A"/>
    <w:rsid w:val="00572512"/>
    <w:rsid w:val="00574BCB"/>
    <w:rsid w:val="00574D12"/>
    <w:rsid w:val="005756A0"/>
    <w:rsid w:val="0057604F"/>
    <w:rsid w:val="0057672F"/>
    <w:rsid w:val="005773C0"/>
    <w:rsid w:val="005774BA"/>
    <w:rsid w:val="005777B6"/>
    <w:rsid w:val="00580714"/>
    <w:rsid w:val="005820BB"/>
    <w:rsid w:val="00582166"/>
    <w:rsid w:val="00582941"/>
    <w:rsid w:val="00582BF0"/>
    <w:rsid w:val="00583808"/>
    <w:rsid w:val="00583874"/>
    <w:rsid w:val="00583951"/>
    <w:rsid w:val="005839AE"/>
    <w:rsid w:val="00584235"/>
    <w:rsid w:val="005845F7"/>
    <w:rsid w:val="0058494C"/>
    <w:rsid w:val="00585042"/>
    <w:rsid w:val="00585198"/>
    <w:rsid w:val="005852D3"/>
    <w:rsid w:val="00587CED"/>
    <w:rsid w:val="00590969"/>
    <w:rsid w:val="00590F02"/>
    <w:rsid w:val="00591B00"/>
    <w:rsid w:val="00591CB5"/>
    <w:rsid w:val="00591E27"/>
    <w:rsid w:val="00592E2A"/>
    <w:rsid w:val="0059340D"/>
    <w:rsid w:val="00594AB7"/>
    <w:rsid w:val="00594FBB"/>
    <w:rsid w:val="00595073"/>
    <w:rsid w:val="00595760"/>
    <w:rsid w:val="00595DDF"/>
    <w:rsid w:val="005965F8"/>
    <w:rsid w:val="005972E8"/>
    <w:rsid w:val="00597D5B"/>
    <w:rsid w:val="005A0121"/>
    <w:rsid w:val="005A04B8"/>
    <w:rsid w:val="005A0A13"/>
    <w:rsid w:val="005A0FF2"/>
    <w:rsid w:val="005A1305"/>
    <w:rsid w:val="005A1402"/>
    <w:rsid w:val="005A173A"/>
    <w:rsid w:val="005A1B20"/>
    <w:rsid w:val="005A239B"/>
    <w:rsid w:val="005A275C"/>
    <w:rsid w:val="005A2DCC"/>
    <w:rsid w:val="005A2F8C"/>
    <w:rsid w:val="005A2FD4"/>
    <w:rsid w:val="005A3DFF"/>
    <w:rsid w:val="005A4147"/>
    <w:rsid w:val="005A4999"/>
    <w:rsid w:val="005A510A"/>
    <w:rsid w:val="005A5638"/>
    <w:rsid w:val="005A6278"/>
    <w:rsid w:val="005A6BB6"/>
    <w:rsid w:val="005A6C40"/>
    <w:rsid w:val="005A6E0D"/>
    <w:rsid w:val="005A713C"/>
    <w:rsid w:val="005A7B8E"/>
    <w:rsid w:val="005A7D6E"/>
    <w:rsid w:val="005A7F8A"/>
    <w:rsid w:val="005B0080"/>
    <w:rsid w:val="005B09BE"/>
    <w:rsid w:val="005B1CB8"/>
    <w:rsid w:val="005B260A"/>
    <w:rsid w:val="005B2F35"/>
    <w:rsid w:val="005B2F4F"/>
    <w:rsid w:val="005B345D"/>
    <w:rsid w:val="005B379B"/>
    <w:rsid w:val="005B3BBE"/>
    <w:rsid w:val="005B43E7"/>
    <w:rsid w:val="005B45EC"/>
    <w:rsid w:val="005B4906"/>
    <w:rsid w:val="005B4908"/>
    <w:rsid w:val="005B5175"/>
    <w:rsid w:val="005B5557"/>
    <w:rsid w:val="005B55C0"/>
    <w:rsid w:val="005B591A"/>
    <w:rsid w:val="005B5B5C"/>
    <w:rsid w:val="005B5DAF"/>
    <w:rsid w:val="005B61BA"/>
    <w:rsid w:val="005B657F"/>
    <w:rsid w:val="005B6AA2"/>
    <w:rsid w:val="005B6B1D"/>
    <w:rsid w:val="005B6C01"/>
    <w:rsid w:val="005B7650"/>
    <w:rsid w:val="005B79BB"/>
    <w:rsid w:val="005C01EA"/>
    <w:rsid w:val="005C0201"/>
    <w:rsid w:val="005C0600"/>
    <w:rsid w:val="005C11E1"/>
    <w:rsid w:val="005C1AEA"/>
    <w:rsid w:val="005C1D20"/>
    <w:rsid w:val="005C212D"/>
    <w:rsid w:val="005C2673"/>
    <w:rsid w:val="005C3179"/>
    <w:rsid w:val="005C3486"/>
    <w:rsid w:val="005C3AB4"/>
    <w:rsid w:val="005C4ABF"/>
    <w:rsid w:val="005C527A"/>
    <w:rsid w:val="005C52C0"/>
    <w:rsid w:val="005C5E7C"/>
    <w:rsid w:val="005C5FC4"/>
    <w:rsid w:val="005C625A"/>
    <w:rsid w:val="005C6694"/>
    <w:rsid w:val="005C704A"/>
    <w:rsid w:val="005C728D"/>
    <w:rsid w:val="005C729E"/>
    <w:rsid w:val="005C734D"/>
    <w:rsid w:val="005C76A5"/>
    <w:rsid w:val="005D01B0"/>
    <w:rsid w:val="005D02E0"/>
    <w:rsid w:val="005D1FAB"/>
    <w:rsid w:val="005D30DA"/>
    <w:rsid w:val="005D4308"/>
    <w:rsid w:val="005D4377"/>
    <w:rsid w:val="005D4443"/>
    <w:rsid w:val="005D47A6"/>
    <w:rsid w:val="005D4919"/>
    <w:rsid w:val="005D49FC"/>
    <w:rsid w:val="005D5075"/>
    <w:rsid w:val="005D55E9"/>
    <w:rsid w:val="005D5785"/>
    <w:rsid w:val="005D5C46"/>
    <w:rsid w:val="005D5ED0"/>
    <w:rsid w:val="005D6031"/>
    <w:rsid w:val="005D653B"/>
    <w:rsid w:val="005D6579"/>
    <w:rsid w:val="005D7389"/>
    <w:rsid w:val="005D76C0"/>
    <w:rsid w:val="005E066F"/>
    <w:rsid w:val="005E0B09"/>
    <w:rsid w:val="005E0BB1"/>
    <w:rsid w:val="005E0D4D"/>
    <w:rsid w:val="005E1CBB"/>
    <w:rsid w:val="005E253A"/>
    <w:rsid w:val="005E25A2"/>
    <w:rsid w:val="005E27EF"/>
    <w:rsid w:val="005E378E"/>
    <w:rsid w:val="005E3967"/>
    <w:rsid w:val="005E406C"/>
    <w:rsid w:val="005E42AD"/>
    <w:rsid w:val="005E449E"/>
    <w:rsid w:val="005E4F21"/>
    <w:rsid w:val="005E5EB4"/>
    <w:rsid w:val="005E6451"/>
    <w:rsid w:val="005E6C20"/>
    <w:rsid w:val="005E73CD"/>
    <w:rsid w:val="005E7ACF"/>
    <w:rsid w:val="005F006C"/>
    <w:rsid w:val="005F03BB"/>
    <w:rsid w:val="005F03F4"/>
    <w:rsid w:val="005F0737"/>
    <w:rsid w:val="005F0918"/>
    <w:rsid w:val="005F2005"/>
    <w:rsid w:val="005F2134"/>
    <w:rsid w:val="005F2D2A"/>
    <w:rsid w:val="005F328B"/>
    <w:rsid w:val="005F3300"/>
    <w:rsid w:val="005F33EF"/>
    <w:rsid w:val="005F3678"/>
    <w:rsid w:val="005F3C2B"/>
    <w:rsid w:val="005F4514"/>
    <w:rsid w:val="005F55D3"/>
    <w:rsid w:val="005F5DD7"/>
    <w:rsid w:val="005F6113"/>
    <w:rsid w:val="005F6715"/>
    <w:rsid w:val="005F7033"/>
    <w:rsid w:val="005F7AAD"/>
    <w:rsid w:val="00600420"/>
    <w:rsid w:val="00600A53"/>
    <w:rsid w:val="00601806"/>
    <w:rsid w:val="006018C5"/>
    <w:rsid w:val="00601D86"/>
    <w:rsid w:val="00602D19"/>
    <w:rsid w:val="00603A06"/>
    <w:rsid w:val="00603CF2"/>
    <w:rsid w:val="00603F65"/>
    <w:rsid w:val="00604176"/>
    <w:rsid w:val="006048EA"/>
    <w:rsid w:val="00605549"/>
    <w:rsid w:val="00605E8D"/>
    <w:rsid w:val="006063C5"/>
    <w:rsid w:val="006064F0"/>
    <w:rsid w:val="006075C5"/>
    <w:rsid w:val="00607955"/>
    <w:rsid w:val="00607D37"/>
    <w:rsid w:val="00607DB8"/>
    <w:rsid w:val="00610962"/>
    <w:rsid w:val="00611047"/>
    <w:rsid w:val="00611388"/>
    <w:rsid w:val="00611543"/>
    <w:rsid w:val="00611B58"/>
    <w:rsid w:val="006122DB"/>
    <w:rsid w:val="00612A17"/>
    <w:rsid w:val="00612A74"/>
    <w:rsid w:val="00614639"/>
    <w:rsid w:val="00614AE8"/>
    <w:rsid w:val="0061568E"/>
    <w:rsid w:val="0061571A"/>
    <w:rsid w:val="0061585A"/>
    <w:rsid w:val="0061596D"/>
    <w:rsid w:val="00615EBA"/>
    <w:rsid w:val="006168F5"/>
    <w:rsid w:val="0061719F"/>
    <w:rsid w:val="006173D1"/>
    <w:rsid w:val="0061747B"/>
    <w:rsid w:val="00620C3C"/>
    <w:rsid w:val="00620F86"/>
    <w:rsid w:val="0062134D"/>
    <w:rsid w:val="006220CB"/>
    <w:rsid w:val="006225E8"/>
    <w:rsid w:val="0062295A"/>
    <w:rsid w:val="00622978"/>
    <w:rsid w:val="00622EFF"/>
    <w:rsid w:val="00622FC6"/>
    <w:rsid w:val="0062397E"/>
    <w:rsid w:val="00623BDE"/>
    <w:rsid w:val="006240AE"/>
    <w:rsid w:val="00624251"/>
    <w:rsid w:val="006244D0"/>
    <w:rsid w:val="0062462F"/>
    <w:rsid w:val="00624694"/>
    <w:rsid w:val="00624BC3"/>
    <w:rsid w:val="00625102"/>
    <w:rsid w:val="00625FCF"/>
    <w:rsid w:val="00626DA8"/>
    <w:rsid w:val="00627470"/>
    <w:rsid w:val="006274BB"/>
    <w:rsid w:val="00627A0B"/>
    <w:rsid w:val="00627D35"/>
    <w:rsid w:val="0063183A"/>
    <w:rsid w:val="00631E33"/>
    <w:rsid w:val="0063465D"/>
    <w:rsid w:val="00634F3D"/>
    <w:rsid w:val="00635B71"/>
    <w:rsid w:val="00635E4D"/>
    <w:rsid w:val="00636189"/>
    <w:rsid w:val="00636A9D"/>
    <w:rsid w:val="00636B93"/>
    <w:rsid w:val="00636EC8"/>
    <w:rsid w:val="0063718A"/>
    <w:rsid w:val="00637284"/>
    <w:rsid w:val="00637520"/>
    <w:rsid w:val="00637761"/>
    <w:rsid w:val="006379C2"/>
    <w:rsid w:val="00640ED7"/>
    <w:rsid w:val="00641135"/>
    <w:rsid w:val="006425F5"/>
    <w:rsid w:val="00642D17"/>
    <w:rsid w:val="006431B1"/>
    <w:rsid w:val="00643D9E"/>
    <w:rsid w:val="00643EB7"/>
    <w:rsid w:val="0064414F"/>
    <w:rsid w:val="00644283"/>
    <w:rsid w:val="0064472B"/>
    <w:rsid w:val="006466F6"/>
    <w:rsid w:val="00646ACC"/>
    <w:rsid w:val="00646C92"/>
    <w:rsid w:val="00646D19"/>
    <w:rsid w:val="0064775D"/>
    <w:rsid w:val="00647961"/>
    <w:rsid w:val="00647BA5"/>
    <w:rsid w:val="00647F76"/>
    <w:rsid w:val="006500FA"/>
    <w:rsid w:val="00650112"/>
    <w:rsid w:val="00650472"/>
    <w:rsid w:val="00650801"/>
    <w:rsid w:val="00650955"/>
    <w:rsid w:val="006511AB"/>
    <w:rsid w:val="00651445"/>
    <w:rsid w:val="00651C8C"/>
    <w:rsid w:val="00652916"/>
    <w:rsid w:val="00652A23"/>
    <w:rsid w:val="00652F7C"/>
    <w:rsid w:val="00653392"/>
    <w:rsid w:val="00653BD1"/>
    <w:rsid w:val="006543DD"/>
    <w:rsid w:val="006544F4"/>
    <w:rsid w:val="00654834"/>
    <w:rsid w:val="00654A91"/>
    <w:rsid w:val="00654F4F"/>
    <w:rsid w:val="00655620"/>
    <w:rsid w:val="00655AAB"/>
    <w:rsid w:val="006562AB"/>
    <w:rsid w:val="006575E7"/>
    <w:rsid w:val="006616FC"/>
    <w:rsid w:val="00661E8D"/>
    <w:rsid w:val="00662623"/>
    <w:rsid w:val="006628D8"/>
    <w:rsid w:val="0066299B"/>
    <w:rsid w:val="00662C95"/>
    <w:rsid w:val="00663210"/>
    <w:rsid w:val="006633D9"/>
    <w:rsid w:val="00663697"/>
    <w:rsid w:val="00663A7A"/>
    <w:rsid w:val="006644A5"/>
    <w:rsid w:val="00664A43"/>
    <w:rsid w:val="00664B53"/>
    <w:rsid w:val="00664CC5"/>
    <w:rsid w:val="00666829"/>
    <w:rsid w:val="0066686C"/>
    <w:rsid w:val="00666E94"/>
    <w:rsid w:val="0066707A"/>
    <w:rsid w:val="00667DA9"/>
    <w:rsid w:val="006700F7"/>
    <w:rsid w:val="006709F6"/>
    <w:rsid w:val="00670BD2"/>
    <w:rsid w:val="00670F2C"/>
    <w:rsid w:val="00670F3F"/>
    <w:rsid w:val="006714E1"/>
    <w:rsid w:val="00671888"/>
    <w:rsid w:val="00671A56"/>
    <w:rsid w:val="00671ADD"/>
    <w:rsid w:val="00672AF6"/>
    <w:rsid w:val="00673243"/>
    <w:rsid w:val="0067398A"/>
    <w:rsid w:val="0067406F"/>
    <w:rsid w:val="006742CA"/>
    <w:rsid w:val="00675542"/>
    <w:rsid w:val="00676E21"/>
    <w:rsid w:val="00676EBB"/>
    <w:rsid w:val="00677106"/>
    <w:rsid w:val="00677309"/>
    <w:rsid w:val="0067758C"/>
    <w:rsid w:val="00677EC5"/>
    <w:rsid w:val="006809CC"/>
    <w:rsid w:val="006812CC"/>
    <w:rsid w:val="00681339"/>
    <w:rsid w:val="006815B2"/>
    <w:rsid w:val="006825CF"/>
    <w:rsid w:val="00682AC2"/>
    <w:rsid w:val="00682B03"/>
    <w:rsid w:val="00682ED1"/>
    <w:rsid w:val="0068326C"/>
    <w:rsid w:val="006838AD"/>
    <w:rsid w:val="0068438A"/>
    <w:rsid w:val="0068508A"/>
    <w:rsid w:val="00685095"/>
    <w:rsid w:val="006854E8"/>
    <w:rsid w:val="0068555C"/>
    <w:rsid w:val="00685FB8"/>
    <w:rsid w:val="00686405"/>
    <w:rsid w:val="0068648D"/>
    <w:rsid w:val="00686C90"/>
    <w:rsid w:val="00687183"/>
    <w:rsid w:val="0068760A"/>
    <w:rsid w:val="006904A8"/>
    <w:rsid w:val="006906F7"/>
    <w:rsid w:val="00690F41"/>
    <w:rsid w:val="00691FF4"/>
    <w:rsid w:val="00692C55"/>
    <w:rsid w:val="00692FA9"/>
    <w:rsid w:val="00692FB8"/>
    <w:rsid w:val="0069308F"/>
    <w:rsid w:val="00693235"/>
    <w:rsid w:val="00693DD4"/>
    <w:rsid w:val="00694080"/>
    <w:rsid w:val="00694C2A"/>
    <w:rsid w:val="00694CD1"/>
    <w:rsid w:val="0069504C"/>
    <w:rsid w:val="006951AF"/>
    <w:rsid w:val="006951F7"/>
    <w:rsid w:val="00695411"/>
    <w:rsid w:val="00695942"/>
    <w:rsid w:val="00695B48"/>
    <w:rsid w:val="00695F63"/>
    <w:rsid w:val="00695FD1"/>
    <w:rsid w:val="0069691E"/>
    <w:rsid w:val="006976FF"/>
    <w:rsid w:val="00697A56"/>
    <w:rsid w:val="00697DA3"/>
    <w:rsid w:val="00697EE6"/>
    <w:rsid w:val="006A0790"/>
    <w:rsid w:val="006A1754"/>
    <w:rsid w:val="006A1EE0"/>
    <w:rsid w:val="006A25C3"/>
    <w:rsid w:val="006A328C"/>
    <w:rsid w:val="006A345F"/>
    <w:rsid w:val="006A3A27"/>
    <w:rsid w:val="006A40AE"/>
    <w:rsid w:val="006A5402"/>
    <w:rsid w:val="006A552F"/>
    <w:rsid w:val="006A6572"/>
    <w:rsid w:val="006A6776"/>
    <w:rsid w:val="006A696B"/>
    <w:rsid w:val="006A6998"/>
    <w:rsid w:val="006A7223"/>
    <w:rsid w:val="006A7E0B"/>
    <w:rsid w:val="006B0879"/>
    <w:rsid w:val="006B2652"/>
    <w:rsid w:val="006B26C0"/>
    <w:rsid w:val="006B2ADC"/>
    <w:rsid w:val="006B2E4B"/>
    <w:rsid w:val="006B3238"/>
    <w:rsid w:val="006B3923"/>
    <w:rsid w:val="006B3AD8"/>
    <w:rsid w:val="006B3BBC"/>
    <w:rsid w:val="006B3F2B"/>
    <w:rsid w:val="006B4063"/>
    <w:rsid w:val="006B454B"/>
    <w:rsid w:val="006B46E2"/>
    <w:rsid w:val="006B4919"/>
    <w:rsid w:val="006B4CF0"/>
    <w:rsid w:val="006B5112"/>
    <w:rsid w:val="006B5300"/>
    <w:rsid w:val="006B5929"/>
    <w:rsid w:val="006B5BDB"/>
    <w:rsid w:val="006B6C11"/>
    <w:rsid w:val="006B7379"/>
    <w:rsid w:val="006B78EA"/>
    <w:rsid w:val="006B7930"/>
    <w:rsid w:val="006B7EA7"/>
    <w:rsid w:val="006C050A"/>
    <w:rsid w:val="006C0598"/>
    <w:rsid w:val="006C11CA"/>
    <w:rsid w:val="006C2495"/>
    <w:rsid w:val="006C2D1E"/>
    <w:rsid w:val="006C3918"/>
    <w:rsid w:val="006C5E63"/>
    <w:rsid w:val="006C6BFA"/>
    <w:rsid w:val="006C7488"/>
    <w:rsid w:val="006C7557"/>
    <w:rsid w:val="006D06AB"/>
    <w:rsid w:val="006D0702"/>
    <w:rsid w:val="006D07FD"/>
    <w:rsid w:val="006D1710"/>
    <w:rsid w:val="006D17ED"/>
    <w:rsid w:val="006D193C"/>
    <w:rsid w:val="006D1CBA"/>
    <w:rsid w:val="006D24C4"/>
    <w:rsid w:val="006D25AB"/>
    <w:rsid w:val="006D3200"/>
    <w:rsid w:val="006D3EBA"/>
    <w:rsid w:val="006D4057"/>
    <w:rsid w:val="006D4114"/>
    <w:rsid w:val="006D4395"/>
    <w:rsid w:val="006D4568"/>
    <w:rsid w:val="006D464C"/>
    <w:rsid w:val="006D4714"/>
    <w:rsid w:val="006D4A1F"/>
    <w:rsid w:val="006D4BB2"/>
    <w:rsid w:val="006D52A2"/>
    <w:rsid w:val="006D5E75"/>
    <w:rsid w:val="006D5F6D"/>
    <w:rsid w:val="006D5FB1"/>
    <w:rsid w:val="006D697D"/>
    <w:rsid w:val="006D7332"/>
    <w:rsid w:val="006D736D"/>
    <w:rsid w:val="006D78FE"/>
    <w:rsid w:val="006E09C2"/>
    <w:rsid w:val="006E1FC9"/>
    <w:rsid w:val="006E21FD"/>
    <w:rsid w:val="006E31CF"/>
    <w:rsid w:val="006E4035"/>
    <w:rsid w:val="006E46CC"/>
    <w:rsid w:val="006E5428"/>
    <w:rsid w:val="006E572E"/>
    <w:rsid w:val="006E58E0"/>
    <w:rsid w:val="006E5F51"/>
    <w:rsid w:val="006E6032"/>
    <w:rsid w:val="006E6633"/>
    <w:rsid w:val="006E6ADF"/>
    <w:rsid w:val="006E73C8"/>
    <w:rsid w:val="006F006E"/>
    <w:rsid w:val="006F0967"/>
    <w:rsid w:val="006F0EDA"/>
    <w:rsid w:val="006F17AE"/>
    <w:rsid w:val="006F201B"/>
    <w:rsid w:val="006F21A3"/>
    <w:rsid w:val="006F2508"/>
    <w:rsid w:val="006F2509"/>
    <w:rsid w:val="006F2DEE"/>
    <w:rsid w:val="006F2E89"/>
    <w:rsid w:val="006F3902"/>
    <w:rsid w:val="006F3CD4"/>
    <w:rsid w:val="006F3E16"/>
    <w:rsid w:val="006F4310"/>
    <w:rsid w:val="006F499E"/>
    <w:rsid w:val="006F4D10"/>
    <w:rsid w:val="006F4DE7"/>
    <w:rsid w:val="006F53FA"/>
    <w:rsid w:val="006F54EB"/>
    <w:rsid w:val="006F5A3D"/>
    <w:rsid w:val="006F5BF8"/>
    <w:rsid w:val="006F698A"/>
    <w:rsid w:val="006F720E"/>
    <w:rsid w:val="006F7604"/>
    <w:rsid w:val="006F7F3B"/>
    <w:rsid w:val="00701A2E"/>
    <w:rsid w:val="00701FAD"/>
    <w:rsid w:val="00702016"/>
    <w:rsid w:val="0070208D"/>
    <w:rsid w:val="0070252B"/>
    <w:rsid w:val="007026AB"/>
    <w:rsid w:val="00703C94"/>
    <w:rsid w:val="00703EDD"/>
    <w:rsid w:val="00703F00"/>
    <w:rsid w:val="007040AF"/>
    <w:rsid w:val="00704128"/>
    <w:rsid w:val="00704A55"/>
    <w:rsid w:val="007057B9"/>
    <w:rsid w:val="00706070"/>
    <w:rsid w:val="00706787"/>
    <w:rsid w:val="00706D2D"/>
    <w:rsid w:val="00706DA2"/>
    <w:rsid w:val="00707327"/>
    <w:rsid w:val="00707640"/>
    <w:rsid w:val="00707DD9"/>
    <w:rsid w:val="00711051"/>
    <w:rsid w:val="007113A5"/>
    <w:rsid w:val="0071157B"/>
    <w:rsid w:val="00712465"/>
    <w:rsid w:val="0071269B"/>
    <w:rsid w:val="007129E5"/>
    <w:rsid w:val="007132F6"/>
    <w:rsid w:val="0071409E"/>
    <w:rsid w:val="00714179"/>
    <w:rsid w:val="007141D8"/>
    <w:rsid w:val="007142CD"/>
    <w:rsid w:val="00714DCC"/>
    <w:rsid w:val="00715B43"/>
    <w:rsid w:val="00715EDB"/>
    <w:rsid w:val="00716C9B"/>
    <w:rsid w:val="00716CE8"/>
    <w:rsid w:val="007200AE"/>
    <w:rsid w:val="00720343"/>
    <w:rsid w:val="0072083D"/>
    <w:rsid w:val="00720FC4"/>
    <w:rsid w:val="00721FD0"/>
    <w:rsid w:val="007222A0"/>
    <w:rsid w:val="00723250"/>
    <w:rsid w:val="0072340E"/>
    <w:rsid w:val="007235DE"/>
    <w:rsid w:val="007247F3"/>
    <w:rsid w:val="00725055"/>
    <w:rsid w:val="00725B6C"/>
    <w:rsid w:val="007261C6"/>
    <w:rsid w:val="00726203"/>
    <w:rsid w:val="007267E4"/>
    <w:rsid w:val="0072685B"/>
    <w:rsid w:val="00726B6C"/>
    <w:rsid w:val="00726BF5"/>
    <w:rsid w:val="00727B01"/>
    <w:rsid w:val="007305A5"/>
    <w:rsid w:val="007317D4"/>
    <w:rsid w:val="00731F0A"/>
    <w:rsid w:val="00731FB9"/>
    <w:rsid w:val="0073350E"/>
    <w:rsid w:val="00734002"/>
    <w:rsid w:val="00734007"/>
    <w:rsid w:val="007345A2"/>
    <w:rsid w:val="00734AA0"/>
    <w:rsid w:val="007353B7"/>
    <w:rsid w:val="007354A9"/>
    <w:rsid w:val="00735565"/>
    <w:rsid w:val="00736745"/>
    <w:rsid w:val="0073716C"/>
    <w:rsid w:val="00737AC6"/>
    <w:rsid w:val="00737C5F"/>
    <w:rsid w:val="00737ECD"/>
    <w:rsid w:val="007401E9"/>
    <w:rsid w:val="007406DA"/>
    <w:rsid w:val="00740E89"/>
    <w:rsid w:val="00741351"/>
    <w:rsid w:val="0074137E"/>
    <w:rsid w:val="007415BB"/>
    <w:rsid w:val="00741A23"/>
    <w:rsid w:val="00741C52"/>
    <w:rsid w:val="00742721"/>
    <w:rsid w:val="00742892"/>
    <w:rsid w:val="00742DAE"/>
    <w:rsid w:val="00743505"/>
    <w:rsid w:val="0074510F"/>
    <w:rsid w:val="00745C57"/>
    <w:rsid w:val="00745E97"/>
    <w:rsid w:val="00745F8C"/>
    <w:rsid w:val="007460E9"/>
    <w:rsid w:val="00746661"/>
    <w:rsid w:val="007477AB"/>
    <w:rsid w:val="007514A0"/>
    <w:rsid w:val="00751816"/>
    <w:rsid w:val="00751CFB"/>
    <w:rsid w:val="00751E3A"/>
    <w:rsid w:val="0075200B"/>
    <w:rsid w:val="007521E1"/>
    <w:rsid w:val="007534AB"/>
    <w:rsid w:val="007534E6"/>
    <w:rsid w:val="00754160"/>
    <w:rsid w:val="007548B2"/>
    <w:rsid w:val="00754C99"/>
    <w:rsid w:val="00755079"/>
    <w:rsid w:val="00755152"/>
    <w:rsid w:val="007559B9"/>
    <w:rsid w:val="0075682A"/>
    <w:rsid w:val="00756C09"/>
    <w:rsid w:val="00757005"/>
    <w:rsid w:val="00757814"/>
    <w:rsid w:val="00757BC2"/>
    <w:rsid w:val="0076094C"/>
    <w:rsid w:val="007609B0"/>
    <w:rsid w:val="007609D8"/>
    <w:rsid w:val="00760EE8"/>
    <w:rsid w:val="0076126B"/>
    <w:rsid w:val="00762401"/>
    <w:rsid w:val="007625C0"/>
    <w:rsid w:val="00762C38"/>
    <w:rsid w:val="0076414D"/>
    <w:rsid w:val="00764C64"/>
    <w:rsid w:val="00764D10"/>
    <w:rsid w:val="0076555D"/>
    <w:rsid w:val="0076577A"/>
    <w:rsid w:val="00765E5A"/>
    <w:rsid w:val="007660B2"/>
    <w:rsid w:val="0076639C"/>
    <w:rsid w:val="00766634"/>
    <w:rsid w:val="007668C6"/>
    <w:rsid w:val="00767575"/>
    <w:rsid w:val="00767B18"/>
    <w:rsid w:val="0077020D"/>
    <w:rsid w:val="00770BF2"/>
    <w:rsid w:val="00770C05"/>
    <w:rsid w:val="00771161"/>
    <w:rsid w:val="00771268"/>
    <w:rsid w:val="007716A5"/>
    <w:rsid w:val="007719DD"/>
    <w:rsid w:val="00771B4B"/>
    <w:rsid w:val="007723D0"/>
    <w:rsid w:val="007729C0"/>
    <w:rsid w:val="00773309"/>
    <w:rsid w:val="00774C1A"/>
    <w:rsid w:val="007751B6"/>
    <w:rsid w:val="007751E9"/>
    <w:rsid w:val="00776393"/>
    <w:rsid w:val="00776489"/>
    <w:rsid w:val="00776793"/>
    <w:rsid w:val="0077695F"/>
    <w:rsid w:val="00776C2C"/>
    <w:rsid w:val="00776EC2"/>
    <w:rsid w:val="00777AC3"/>
    <w:rsid w:val="00780C6D"/>
    <w:rsid w:val="007818FD"/>
    <w:rsid w:val="00781BBB"/>
    <w:rsid w:val="00781D44"/>
    <w:rsid w:val="00782A42"/>
    <w:rsid w:val="00782D47"/>
    <w:rsid w:val="00783373"/>
    <w:rsid w:val="00783A35"/>
    <w:rsid w:val="007843B9"/>
    <w:rsid w:val="00784F44"/>
    <w:rsid w:val="00785359"/>
    <w:rsid w:val="00785AC7"/>
    <w:rsid w:val="00785F95"/>
    <w:rsid w:val="00786599"/>
    <w:rsid w:val="00787660"/>
    <w:rsid w:val="00790043"/>
    <w:rsid w:val="00790362"/>
    <w:rsid w:val="007912B5"/>
    <w:rsid w:val="00791578"/>
    <w:rsid w:val="0079189F"/>
    <w:rsid w:val="00792280"/>
    <w:rsid w:val="00792BE3"/>
    <w:rsid w:val="007931D5"/>
    <w:rsid w:val="00793408"/>
    <w:rsid w:val="00793562"/>
    <w:rsid w:val="00793FB0"/>
    <w:rsid w:val="00794118"/>
    <w:rsid w:val="00794468"/>
    <w:rsid w:val="007948B9"/>
    <w:rsid w:val="00794F72"/>
    <w:rsid w:val="00794F9D"/>
    <w:rsid w:val="007952B3"/>
    <w:rsid w:val="00796337"/>
    <w:rsid w:val="007967D5"/>
    <w:rsid w:val="00796959"/>
    <w:rsid w:val="0079714F"/>
    <w:rsid w:val="0079747C"/>
    <w:rsid w:val="0079768E"/>
    <w:rsid w:val="0079774C"/>
    <w:rsid w:val="00797AF9"/>
    <w:rsid w:val="00797D47"/>
    <w:rsid w:val="00797EA9"/>
    <w:rsid w:val="007A016D"/>
    <w:rsid w:val="007A0198"/>
    <w:rsid w:val="007A0382"/>
    <w:rsid w:val="007A094B"/>
    <w:rsid w:val="007A0FA7"/>
    <w:rsid w:val="007A170B"/>
    <w:rsid w:val="007A1CEB"/>
    <w:rsid w:val="007A25C8"/>
    <w:rsid w:val="007A3375"/>
    <w:rsid w:val="007A3B56"/>
    <w:rsid w:val="007A3E16"/>
    <w:rsid w:val="007A3F25"/>
    <w:rsid w:val="007A4350"/>
    <w:rsid w:val="007A46A5"/>
    <w:rsid w:val="007A4E6F"/>
    <w:rsid w:val="007A6826"/>
    <w:rsid w:val="007A6C7F"/>
    <w:rsid w:val="007A6D73"/>
    <w:rsid w:val="007A74F8"/>
    <w:rsid w:val="007A7ADC"/>
    <w:rsid w:val="007A7E18"/>
    <w:rsid w:val="007B0582"/>
    <w:rsid w:val="007B0AB5"/>
    <w:rsid w:val="007B0CCF"/>
    <w:rsid w:val="007B0FD1"/>
    <w:rsid w:val="007B2F4E"/>
    <w:rsid w:val="007B30A7"/>
    <w:rsid w:val="007B326E"/>
    <w:rsid w:val="007B3883"/>
    <w:rsid w:val="007B3BE1"/>
    <w:rsid w:val="007B57EA"/>
    <w:rsid w:val="007B57F9"/>
    <w:rsid w:val="007B5CF6"/>
    <w:rsid w:val="007B5F9C"/>
    <w:rsid w:val="007B7C5B"/>
    <w:rsid w:val="007B7E5B"/>
    <w:rsid w:val="007B7ED7"/>
    <w:rsid w:val="007C0987"/>
    <w:rsid w:val="007C1189"/>
    <w:rsid w:val="007C1F34"/>
    <w:rsid w:val="007C346C"/>
    <w:rsid w:val="007C3CAA"/>
    <w:rsid w:val="007C5189"/>
    <w:rsid w:val="007C55A0"/>
    <w:rsid w:val="007C6047"/>
    <w:rsid w:val="007C6192"/>
    <w:rsid w:val="007C6768"/>
    <w:rsid w:val="007C6E8C"/>
    <w:rsid w:val="007C7061"/>
    <w:rsid w:val="007C76D8"/>
    <w:rsid w:val="007C7E2D"/>
    <w:rsid w:val="007D0D62"/>
    <w:rsid w:val="007D0DE2"/>
    <w:rsid w:val="007D1709"/>
    <w:rsid w:val="007D19D7"/>
    <w:rsid w:val="007D1B33"/>
    <w:rsid w:val="007D1C0D"/>
    <w:rsid w:val="007D23E9"/>
    <w:rsid w:val="007D2416"/>
    <w:rsid w:val="007D2AF0"/>
    <w:rsid w:val="007D2C80"/>
    <w:rsid w:val="007D375E"/>
    <w:rsid w:val="007D3D5C"/>
    <w:rsid w:val="007D4207"/>
    <w:rsid w:val="007D448D"/>
    <w:rsid w:val="007D4C99"/>
    <w:rsid w:val="007D4D98"/>
    <w:rsid w:val="007D51FF"/>
    <w:rsid w:val="007D5255"/>
    <w:rsid w:val="007D7DFE"/>
    <w:rsid w:val="007E05D1"/>
    <w:rsid w:val="007E18AB"/>
    <w:rsid w:val="007E1F17"/>
    <w:rsid w:val="007E240A"/>
    <w:rsid w:val="007E2481"/>
    <w:rsid w:val="007E2612"/>
    <w:rsid w:val="007E2CFF"/>
    <w:rsid w:val="007E2DAE"/>
    <w:rsid w:val="007E2E72"/>
    <w:rsid w:val="007E2EB7"/>
    <w:rsid w:val="007E3A66"/>
    <w:rsid w:val="007E3C5D"/>
    <w:rsid w:val="007E3F18"/>
    <w:rsid w:val="007E429D"/>
    <w:rsid w:val="007E4934"/>
    <w:rsid w:val="007E4BB3"/>
    <w:rsid w:val="007E4DD6"/>
    <w:rsid w:val="007E57F4"/>
    <w:rsid w:val="007E5B8B"/>
    <w:rsid w:val="007E60F5"/>
    <w:rsid w:val="007E6C5D"/>
    <w:rsid w:val="007E6CC2"/>
    <w:rsid w:val="007E6D0D"/>
    <w:rsid w:val="007E75DA"/>
    <w:rsid w:val="007E7D5B"/>
    <w:rsid w:val="007F05C7"/>
    <w:rsid w:val="007F0D88"/>
    <w:rsid w:val="007F0F61"/>
    <w:rsid w:val="007F32ED"/>
    <w:rsid w:val="007F36E4"/>
    <w:rsid w:val="007F39D9"/>
    <w:rsid w:val="007F3B3E"/>
    <w:rsid w:val="007F3F57"/>
    <w:rsid w:val="007F4272"/>
    <w:rsid w:val="007F56D9"/>
    <w:rsid w:val="007F6373"/>
    <w:rsid w:val="007F652C"/>
    <w:rsid w:val="007F6ACE"/>
    <w:rsid w:val="007F7353"/>
    <w:rsid w:val="007F790C"/>
    <w:rsid w:val="007F7DB0"/>
    <w:rsid w:val="00800687"/>
    <w:rsid w:val="00801368"/>
    <w:rsid w:val="00801A32"/>
    <w:rsid w:val="00801DC8"/>
    <w:rsid w:val="00802188"/>
    <w:rsid w:val="00802ED4"/>
    <w:rsid w:val="00803151"/>
    <w:rsid w:val="0080354F"/>
    <w:rsid w:val="00803A2B"/>
    <w:rsid w:val="00803AFF"/>
    <w:rsid w:val="0080405E"/>
    <w:rsid w:val="00804473"/>
    <w:rsid w:val="008044D3"/>
    <w:rsid w:val="00804671"/>
    <w:rsid w:val="00805E11"/>
    <w:rsid w:val="00806157"/>
    <w:rsid w:val="00806317"/>
    <w:rsid w:val="00806628"/>
    <w:rsid w:val="0080678E"/>
    <w:rsid w:val="00807386"/>
    <w:rsid w:val="00807B3A"/>
    <w:rsid w:val="00807BAB"/>
    <w:rsid w:val="00810D74"/>
    <w:rsid w:val="008113EF"/>
    <w:rsid w:val="008122F0"/>
    <w:rsid w:val="00812BE8"/>
    <w:rsid w:val="00813774"/>
    <w:rsid w:val="008137CD"/>
    <w:rsid w:val="00813812"/>
    <w:rsid w:val="00813D5E"/>
    <w:rsid w:val="0081442D"/>
    <w:rsid w:val="00814B73"/>
    <w:rsid w:val="00814D53"/>
    <w:rsid w:val="00814E6E"/>
    <w:rsid w:val="00816646"/>
    <w:rsid w:val="00817412"/>
    <w:rsid w:val="008178A2"/>
    <w:rsid w:val="00817CC5"/>
    <w:rsid w:val="00817FB5"/>
    <w:rsid w:val="0082024F"/>
    <w:rsid w:val="00820591"/>
    <w:rsid w:val="008205F2"/>
    <w:rsid w:val="008208B5"/>
    <w:rsid w:val="00820B44"/>
    <w:rsid w:val="00820CC7"/>
    <w:rsid w:val="00820E0A"/>
    <w:rsid w:val="00820E7E"/>
    <w:rsid w:val="00820F55"/>
    <w:rsid w:val="008219F9"/>
    <w:rsid w:val="00821FBD"/>
    <w:rsid w:val="0082253C"/>
    <w:rsid w:val="00822558"/>
    <w:rsid w:val="00822FA8"/>
    <w:rsid w:val="0082436B"/>
    <w:rsid w:val="008247D7"/>
    <w:rsid w:val="00824DD8"/>
    <w:rsid w:val="00825373"/>
    <w:rsid w:val="008258F3"/>
    <w:rsid w:val="00825A6A"/>
    <w:rsid w:val="00825A9F"/>
    <w:rsid w:val="00825ABC"/>
    <w:rsid w:val="00826016"/>
    <w:rsid w:val="00826370"/>
    <w:rsid w:val="0082662D"/>
    <w:rsid w:val="0083060E"/>
    <w:rsid w:val="00830986"/>
    <w:rsid w:val="00830E9D"/>
    <w:rsid w:val="008311F7"/>
    <w:rsid w:val="008313D6"/>
    <w:rsid w:val="008322B5"/>
    <w:rsid w:val="00832753"/>
    <w:rsid w:val="00833059"/>
    <w:rsid w:val="00833293"/>
    <w:rsid w:val="00833555"/>
    <w:rsid w:val="00833934"/>
    <w:rsid w:val="00833D28"/>
    <w:rsid w:val="00834B6E"/>
    <w:rsid w:val="0083544C"/>
    <w:rsid w:val="0083577F"/>
    <w:rsid w:val="00835898"/>
    <w:rsid w:val="00836292"/>
    <w:rsid w:val="008363D8"/>
    <w:rsid w:val="00836C9E"/>
    <w:rsid w:val="00836D8A"/>
    <w:rsid w:val="00836E75"/>
    <w:rsid w:val="00837452"/>
    <w:rsid w:val="00840918"/>
    <w:rsid w:val="00840CA9"/>
    <w:rsid w:val="00841224"/>
    <w:rsid w:val="00841BA1"/>
    <w:rsid w:val="008429EC"/>
    <w:rsid w:val="00842BBD"/>
    <w:rsid w:val="00842C07"/>
    <w:rsid w:val="00843078"/>
    <w:rsid w:val="00843476"/>
    <w:rsid w:val="00843705"/>
    <w:rsid w:val="00843ADE"/>
    <w:rsid w:val="00843C87"/>
    <w:rsid w:val="00843D75"/>
    <w:rsid w:val="00843F1D"/>
    <w:rsid w:val="0084424F"/>
    <w:rsid w:val="0084498F"/>
    <w:rsid w:val="00844CAB"/>
    <w:rsid w:val="0084527B"/>
    <w:rsid w:val="00845631"/>
    <w:rsid w:val="0084564E"/>
    <w:rsid w:val="008457F5"/>
    <w:rsid w:val="0084646C"/>
    <w:rsid w:val="00846804"/>
    <w:rsid w:val="00846C9B"/>
    <w:rsid w:val="008470D6"/>
    <w:rsid w:val="00850F50"/>
    <w:rsid w:val="0085211E"/>
    <w:rsid w:val="00852A95"/>
    <w:rsid w:val="00852B44"/>
    <w:rsid w:val="00852DD9"/>
    <w:rsid w:val="00854339"/>
    <w:rsid w:val="00854F06"/>
    <w:rsid w:val="0085795C"/>
    <w:rsid w:val="00857A65"/>
    <w:rsid w:val="00857B7E"/>
    <w:rsid w:val="00860EA2"/>
    <w:rsid w:val="00861491"/>
    <w:rsid w:val="00863EC1"/>
    <w:rsid w:val="00863F7E"/>
    <w:rsid w:val="00864745"/>
    <w:rsid w:val="00864AC3"/>
    <w:rsid w:val="00864C5D"/>
    <w:rsid w:val="00864FC8"/>
    <w:rsid w:val="00865445"/>
    <w:rsid w:val="008668B3"/>
    <w:rsid w:val="00867FEF"/>
    <w:rsid w:val="008706A0"/>
    <w:rsid w:val="0087125C"/>
    <w:rsid w:val="00871357"/>
    <w:rsid w:val="00871B1B"/>
    <w:rsid w:val="008729BA"/>
    <w:rsid w:val="00873459"/>
    <w:rsid w:val="008738ED"/>
    <w:rsid w:val="00874113"/>
    <w:rsid w:val="00874B1F"/>
    <w:rsid w:val="00874BBD"/>
    <w:rsid w:val="008752FF"/>
    <w:rsid w:val="00875382"/>
    <w:rsid w:val="008755EB"/>
    <w:rsid w:val="00875E33"/>
    <w:rsid w:val="0087623C"/>
    <w:rsid w:val="00876367"/>
    <w:rsid w:val="008765F2"/>
    <w:rsid w:val="008769D6"/>
    <w:rsid w:val="00876B5B"/>
    <w:rsid w:val="0087788D"/>
    <w:rsid w:val="00877B79"/>
    <w:rsid w:val="008801D8"/>
    <w:rsid w:val="0088084F"/>
    <w:rsid w:val="00880D9E"/>
    <w:rsid w:val="0088102B"/>
    <w:rsid w:val="008819FC"/>
    <w:rsid w:val="00881DEA"/>
    <w:rsid w:val="00881E10"/>
    <w:rsid w:val="008825C1"/>
    <w:rsid w:val="00882A83"/>
    <w:rsid w:val="00882ABC"/>
    <w:rsid w:val="00883592"/>
    <w:rsid w:val="008835F9"/>
    <w:rsid w:val="00883C52"/>
    <w:rsid w:val="00884D51"/>
    <w:rsid w:val="008851A5"/>
    <w:rsid w:val="008851CE"/>
    <w:rsid w:val="00886EC6"/>
    <w:rsid w:val="00886F7E"/>
    <w:rsid w:val="0088743B"/>
    <w:rsid w:val="00887462"/>
    <w:rsid w:val="00887623"/>
    <w:rsid w:val="00887A2A"/>
    <w:rsid w:val="00887A70"/>
    <w:rsid w:val="0089121D"/>
    <w:rsid w:val="008914AF"/>
    <w:rsid w:val="008917E3"/>
    <w:rsid w:val="0089189A"/>
    <w:rsid w:val="00891AF5"/>
    <w:rsid w:val="00891FF1"/>
    <w:rsid w:val="00892619"/>
    <w:rsid w:val="008926F1"/>
    <w:rsid w:val="00892A09"/>
    <w:rsid w:val="00892D1E"/>
    <w:rsid w:val="008935F4"/>
    <w:rsid w:val="0089418B"/>
    <w:rsid w:val="00894CDB"/>
    <w:rsid w:val="008954F8"/>
    <w:rsid w:val="0089553D"/>
    <w:rsid w:val="00895551"/>
    <w:rsid w:val="00895DB9"/>
    <w:rsid w:val="00896578"/>
    <w:rsid w:val="008969F9"/>
    <w:rsid w:val="00897443"/>
    <w:rsid w:val="008A03CA"/>
    <w:rsid w:val="008A05BC"/>
    <w:rsid w:val="008A0A79"/>
    <w:rsid w:val="008A0C14"/>
    <w:rsid w:val="008A0EB4"/>
    <w:rsid w:val="008A1372"/>
    <w:rsid w:val="008A225E"/>
    <w:rsid w:val="008A252A"/>
    <w:rsid w:val="008A28BB"/>
    <w:rsid w:val="008A311A"/>
    <w:rsid w:val="008A33EB"/>
    <w:rsid w:val="008A3D54"/>
    <w:rsid w:val="008A3F38"/>
    <w:rsid w:val="008A44DB"/>
    <w:rsid w:val="008A4545"/>
    <w:rsid w:val="008A5D2B"/>
    <w:rsid w:val="008A609D"/>
    <w:rsid w:val="008A64D9"/>
    <w:rsid w:val="008A694B"/>
    <w:rsid w:val="008A7274"/>
    <w:rsid w:val="008A7879"/>
    <w:rsid w:val="008A7A5D"/>
    <w:rsid w:val="008B0466"/>
    <w:rsid w:val="008B04E2"/>
    <w:rsid w:val="008B09B8"/>
    <w:rsid w:val="008B13DD"/>
    <w:rsid w:val="008B1671"/>
    <w:rsid w:val="008B17E8"/>
    <w:rsid w:val="008B1DB1"/>
    <w:rsid w:val="008B1DED"/>
    <w:rsid w:val="008B1ECB"/>
    <w:rsid w:val="008B1F6F"/>
    <w:rsid w:val="008B23C1"/>
    <w:rsid w:val="008B2652"/>
    <w:rsid w:val="008B28CF"/>
    <w:rsid w:val="008B303C"/>
    <w:rsid w:val="008B33E0"/>
    <w:rsid w:val="008B3699"/>
    <w:rsid w:val="008B43C9"/>
    <w:rsid w:val="008B50F3"/>
    <w:rsid w:val="008B520B"/>
    <w:rsid w:val="008B52DA"/>
    <w:rsid w:val="008B5820"/>
    <w:rsid w:val="008B5AEC"/>
    <w:rsid w:val="008B693D"/>
    <w:rsid w:val="008B6F40"/>
    <w:rsid w:val="008B6FD1"/>
    <w:rsid w:val="008B76AF"/>
    <w:rsid w:val="008B7E0D"/>
    <w:rsid w:val="008C0CBF"/>
    <w:rsid w:val="008C15C6"/>
    <w:rsid w:val="008C189A"/>
    <w:rsid w:val="008C1DEB"/>
    <w:rsid w:val="008C2D15"/>
    <w:rsid w:val="008C30FA"/>
    <w:rsid w:val="008C3120"/>
    <w:rsid w:val="008C3CA8"/>
    <w:rsid w:val="008C47E1"/>
    <w:rsid w:val="008C4906"/>
    <w:rsid w:val="008C5385"/>
    <w:rsid w:val="008C5643"/>
    <w:rsid w:val="008C5694"/>
    <w:rsid w:val="008C5CC0"/>
    <w:rsid w:val="008C5D94"/>
    <w:rsid w:val="008C6177"/>
    <w:rsid w:val="008C6215"/>
    <w:rsid w:val="008C64F7"/>
    <w:rsid w:val="008C760A"/>
    <w:rsid w:val="008D000C"/>
    <w:rsid w:val="008D0094"/>
    <w:rsid w:val="008D0C91"/>
    <w:rsid w:val="008D1E60"/>
    <w:rsid w:val="008D3659"/>
    <w:rsid w:val="008D3CE4"/>
    <w:rsid w:val="008D3D1A"/>
    <w:rsid w:val="008D4077"/>
    <w:rsid w:val="008D4E5D"/>
    <w:rsid w:val="008D4EA0"/>
    <w:rsid w:val="008D5311"/>
    <w:rsid w:val="008D573E"/>
    <w:rsid w:val="008D6249"/>
    <w:rsid w:val="008D6E64"/>
    <w:rsid w:val="008D6E7E"/>
    <w:rsid w:val="008D7036"/>
    <w:rsid w:val="008D7281"/>
    <w:rsid w:val="008D7720"/>
    <w:rsid w:val="008E0194"/>
    <w:rsid w:val="008E0EDE"/>
    <w:rsid w:val="008E1A92"/>
    <w:rsid w:val="008E2996"/>
    <w:rsid w:val="008E2BD3"/>
    <w:rsid w:val="008E3011"/>
    <w:rsid w:val="008E348B"/>
    <w:rsid w:val="008E3556"/>
    <w:rsid w:val="008E3A40"/>
    <w:rsid w:val="008E3D38"/>
    <w:rsid w:val="008E3D60"/>
    <w:rsid w:val="008E3D71"/>
    <w:rsid w:val="008E4411"/>
    <w:rsid w:val="008E47CF"/>
    <w:rsid w:val="008E5CFB"/>
    <w:rsid w:val="008E636D"/>
    <w:rsid w:val="008E6E08"/>
    <w:rsid w:val="008E6E32"/>
    <w:rsid w:val="008E7D50"/>
    <w:rsid w:val="008F0204"/>
    <w:rsid w:val="008F1B0F"/>
    <w:rsid w:val="008F20DE"/>
    <w:rsid w:val="008F290D"/>
    <w:rsid w:val="008F38FA"/>
    <w:rsid w:val="008F3DF9"/>
    <w:rsid w:val="008F406E"/>
    <w:rsid w:val="008F43C6"/>
    <w:rsid w:val="008F500F"/>
    <w:rsid w:val="008F510D"/>
    <w:rsid w:val="008F6170"/>
    <w:rsid w:val="008F721A"/>
    <w:rsid w:val="008F7350"/>
    <w:rsid w:val="008F775A"/>
    <w:rsid w:val="008F7E2C"/>
    <w:rsid w:val="0090046C"/>
    <w:rsid w:val="00900D27"/>
    <w:rsid w:val="00900E5A"/>
    <w:rsid w:val="0090114A"/>
    <w:rsid w:val="00901BC8"/>
    <w:rsid w:val="00902744"/>
    <w:rsid w:val="0090320E"/>
    <w:rsid w:val="00903DE9"/>
    <w:rsid w:val="00903FC9"/>
    <w:rsid w:val="00904169"/>
    <w:rsid w:val="00904A82"/>
    <w:rsid w:val="00904E95"/>
    <w:rsid w:val="00905E0A"/>
    <w:rsid w:val="00906031"/>
    <w:rsid w:val="00906EB2"/>
    <w:rsid w:val="0090725B"/>
    <w:rsid w:val="00907B29"/>
    <w:rsid w:val="00907EC1"/>
    <w:rsid w:val="00907ED1"/>
    <w:rsid w:val="009109D4"/>
    <w:rsid w:val="00910CAF"/>
    <w:rsid w:val="00912066"/>
    <w:rsid w:val="0091285F"/>
    <w:rsid w:val="00912DD6"/>
    <w:rsid w:val="00913F82"/>
    <w:rsid w:val="009143DF"/>
    <w:rsid w:val="009146CB"/>
    <w:rsid w:val="00914706"/>
    <w:rsid w:val="00914D9D"/>
    <w:rsid w:val="00915AC2"/>
    <w:rsid w:val="00915EF5"/>
    <w:rsid w:val="00916C94"/>
    <w:rsid w:val="00917120"/>
    <w:rsid w:val="00917A8A"/>
    <w:rsid w:val="00921B1D"/>
    <w:rsid w:val="00921F8F"/>
    <w:rsid w:val="00922653"/>
    <w:rsid w:val="0092297E"/>
    <w:rsid w:val="00922CFB"/>
    <w:rsid w:val="0092345E"/>
    <w:rsid w:val="00923AAE"/>
    <w:rsid w:val="00924F80"/>
    <w:rsid w:val="00925C7A"/>
    <w:rsid w:val="009260D5"/>
    <w:rsid w:val="009272AB"/>
    <w:rsid w:val="009274C3"/>
    <w:rsid w:val="00927688"/>
    <w:rsid w:val="00927D38"/>
    <w:rsid w:val="009321B6"/>
    <w:rsid w:val="0093272D"/>
    <w:rsid w:val="009328EE"/>
    <w:rsid w:val="00932D23"/>
    <w:rsid w:val="0093349C"/>
    <w:rsid w:val="00933619"/>
    <w:rsid w:val="009337C6"/>
    <w:rsid w:val="009338E8"/>
    <w:rsid w:val="009343DA"/>
    <w:rsid w:val="00934BD4"/>
    <w:rsid w:val="00935468"/>
    <w:rsid w:val="00935F9F"/>
    <w:rsid w:val="00936158"/>
    <w:rsid w:val="00936165"/>
    <w:rsid w:val="009370D3"/>
    <w:rsid w:val="009371A4"/>
    <w:rsid w:val="0093793D"/>
    <w:rsid w:val="009379A4"/>
    <w:rsid w:val="00937D52"/>
    <w:rsid w:val="00940906"/>
    <w:rsid w:val="009410A7"/>
    <w:rsid w:val="009428E2"/>
    <w:rsid w:val="00942C45"/>
    <w:rsid w:val="00942D66"/>
    <w:rsid w:val="0094378B"/>
    <w:rsid w:val="00943A21"/>
    <w:rsid w:val="00943B52"/>
    <w:rsid w:val="00943C87"/>
    <w:rsid w:val="00943ECA"/>
    <w:rsid w:val="00944880"/>
    <w:rsid w:val="00946EEB"/>
    <w:rsid w:val="00951F8C"/>
    <w:rsid w:val="009523A3"/>
    <w:rsid w:val="00952BE4"/>
    <w:rsid w:val="00952FDB"/>
    <w:rsid w:val="0095308B"/>
    <w:rsid w:val="00953295"/>
    <w:rsid w:val="009543F8"/>
    <w:rsid w:val="00954793"/>
    <w:rsid w:val="00954E7A"/>
    <w:rsid w:val="00955414"/>
    <w:rsid w:val="0095559A"/>
    <w:rsid w:val="00955934"/>
    <w:rsid w:val="00955EF6"/>
    <w:rsid w:val="00956676"/>
    <w:rsid w:val="00956819"/>
    <w:rsid w:val="009601F9"/>
    <w:rsid w:val="0096065C"/>
    <w:rsid w:val="009617F3"/>
    <w:rsid w:val="00962FA6"/>
    <w:rsid w:val="009630EB"/>
    <w:rsid w:val="00963B1F"/>
    <w:rsid w:val="00964EC1"/>
    <w:rsid w:val="009652A4"/>
    <w:rsid w:val="009654C6"/>
    <w:rsid w:val="00965A5C"/>
    <w:rsid w:val="009660B8"/>
    <w:rsid w:val="00966B9F"/>
    <w:rsid w:val="009676E8"/>
    <w:rsid w:val="00967C30"/>
    <w:rsid w:val="00970253"/>
    <w:rsid w:val="009707B2"/>
    <w:rsid w:val="009711A2"/>
    <w:rsid w:val="009712EB"/>
    <w:rsid w:val="0097144C"/>
    <w:rsid w:val="009714BA"/>
    <w:rsid w:val="00971675"/>
    <w:rsid w:val="00971756"/>
    <w:rsid w:val="00971F00"/>
    <w:rsid w:val="0097332A"/>
    <w:rsid w:val="009741C8"/>
    <w:rsid w:val="009744D8"/>
    <w:rsid w:val="00975223"/>
    <w:rsid w:val="00975527"/>
    <w:rsid w:val="009755F3"/>
    <w:rsid w:val="0097646A"/>
    <w:rsid w:val="0097714E"/>
    <w:rsid w:val="0097728B"/>
    <w:rsid w:val="00977805"/>
    <w:rsid w:val="00977D62"/>
    <w:rsid w:val="009801EA"/>
    <w:rsid w:val="00980CC6"/>
    <w:rsid w:val="00981C52"/>
    <w:rsid w:val="00981DD4"/>
    <w:rsid w:val="0098231C"/>
    <w:rsid w:val="009825E2"/>
    <w:rsid w:val="009837D9"/>
    <w:rsid w:val="0098412A"/>
    <w:rsid w:val="00984221"/>
    <w:rsid w:val="0098433C"/>
    <w:rsid w:val="009846AF"/>
    <w:rsid w:val="00984FED"/>
    <w:rsid w:val="00985F2B"/>
    <w:rsid w:val="009863AF"/>
    <w:rsid w:val="0098674A"/>
    <w:rsid w:val="00986BE6"/>
    <w:rsid w:val="0098714C"/>
    <w:rsid w:val="009873B4"/>
    <w:rsid w:val="009876BA"/>
    <w:rsid w:val="00987AB7"/>
    <w:rsid w:val="009904CA"/>
    <w:rsid w:val="00990690"/>
    <w:rsid w:val="00990BC8"/>
    <w:rsid w:val="00991195"/>
    <w:rsid w:val="00991393"/>
    <w:rsid w:val="00991AAB"/>
    <w:rsid w:val="00991BC8"/>
    <w:rsid w:val="00991C9B"/>
    <w:rsid w:val="00992140"/>
    <w:rsid w:val="009923D6"/>
    <w:rsid w:val="009927D2"/>
    <w:rsid w:val="00992D76"/>
    <w:rsid w:val="0099390F"/>
    <w:rsid w:val="0099394F"/>
    <w:rsid w:val="00993A32"/>
    <w:rsid w:val="00994138"/>
    <w:rsid w:val="00994991"/>
    <w:rsid w:val="00994EC6"/>
    <w:rsid w:val="0099542F"/>
    <w:rsid w:val="00995501"/>
    <w:rsid w:val="00995835"/>
    <w:rsid w:val="00995A89"/>
    <w:rsid w:val="0099608B"/>
    <w:rsid w:val="009972AD"/>
    <w:rsid w:val="00997624"/>
    <w:rsid w:val="00997988"/>
    <w:rsid w:val="00997AD7"/>
    <w:rsid w:val="009A0055"/>
    <w:rsid w:val="009A019C"/>
    <w:rsid w:val="009A0ADC"/>
    <w:rsid w:val="009A0DA7"/>
    <w:rsid w:val="009A1939"/>
    <w:rsid w:val="009A19AA"/>
    <w:rsid w:val="009A273A"/>
    <w:rsid w:val="009A2B46"/>
    <w:rsid w:val="009A35DA"/>
    <w:rsid w:val="009A3C80"/>
    <w:rsid w:val="009A3CD8"/>
    <w:rsid w:val="009A3D47"/>
    <w:rsid w:val="009A41E4"/>
    <w:rsid w:val="009A444E"/>
    <w:rsid w:val="009A502E"/>
    <w:rsid w:val="009A51FF"/>
    <w:rsid w:val="009A59EE"/>
    <w:rsid w:val="009A7B93"/>
    <w:rsid w:val="009B00F6"/>
    <w:rsid w:val="009B0FB9"/>
    <w:rsid w:val="009B1153"/>
    <w:rsid w:val="009B1DF5"/>
    <w:rsid w:val="009B2A44"/>
    <w:rsid w:val="009B2C8E"/>
    <w:rsid w:val="009B3BFE"/>
    <w:rsid w:val="009B3EE6"/>
    <w:rsid w:val="009B4273"/>
    <w:rsid w:val="009B47F8"/>
    <w:rsid w:val="009B50C2"/>
    <w:rsid w:val="009B5439"/>
    <w:rsid w:val="009B5830"/>
    <w:rsid w:val="009B5D76"/>
    <w:rsid w:val="009B5F74"/>
    <w:rsid w:val="009B6929"/>
    <w:rsid w:val="009B6DED"/>
    <w:rsid w:val="009C0622"/>
    <w:rsid w:val="009C0C37"/>
    <w:rsid w:val="009C13BA"/>
    <w:rsid w:val="009C203B"/>
    <w:rsid w:val="009C3514"/>
    <w:rsid w:val="009C3AEA"/>
    <w:rsid w:val="009C4169"/>
    <w:rsid w:val="009C4F22"/>
    <w:rsid w:val="009C5379"/>
    <w:rsid w:val="009C557B"/>
    <w:rsid w:val="009C60D2"/>
    <w:rsid w:val="009C6908"/>
    <w:rsid w:val="009C6CA1"/>
    <w:rsid w:val="009C6FD1"/>
    <w:rsid w:val="009C7A9E"/>
    <w:rsid w:val="009C7B70"/>
    <w:rsid w:val="009C7C87"/>
    <w:rsid w:val="009D0349"/>
    <w:rsid w:val="009D08E0"/>
    <w:rsid w:val="009D093A"/>
    <w:rsid w:val="009D1009"/>
    <w:rsid w:val="009D27CC"/>
    <w:rsid w:val="009D2DAC"/>
    <w:rsid w:val="009D2EC3"/>
    <w:rsid w:val="009D3220"/>
    <w:rsid w:val="009D360B"/>
    <w:rsid w:val="009D3E93"/>
    <w:rsid w:val="009D4C23"/>
    <w:rsid w:val="009D569D"/>
    <w:rsid w:val="009D5B9E"/>
    <w:rsid w:val="009D6A86"/>
    <w:rsid w:val="009D714C"/>
    <w:rsid w:val="009D71C4"/>
    <w:rsid w:val="009D7BB4"/>
    <w:rsid w:val="009D7BF3"/>
    <w:rsid w:val="009D7CCF"/>
    <w:rsid w:val="009E131D"/>
    <w:rsid w:val="009E2403"/>
    <w:rsid w:val="009E249E"/>
    <w:rsid w:val="009E280C"/>
    <w:rsid w:val="009E34F5"/>
    <w:rsid w:val="009E4B18"/>
    <w:rsid w:val="009E4D2D"/>
    <w:rsid w:val="009E4FFC"/>
    <w:rsid w:val="009E5659"/>
    <w:rsid w:val="009E56A0"/>
    <w:rsid w:val="009E5BD6"/>
    <w:rsid w:val="009E5E00"/>
    <w:rsid w:val="009F0003"/>
    <w:rsid w:val="009F080E"/>
    <w:rsid w:val="009F0BA4"/>
    <w:rsid w:val="009F1031"/>
    <w:rsid w:val="009F1674"/>
    <w:rsid w:val="009F1A39"/>
    <w:rsid w:val="009F2490"/>
    <w:rsid w:val="009F25FD"/>
    <w:rsid w:val="009F2C7B"/>
    <w:rsid w:val="009F2E11"/>
    <w:rsid w:val="009F2E4A"/>
    <w:rsid w:val="009F2F95"/>
    <w:rsid w:val="009F2FB3"/>
    <w:rsid w:val="009F3173"/>
    <w:rsid w:val="009F3226"/>
    <w:rsid w:val="009F3877"/>
    <w:rsid w:val="009F3DF9"/>
    <w:rsid w:val="009F4506"/>
    <w:rsid w:val="009F455F"/>
    <w:rsid w:val="009F4C38"/>
    <w:rsid w:val="009F5B4B"/>
    <w:rsid w:val="009F5FAC"/>
    <w:rsid w:val="009F60F5"/>
    <w:rsid w:val="009F643F"/>
    <w:rsid w:val="009F6A12"/>
    <w:rsid w:val="009F6AAE"/>
    <w:rsid w:val="009F7156"/>
    <w:rsid w:val="009F7168"/>
    <w:rsid w:val="009F71A9"/>
    <w:rsid w:val="009F7425"/>
    <w:rsid w:val="009F74BC"/>
    <w:rsid w:val="00A00199"/>
    <w:rsid w:val="00A00755"/>
    <w:rsid w:val="00A01039"/>
    <w:rsid w:val="00A0140A"/>
    <w:rsid w:val="00A01E89"/>
    <w:rsid w:val="00A024A1"/>
    <w:rsid w:val="00A0332C"/>
    <w:rsid w:val="00A035F9"/>
    <w:rsid w:val="00A03E83"/>
    <w:rsid w:val="00A04377"/>
    <w:rsid w:val="00A043F5"/>
    <w:rsid w:val="00A04921"/>
    <w:rsid w:val="00A04966"/>
    <w:rsid w:val="00A04979"/>
    <w:rsid w:val="00A04B9B"/>
    <w:rsid w:val="00A05E46"/>
    <w:rsid w:val="00A0654B"/>
    <w:rsid w:val="00A06ABC"/>
    <w:rsid w:val="00A0727A"/>
    <w:rsid w:val="00A1027C"/>
    <w:rsid w:val="00A108B3"/>
    <w:rsid w:val="00A10F49"/>
    <w:rsid w:val="00A11009"/>
    <w:rsid w:val="00A11037"/>
    <w:rsid w:val="00A1109C"/>
    <w:rsid w:val="00A113DA"/>
    <w:rsid w:val="00A11A08"/>
    <w:rsid w:val="00A11D10"/>
    <w:rsid w:val="00A11EB0"/>
    <w:rsid w:val="00A129D3"/>
    <w:rsid w:val="00A12C25"/>
    <w:rsid w:val="00A134ED"/>
    <w:rsid w:val="00A1363E"/>
    <w:rsid w:val="00A13C63"/>
    <w:rsid w:val="00A149BB"/>
    <w:rsid w:val="00A16446"/>
    <w:rsid w:val="00A166E2"/>
    <w:rsid w:val="00A16770"/>
    <w:rsid w:val="00A167F7"/>
    <w:rsid w:val="00A16E98"/>
    <w:rsid w:val="00A176AF"/>
    <w:rsid w:val="00A214FC"/>
    <w:rsid w:val="00A2174D"/>
    <w:rsid w:val="00A21C52"/>
    <w:rsid w:val="00A22309"/>
    <w:rsid w:val="00A223C5"/>
    <w:rsid w:val="00A235B2"/>
    <w:rsid w:val="00A240E2"/>
    <w:rsid w:val="00A2440B"/>
    <w:rsid w:val="00A24DF9"/>
    <w:rsid w:val="00A24F6F"/>
    <w:rsid w:val="00A25266"/>
    <w:rsid w:val="00A253DC"/>
    <w:rsid w:val="00A255AE"/>
    <w:rsid w:val="00A2595D"/>
    <w:rsid w:val="00A25F37"/>
    <w:rsid w:val="00A264AD"/>
    <w:rsid w:val="00A26B3B"/>
    <w:rsid w:val="00A2736E"/>
    <w:rsid w:val="00A27B2A"/>
    <w:rsid w:val="00A27DE6"/>
    <w:rsid w:val="00A30E2A"/>
    <w:rsid w:val="00A3169B"/>
    <w:rsid w:val="00A31AF2"/>
    <w:rsid w:val="00A31EC1"/>
    <w:rsid w:val="00A3299B"/>
    <w:rsid w:val="00A329CD"/>
    <w:rsid w:val="00A32C9D"/>
    <w:rsid w:val="00A33E25"/>
    <w:rsid w:val="00A340C8"/>
    <w:rsid w:val="00A3424A"/>
    <w:rsid w:val="00A344DE"/>
    <w:rsid w:val="00A349AF"/>
    <w:rsid w:val="00A34A18"/>
    <w:rsid w:val="00A35307"/>
    <w:rsid w:val="00A3543E"/>
    <w:rsid w:val="00A35BC5"/>
    <w:rsid w:val="00A36E0F"/>
    <w:rsid w:val="00A37B7D"/>
    <w:rsid w:val="00A4045B"/>
    <w:rsid w:val="00A4046F"/>
    <w:rsid w:val="00A40953"/>
    <w:rsid w:val="00A40E79"/>
    <w:rsid w:val="00A40F59"/>
    <w:rsid w:val="00A4106D"/>
    <w:rsid w:val="00A41186"/>
    <w:rsid w:val="00A414AD"/>
    <w:rsid w:val="00A41CAA"/>
    <w:rsid w:val="00A41F4F"/>
    <w:rsid w:val="00A42A32"/>
    <w:rsid w:val="00A42D9B"/>
    <w:rsid w:val="00A432F5"/>
    <w:rsid w:val="00A433B8"/>
    <w:rsid w:val="00A4347C"/>
    <w:rsid w:val="00A43499"/>
    <w:rsid w:val="00A437C8"/>
    <w:rsid w:val="00A43878"/>
    <w:rsid w:val="00A4450C"/>
    <w:rsid w:val="00A44686"/>
    <w:rsid w:val="00A45437"/>
    <w:rsid w:val="00A45B50"/>
    <w:rsid w:val="00A45D9B"/>
    <w:rsid w:val="00A4617B"/>
    <w:rsid w:val="00A46376"/>
    <w:rsid w:val="00A46BD9"/>
    <w:rsid w:val="00A470E8"/>
    <w:rsid w:val="00A47165"/>
    <w:rsid w:val="00A474C9"/>
    <w:rsid w:val="00A51053"/>
    <w:rsid w:val="00A51275"/>
    <w:rsid w:val="00A52631"/>
    <w:rsid w:val="00A53246"/>
    <w:rsid w:val="00A5351D"/>
    <w:rsid w:val="00A5446F"/>
    <w:rsid w:val="00A5455B"/>
    <w:rsid w:val="00A54A82"/>
    <w:rsid w:val="00A54ED9"/>
    <w:rsid w:val="00A55470"/>
    <w:rsid w:val="00A55581"/>
    <w:rsid w:val="00A55735"/>
    <w:rsid w:val="00A5595B"/>
    <w:rsid w:val="00A56083"/>
    <w:rsid w:val="00A56E82"/>
    <w:rsid w:val="00A57775"/>
    <w:rsid w:val="00A57B7C"/>
    <w:rsid w:val="00A601B5"/>
    <w:rsid w:val="00A605A7"/>
    <w:rsid w:val="00A60809"/>
    <w:rsid w:val="00A60CDD"/>
    <w:rsid w:val="00A60E7C"/>
    <w:rsid w:val="00A60F70"/>
    <w:rsid w:val="00A617B5"/>
    <w:rsid w:val="00A61BB8"/>
    <w:rsid w:val="00A62084"/>
    <w:rsid w:val="00A620B0"/>
    <w:rsid w:val="00A62866"/>
    <w:rsid w:val="00A62D5B"/>
    <w:rsid w:val="00A62FE8"/>
    <w:rsid w:val="00A63C89"/>
    <w:rsid w:val="00A65264"/>
    <w:rsid w:val="00A652EE"/>
    <w:rsid w:val="00A65CD8"/>
    <w:rsid w:val="00A66170"/>
    <w:rsid w:val="00A66C14"/>
    <w:rsid w:val="00A672F3"/>
    <w:rsid w:val="00A67EBA"/>
    <w:rsid w:val="00A702B9"/>
    <w:rsid w:val="00A7142E"/>
    <w:rsid w:val="00A714FD"/>
    <w:rsid w:val="00A7366E"/>
    <w:rsid w:val="00A73A3E"/>
    <w:rsid w:val="00A73D7E"/>
    <w:rsid w:val="00A74183"/>
    <w:rsid w:val="00A747A5"/>
    <w:rsid w:val="00A748B9"/>
    <w:rsid w:val="00A74CF0"/>
    <w:rsid w:val="00A74FBF"/>
    <w:rsid w:val="00A75347"/>
    <w:rsid w:val="00A75952"/>
    <w:rsid w:val="00A75F9D"/>
    <w:rsid w:val="00A77C90"/>
    <w:rsid w:val="00A8051B"/>
    <w:rsid w:val="00A80B0E"/>
    <w:rsid w:val="00A81120"/>
    <w:rsid w:val="00A81752"/>
    <w:rsid w:val="00A82468"/>
    <w:rsid w:val="00A82632"/>
    <w:rsid w:val="00A82654"/>
    <w:rsid w:val="00A828CA"/>
    <w:rsid w:val="00A8297B"/>
    <w:rsid w:val="00A82C41"/>
    <w:rsid w:val="00A83191"/>
    <w:rsid w:val="00A838FF"/>
    <w:rsid w:val="00A83A0F"/>
    <w:rsid w:val="00A83C29"/>
    <w:rsid w:val="00A8459B"/>
    <w:rsid w:val="00A846A7"/>
    <w:rsid w:val="00A848AB"/>
    <w:rsid w:val="00A84D38"/>
    <w:rsid w:val="00A84F99"/>
    <w:rsid w:val="00A85D2F"/>
    <w:rsid w:val="00A86859"/>
    <w:rsid w:val="00A86D2E"/>
    <w:rsid w:val="00A86E0E"/>
    <w:rsid w:val="00A87ABD"/>
    <w:rsid w:val="00A87C91"/>
    <w:rsid w:val="00A87D20"/>
    <w:rsid w:val="00A87EE1"/>
    <w:rsid w:val="00A9051D"/>
    <w:rsid w:val="00A90F9A"/>
    <w:rsid w:val="00A91288"/>
    <w:rsid w:val="00A91598"/>
    <w:rsid w:val="00A91E92"/>
    <w:rsid w:val="00A91FD2"/>
    <w:rsid w:val="00A92366"/>
    <w:rsid w:val="00A9254E"/>
    <w:rsid w:val="00A92851"/>
    <w:rsid w:val="00A92EAE"/>
    <w:rsid w:val="00A933AC"/>
    <w:rsid w:val="00A93507"/>
    <w:rsid w:val="00A9366E"/>
    <w:rsid w:val="00A93D0B"/>
    <w:rsid w:val="00A93E14"/>
    <w:rsid w:val="00A940ED"/>
    <w:rsid w:val="00A94BF9"/>
    <w:rsid w:val="00A94E55"/>
    <w:rsid w:val="00A9680F"/>
    <w:rsid w:val="00A968FD"/>
    <w:rsid w:val="00A96A6B"/>
    <w:rsid w:val="00A972C9"/>
    <w:rsid w:val="00A976B6"/>
    <w:rsid w:val="00AA01DD"/>
    <w:rsid w:val="00AA0E78"/>
    <w:rsid w:val="00AA10C8"/>
    <w:rsid w:val="00AA20B4"/>
    <w:rsid w:val="00AA2212"/>
    <w:rsid w:val="00AA26C9"/>
    <w:rsid w:val="00AA31F5"/>
    <w:rsid w:val="00AA3348"/>
    <w:rsid w:val="00AA37AB"/>
    <w:rsid w:val="00AA3989"/>
    <w:rsid w:val="00AA3F82"/>
    <w:rsid w:val="00AA59E5"/>
    <w:rsid w:val="00AA5AC4"/>
    <w:rsid w:val="00AA5EE7"/>
    <w:rsid w:val="00AA60C5"/>
    <w:rsid w:val="00AA648C"/>
    <w:rsid w:val="00AA6946"/>
    <w:rsid w:val="00AA7127"/>
    <w:rsid w:val="00AA7AB2"/>
    <w:rsid w:val="00AB02D2"/>
    <w:rsid w:val="00AB05DE"/>
    <w:rsid w:val="00AB081B"/>
    <w:rsid w:val="00AB0965"/>
    <w:rsid w:val="00AB0975"/>
    <w:rsid w:val="00AB0AF7"/>
    <w:rsid w:val="00AB0E1A"/>
    <w:rsid w:val="00AB100A"/>
    <w:rsid w:val="00AB15FB"/>
    <w:rsid w:val="00AB1CDF"/>
    <w:rsid w:val="00AB1FC4"/>
    <w:rsid w:val="00AB3E2B"/>
    <w:rsid w:val="00AB4988"/>
    <w:rsid w:val="00AB4AA0"/>
    <w:rsid w:val="00AB5BDE"/>
    <w:rsid w:val="00AB647B"/>
    <w:rsid w:val="00AB6F6E"/>
    <w:rsid w:val="00AB7078"/>
    <w:rsid w:val="00AB7519"/>
    <w:rsid w:val="00AB78B8"/>
    <w:rsid w:val="00AC01F0"/>
    <w:rsid w:val="00AC1314"/>
    <w:rsid w:val="00AC18AD"/>
    <w:rsid w:val="00AC1A7F"/>
    <w:rsid w:val="00AC3070"/>
    <w:rsid w:val="00AC3A80"/>
    <w:rsid w:val="00AC3C63"/>
    <w:rsid w:val="00AC4725"/>
    <w:rsid w:val="00AC50AF"/>
    <w:rsid w:val="00AC538A"/>
    <w:rsid w:val="00AC5B04"/>
    <w:rsid w:val="00AC5ECB"/>
    <w:rsid w:val="00AC670B"/>
    <w:rsid w:val="00AC740C"/>
    <w:rsid w:val="00AC7877"/>
    <w:rsid w:val="00AC7A2C"/>
    <w:rsid w:val="00AD05D3"/>
    <w:rsid w:val="00AD0B98"/>
    <w:rsid w:val="00AD0E74"/>
    <w:rsid w:val="00AD1667"/>
    <w:rsid w:val="00AD17EB"/>
    <w:rsid w:val="00AD25C2"/>
    <w:rsid w:val="00AD27AA"/>
    <w:rsid w:val="00AD2AAB"/>
    <w:rsid w:val="00AD32A5"/>
    <w:rsid w:val="00AD3CEE"/>
    <w:rsid w:val="00AD4FE6"/>
    <w:rsid w:val="00AD6294"/>
    <w:rsid w:val="00AD62DF"/>
    <w:rsid w:val="00AD6334"/>
    <w:rsid w:val="00AD6C0A"/>
    <w:rsid w:val="00AD6EFD"/>
    <w:rsid w:val="00AD72C2"/>
    <w:rsid w:val="00AE071D"/>
    <w:rsid w:val="00AE0F6A"/>
    <w:rsid w:val="00AE15BB"/>
    <w:rsid w:val="00AE1634"/>
    <w:rsid w:val="00AE1959"/>
    <w:rsid w:val="00AE1C45"/>
    <w:rsid w:val="00AE29B9"/>
    <w:rsid w:val="00AE3064"/>
    <w:rsid w:val="00AE31B4"/>
    <w:rsid w:val="00AE3376"/>
    <w:rsid w:val="00AE35D1"/>
    <w:rsid w:val="00AE44E1"/>
    <w:rsid w:val="00AE4680"/>
    <w:rsid w:val="00AE48CC"/>
    <w:rsid w:val="00AE492F"/>
    <w:rsid w:val="00AE4D9C"/>
    <w:rsid w:val="00AE5C03"/>
    <w:rsid w:val="00AE66EF"/>
    <w:rsid w:val="00AE6C93"/>
    <w:rsid w:val="00AE743F"/>
    <w:rsid w:val="00AE7D81"/>
    <w:rsid w:val="00AE7FA2"/>
    <w:rsid w:val="00AF026E"/>
    <w:rsid w:val="00AF0505"/>
    <w:rsid w:val="00AF06E2"/>
    <w:rsid w:val="00AF0999"/>
    <w:rsid w:val="00AF14C6"/>
    <w:rsid w:val="00AF1964"/>
    <w:rsid w:val="00AF1B61"/>
    <w:rsid w:val="00AF244B"/>
    <w:rsid w:val="00AF3661"/>
    <w:rsid w:val="00AF4FAE"/>
    <w:rsid w:val="00AF52CD"/>
    <w:rsid w:val="00AF5B71"/>
    <w:rsid w:val="00AF5EC5"/>
    <w:rsid w:val="00AF6152"/>
    <w:rsid w:val="00AF6FAE"/>
    <w:rsid w:val="00AF72FD"/>
    <w:rsid w:val="00AF75ED"/>
    <w:rsid w:val="00B00280"/>
    <w:rsid w:val="00B01244"/>
    <w:rsid w:val="00B01944"/>
    <w:rsid w:val="00B01FC1"/>
    <w:rsid w:val="00B02006"/>
    <w:rsid w:val="00B03207"/>
    <w:rsid w:val="00B03B2C"/>
    <w:rsid w:val="00B03DA3"/>
    <w:rsid w:val="00B043C8"/>
    <w:rsid w:val="00B0486A"/>
    <w:rsid w:val="00B04996"/>
    <w:rsid w:val="00B04AF2"/>
    <w:rsid w:val="00B04D7B"/>
    <w:rsid w:val="00B05379"/>
    <w:rsid w:val="00B05DD8"/>
    <w:rsid w:val="00B06331"/>
    <w:rsid w:val="00B06AAE"/>
    <w:rsid w:val="00B06AB4"/>
    <w:rsid w:val="00B06AF5"/>
    <w:rsid w:val="00B07151"/>
    <w:rsid w:val="00B0741E"/>
    <w:rsid w:val="00B0762A"/>
    <w:rsid w:val="00B07885"/>
    <w:rsid w:val="00B078F5"/>
    <w:rsid w:val="00B10204"/>
    <w:rsid w:val="00B1046D"/>
    <w:rsid w:val="00B104E0"/>
    <w:rsid w:val="00B11076"/>
    <w:rsid w:val="00B1130E"/>
    <w:rsid w:val="00B11CF5"/>
    <w:rsid w:val="00B11E14"/>
    <w:rsid w:val="00B127F2"/>
    <w:rsid w:val="00B12AAA"/>
    <w:rsid w:val="00B12D31"/>
    <w:rsid w:val="00B13497"/>
    <w:rsid w:val="00B145E0"/>
    <w:rsid w:val="00B148A8"/>
    <w:rsid w:val="00B14DCC"/>
    <w:rsid w:val="00B14FDF"/>
    <w:rsid w:val="00B16833"/>
    <w:rsid w:val="00B16A18"/>
    <w:rsid w:val="00B16BFA"/>
    <w:rsid w:val="00B170F6"/>
    <w:rsid w:val="00B173BF"/>
    <w:rsid w:val="00B175A7"/>
    <w:rsid w:val="00B17982"/>
    <w:rsid w:val="00B17CA4"/>
    <w:rsid w:val="00B2048B"/>
    <w:rsid w:val="00B20E57"/>
    <w:rsid w:val="00B219D4"/>
    <w:rsid w:val="00B220DE"/>
    <w:rsid w:val="00B2219A"/>
    <w:rsid w:val="00B23259"/>
    <w:rsid w:val="00B23736"/>
    <w:rsid w:val="00B2404E"/>
    <w:rsid w:val="00B24B2F"/>
    <w:rsid w:val="00B2516A"/>
    <w:rsid w:val="00B259BE"/>
    <w:rsid w:val="00B25C04"/>
    <w:rsid w:val="00B25FC4"/>
    <w:rsid w:val="00B26742"/>
    <w:rsid w:val="00B26A4C"/>
    <w:rsid w:val="00B2735D"/>
    <w:rsid w:val="00B278D1"/>
    <w:rsid w:val="00B31061"/>
    <w:rsid w:val="00B3173B"/>
    <w:rsid w:val="00B323AC"/>
    <w:rsid w:val="00B323CF"/>
    <w:rsid w:val="00B328E3"/>
    <w:rsid w:val="00B32B98"/>
    <w:rsid w:val="00B32E64"/>
    <w:rsid w:val="00B332B8"/>
    <w:rsid w:val="00B3348C"/>
    <w:rsid w:val="00B33AB4"/>
    <w:rsid w:val="00B34018"/>
    <w:rsid w:val="00B34107"/>
    <w:rsid w:val="00B341B8"/>
    <w:rsid w:val="00B34A0A"/>
    <w:rsid w:val="00B34B8A"/>
    <w:rsid w:val="00B34F53"/>
    <w:rsid w:val="00B35333"/>
    <w:rsid w:val="00B3701C"/>
    <w:rsid w:val="00B37863"/>
    <w:rsid w:val="00B37B1C"/>
    <w:rsid w:val="00B37E94"/>
    <w:rsid w:val="00B4025D"/>
    <w:rsid w:val="00B40465"/>
    <w:rsid w:val="00B40E82"/>
    <w:rsid w:val="00B421B9"/>
    <w:rsid w:val="00B42428"/>
    <w:rsid w:val="00B42A00"/>
    <w:rsid w:val="00B43231"/>
    <w:rsid w:val="00B43D67"/>
    <w:rsid w:val="00B43F68"/>
    <w:rsid w:val="00B442E7"/>
    <w:rsid w:val="00B44696"/>
    <w:rsid w:val="00B44A46"/>
    <w:rsid w:val="00B44C07"/>
    <w:rsid w:val="00B44FEB"/>
    <w:rsid w:val="00B45134"/>
    <w:rsid w:val="00B4536A"/>
    <w:rsid w:val="00B45581"/>
    <w:rsid w:val="00B45801"/>
    <w:rsid w:val="00B45E08"/>
    <w:rsid w:val="00B46779"/>
    <w:rsid w:val="00B46843"/>
    <w:rsid w:val="00B47527"/>
    <w:rsid w:val="00B475E3"/>
    <w:rsid w:val="00B477CE"/>
    <w:rsid w:val="00B47D36"/>
    <w:rsid w:val="00B47F51"/>
    <w:rsid w:val="00B50C08"/>
    <w:rsid w:val="00B50D22"/>
    <w:rsid w:val="00B51036"/>
    <w:rsid w:val="00B51297"/>
    <w:rsid w:val="00B51685"/>
    <w:rsid w:val="00B517D1"/>
    <w:rsid w:val="00B51F73"/>
    <w:rsid w:val="00B520F1"/>
    <w:rsid w:val="00B5247A"/>
    <w:rsid w:val="00B5292A"/>
    <w:rsid w:val="00B52A01"/>
    <w:rsid w:val="00B52B71"/>
    <w:rsid w:val="00B53546"/>
    <w:rsid w:val="00B53604"/>
    <w:rsid w:val="00B536D3"/>
    <w:rsid w:val="00B53AA2"/>
    <w:rsid w:val="00B5464F"/>
    <w:rsid w:val="00B54B8D"/>
    <w:rsid w:val="00B55513"/>
    <w:rsid w:val="00B55665"/>
    <w:rsid w:val="00B55796"/>
    <w:rsid w:val="00B558BF"/>
    <w:rsid w:val="00B55CD0"/>
    <w:rsid w:val="00B55E7A"/>
    <w:rsid w:val="00B565B3"/>
    <w:rsid w:val="00B56C2B"/>
    <w:rsid w:val="00B57790"/>
    <w:rsid w:val="00B609A1"/>
    <w:rsid w:val="00B60B64"/>
    <w:rsid w:val="00B60DF4"/>
    <w:rsid w:val="00B6166A"/>
    <w:rsid w:val="00B6199A"/>
    <w:rsid w:val="00B61BFA"/>
    <w:rsid w:val="00B61E28"/>
    <w:rsid w:val="00B61F54"/>
    <w:rsid w:val="00B62711"/>
    <w:rsid w:val="00B62753"/>
    <w:rsid w:val="00B627AC"/>
    <w:rsid w:val="00B63312"/>
    <w:rsid w:val="00B63BDA"/>
    <w:rsid w:val="00B63D6A"/>
    <w:rsid w:val="00B640A3"/>
    <w:rsid w:val="00B6418C"/>
    <w:rsid w:val="00B653FE"/>
    <w:rsid w:val="00B6563D"/>
    <w:rsid w:val="00B65AF3"/>
    <w:rsid w:val="00B710E2"/>
    <w:rsid w:val="00B71ACA"/>
    <w:rsid w:val="00B71C7E"/>
    <w:rsid w:val="00B72793"/>
    <w:rsid w:val="00B7285C"/>
    <w:rsid w:val="00B72F25"/>
    <w:rsid w:val="00B72F28"/>
    <w:rsid w:val="00B73788"/>
    <w:rsid w:val="00B748B9"/>
    <w:rsid w:val="00B755B5"/>
    <w:rsid w:val="00B756EA"/>
    <w:rsid w:val="00B75E2B"/>
    <w:rsid w:val="00B76215"/>
    <w:rsid w:val="00B76259"/>
    <w:rsid w:val="00B762CB"/>
    <w:rsid w:val="00B76DBE"/>
    <w:rsid w:val="00B77627"/>
    <w:rsid w:val="00B81B46"/>
    <w:rsid w:val="00B82638"/>
    <w:rsid w:val="00B82C54"/>
    <w:rsid w:val="00B82CE4"/>
    <w:rsid w:val="00B82D50"/>
    <w:rsid w:val="00B82D73"/>
    <w:rsid w:val="00B83912"/>
    <w:rsid w:val="00B83D06"/>
    <w:rsid w:val="00B83FB2"/>
    <w:rsid w:val="00B84349"/>
    <w:rsid w:val="00B84614"/>
    <w:rsid w:val="00B848D9"/>
    <w:rsid w:val="00B8491D"/>
    <w:rsid w:val="00B84F84"/>
    <w:rsid w:val="00B855F6"/>
    <w:rsid w:val="00B85E6A"/>
    <w:rsid w:val="00B86179"/>
    <w:rsid w:val="00B878C3"/>
    <w:rsid w:val="00B905AA"/>
    <w:rsid w:val="00B90B9E"/>
    <w:rsid w:val="00B91FD4"/>
    <w:rsid w:val="00B92139"/>
    <w:rsid w:val="00B92BAB"/>
    <w:rsid w:val="00B93458"/>
    <w:rsid w:val="00B93ADE"/>
    <w:rsid w:val="00B93AE6"/>
    <w:rsid w:val="00B93CDF"/>
    <w:rsid w:val="00B94325"/>
    <w:rsid w:val="00B94F27"/>
    <w:rsid w:val="00B9584A"/>
    <w:rsid w:val="00B960D7"/>
    <w:rsid w:val="00B964F9"/>
    <w:rsid w:val="00B965FB"/>
    <w:rsid w:val="00B969A0"/>
    <w:rsid w:val="00B96DF6"/>
    <w:rsid w:val="00B96F87"/>
    <w:rsid w:val="00B975CB"/>
    <w:rsid w:val="00B975EA"/>
    <w:rsid w:val="00B97B70"/>
    <w:rsid w:val="00B97BE5"/>
    <w:rsid w:val="00B97C37"/>
    <w:rsid w:val="00B97E69"/>
    <w:rsid w:val="00BA084F"/>
    <w:rsid w:val="00BA0A49"/>
    <w:rsid w:val="00BA0D22"/>
    <w:rsid w:val="00BA0E0D"/>
    <w:rsid w:val="00BA0E50"/>
    <w:rsid w:val="00BA1821"/>
    <w:rsid w:val="00BA2E81"/>
    <w:rsid w:val="00BA32D1"/>
    <w:rsid w:val="00BA37EB"/>
    <w:rsid w:val="00BA4AC5"/>
    <w:rsid w:val="00BA563A"/>
    <w:rsid w:val="00BA56F5"/>
    <w:rsid w:val="00BA58A3"/>
    <w:rsid w:val="00BA5CCD"/>
    <w:rsid w:val="00BA668B"/>
    <w:rsid w:val="00BA68DE"/>
    <w:rsid w:val="00BA6F2D"/>
    <w:rsid w:val="00BA70EF"/>
    <w:rsid w:val="00BB292A"/>
    <w:rsid w:val="00BB32B7"/>
    <w:rsid w:val="00BB391F"/>
    <w:rsid w:val="00BB45D2"/>
    <w:rsid w:val="00BB5842"/>
    <w:rsid w:val="00BB6361"/>
    <w:rsid w:val="00BB644B"/>
    <w:rsid w:val="00BB692F"/>
    <w:rsid w:val="00BB6C54"/>
    <w:rsid w:val="00BB6D1D"/>
    <w:rsid w:val="00BB71FA"/>
    <w:rsid w:val="00BB72A7"/>
    <w:rsid w:val="00BB7CDC"/>
    <w:rsid w:val="00BC0614"/>
    <w:rsid w:val="00BC12CC"/>
    <w:rsid w:val="00BC174C"/>
    <w:rsid w:val="00BC24BF"/>
    <w:rsid w:val="00BC2E81"/>
    <w:rsid w:val="00BC33EA"/>
    <w:rsid w:val="00BC4890"/>
    <w:rsid w:val="00BC490D"/>
    <w:rsid w:val="00BC4B32"/>
    <w:rsid w:val="00BC5577"/>
    <w:rsid w:val="00BC645B"/>
    <w:rsid w:val="00BC6F37"/>
    <w:rsid w:val="00BC7536"/>
    <w:rsid w:val="00BD059A"/>
    <w:rsid w:val="00BD0DDC"/>
    <w:rsid w:val="00BD1745"/>
    <w:rsid w:val="00BD211D"/>
    <w:rsid w:val="00BD23AB"/>
    <w:rsid w:val="00BD2C21"/>
    <w:rsid w:val="00BD2F2C"/>
    <w:rsid w:val="00BD30A9"/>
    <w:rsid w:val="00BD3A95"/>
    <w:rsid w:val="00BD3B7C"/>
    <w:rsid w:val="00BD3CE4"/>
    <w:rsid w:val="00BD43B3"/>
    <w:rsid w:val="00BD4604"/>
    <w:rsid w:val="00BD48CF"/>
    <w:rsid w:val="00BD4CBF"/>
    <w:rsid w:val="00BD59B5"/>
    <w:rsid w:val="00BD5A61"/>
    <w:rsid w:val="00BD5C05"/>
    <w:rsid w:val="00BD5CFE"/>
    <w:rsid w:val="00BD5E7D"/>
    <w:rsid w:val="00BD6478"/>
    <w:rsid w:val="00BD6E40"/>
    <w:rsid w:val="00BD6EA4"/>
    <w:rsid w:val="00BE00A7"/>
    <w:rsid w:val="00BE01DD"/>
    <w:rsid w:val="00BE0F9B"/>
    <w:rsid w:val="00BE10A5"/>
    <w:rsid w:val="00BE1401"/>
    <w:rsid w:val="00BE22FC"/>
    <w:rsid w:val="00BE25D5"/>
    <w:rsid w:val="00BE2D05"/>
    <w:rsid w:val="00BE3483"/>
    <w:rsid w:val="00BE394D"/>
    <w:rsid w:val="00BE4F88"/>
    <w:rsid w:val="00BE52BB"/>
    <w:rsid w:val="00BE5A1F"/>
    <w:rsid w:val="00BE5FC8"/>
    <w:rsid w:val="00BE61F5"/>
    <w:rsid w:val="00BE67A1"/>
    <w:rsid w:val="00BE7055"/>
    <w:rsid w:val="00BE72F0"/>
    <w:rsid w:val="00BE778B"/>
    <w:rsid w:val="00BE7C75"/>
    <w:rsid w:val="00BF10D0"/>
    <w:rsid w:val="00BF11D3"/>
    <w:rsid w:val="00BF2402"/>
    <w:rsid w:val="00BF2881"/>
    <w:rsid w:val="00BF2982"/>
    <w:rsid w:val="00BF2986"/>
    <w:rsid w:val="00BF3049"/>
    <w:rsid w:val="00BF32E6"/>
    <w:rsid w:val="00BF37A0"/>
    <w:rsid w:val="00BF3A3A"/>
    <w:rsid w:val="00BF3FE4"/>
    <w:rsid w:val="00BF4F17"/>
    <w:rsid w:val="00BF6157"/>
    <w:rsid w:val="00BF6B28"/>
    <w:rsid w:val="00C00578"/>
    <w:rsid w:val="00C00DFE"/>
    <w:rsid w:val="00C01E46"/>
    <w:rsid w:val="00C0395F"/>
    <w:rsid w:val="00C042D8"/>
    <w:rsid w:val="00C0431C"/>
    <w:rsid w:val="00C04AAB"/>
    <w:rsid w:val="00C059EC"/>
    <w:rsid w:val="00C05A91"/>
    <w:rsid w:val="00C06F3D"/>
    <w:rsid w:val="00C07054"/>
    <w:rsid w:val="00C073FA"/>
    <w:rsid w:val="00C0785A"/>
    <w:rsid w:val="00C10D41"/>
    <w:rsid w:val="00C10DCA"/>
    <w:rsid w:val="00C1190B"/>
    <w:rsid w:val="00C11A6B"/>
    <w:rsid w:val="00C11CB6"/>
    <w:rsid w:val="00C12284"/>
    <w:rsid w:val="00C12EE6"/>
    <w:rsid w:val="00C13300"/>
    <w:rsid w:val="00C13A3C"/>
    <w:rsid w:val="00C13DE7"/>
    <w:rsid w:val="00C14CF3"/>
    <w:rsid w:val="00C15EAC"/>
    <w:rsid w:val="00C16070"/>
    <w:rsid w:val="00C17FFE"/>
    <w:rsid w:val="00C2015A"/>
    <w:rsid w:val="00C206C0"/>
    <w:rsid w:val="00C20C33"/>
    <w:rsid w:val="00C23236"/>
    <w:rsid w:val="00C23A6B"/>
    <w:rsid w:val="00C24258"/>
    <w:rsid w:val="00C257EE"/>
    <w:rsid w:val="00C258B0"/>
    <w:rsid w:val="00C26303"/>
    <w:rsid w:val="00C2791E"/>
    <w:rsid w:val="00C30659"/>
    <w:rsid w:val="00C31AB4"/>
    <w:rsid w:val="00C31C8F"/>
    <w:rsid w:val="00C31DEB"/>
    <w:rsid w:val="00C31F38"/>
    <w:rsid w:val="00C3293B"/>
    <w:rsid w:val="00C32B18"/>
    <w:rsid w:val="00C34456"/>
    <w:rsid w:val="00C344F9"/>
    <w:rsid w:val="00C35862"/>
    <w:rsid w:val="00C35C28"/>
    <w:rsid w:val="00C3614A"/>
    <w:rsid w:val="00C368D2"/>
    <w:rsid w:val="00C36C1F"/>
    <w:rsid w:val="00C37E37"/>
    <w:rsid w:val="00C4025E"/>
    <w:rsid w:val="00C4027B"/>
    <w:rsid w:val="00C40A96"/>
    <w:rsid w:val="00C41429"/>
    <w:rsid w:val="00C41BA6"/>
    <w:rsid w:val="00C41D68"/>
    <w:rsid w:val="00C436B5"/>
    <w:rsid w:val="00C444D3"/>
    <w:rsid w:val="00C44ADD"/>
    <w:rsid w:val="00C44AF5"/>
    <w:rsid w:val="00C451EB"/>
    <w:rsid w:val="00C454CD"/>
    <w:rsid w:val="00C46386"/>
    <w:rsid w:val="00C50DDF"/>
    <w:rsid w:val="00C51442"/>
    <w:rsid w:val="00C515AD"/>
    <w:rsid w:val="00C51AB1"/>
    <w:rsid w:val="00C51BF1"/>
    <w:rsid w:val="00C52659"/>
    <w:rsid w:val="00C53CF2"/>
    <w:rsid w:val="00C54B38"/>
    <w:rsid w:val="00C55831"/>
    <w:rsid w:val="00C55AC6"/>
    <w:rsid w:val="00C56646"/>
    <w:rsid w:val="00C570E4"/>
    <w:rsid w:val="00C57307"/>
    <w:rsid w:val="00C57638"/>
    <w:rsid w:val="00C5779A"/>
    <w:rsid w:val="00C602FA"/>
    <w:rsid w:val="00C60D6E"/>
    <w:rsid w:val="00C62A04"/>
    <w:rsid w:val="00C62DD2"/>
    <w:rsid w:val="00C633B1"/>
    <w:rsid w:val="00C63581"/>
    <w:rsid w:val="00C63A05"/>
    <w:rsid w:val="00C63D36"/>
    <w:rsid w:val="00C64866"/>
    <w:rsid w:val="00C64935"/>
    <w:rsid w:val="00C64D5B"/>
    <w:rsid w:val="00C6512B"/>
    <w:rsid w:val="00C65897"/>
    <w:rsid w:val="00C65ADD"/>
    <w:rsid w:val="00C661AF"/>
    <w:rsid w:val="00C671C0"/>
    <w:rsid w:val="00C67A90"/>
    <w:rsid w:val="00C67F95"/>
    <w:rsid w:val="00C7040D"/>
    <w:rsid w:val="00C70A98"/>
    <w:rsid w:val="00C71072"/>
    <w:rsid w:val="00C713CE"/>
    <w:rsid w:val="00C71D7E"/>
    <w:rsid w:val="00C72418"/>
    <w:rsid w:val="00C72D5E"/>
    <w:rsid w:val="00C72E05"/>
    <w:rsid w:val="00C737FB"/>
    <w:rsid w:val="00C741BD"/>
    <w:rsid w:val="00C74510"/>
    <w:rsid w:val="00C74CAB"/>
    <w:rsid w:val="00C74F36"/>
    <w:rsid w:val="00C755B5"/>
    <w:rsid w:val="00C755D4"/>
    <w:rsid w:val="00C75725"/>
    <w:rsid w:val="00C758E8"/>
    <w:rsid w:val="00C762A2"/>
    <w:rsid w:val="00C76AC8"/>
    <w:rsid w:val="00C76D85"/>
    <w:rsid w:val="00C772C5"/>
    <w:rsid w:val="00C775EB"/>
    <w:rsid w:val="00C77D44"/>
    <w:rsid w:val="00C77D70"/>
    <w:rsid w:val="00C803DC"/>
    <w:rsid w:val="00C808E7"/>
    <w:rsid w:val="00C80DF1"/>
    <w:rsid w:val="00C80F76"/>
    <w:rsid w:val="00C81783"/>
    <w:rsid w:val="00C81A7D"/>
    <w:rsid w:val="00C81ACF"/>
    <w:rsid w:val="00C82613"/>
    <w:rsid w:val="00C83073"/>
    <w:rsid w:val="00C83417"/>
    <w:rsid w:val="00C8464A"/>
    <w:rsid w:val="00C85073"/>
    <w:rsid w:val="00C851D7"/>
    <w:rsid w:val="00C851EB"/>
    <w:rsid w:val="00C855CB"/>
    <w:rsid w:val="00C85C82"/>
    <w:rsid w:val="00C8639A"/>
    <w:rsid w:val="00C866C2"/>
    <w:rsid w:val="00C87167"/>
    <w:rsid w:val="00C9040C"/>
    <w:rsid w:val="00C90431"/>
    <w:rsid w:val="00C90D01"/>
    <w:rsid w:val="00C916FE"/>
    <w:rsid w:val="00C9172F"/>
    <w:rsid w:val="00C917AE"/>
    <w:rsid w:val="00C91FCB"/>
    <w:rsid w:val="00C924B9"/>
    <w:rsid w:val="00C938E7"/>
    <w:rsid w:val="00C93A8D"/>
    <w:rsid w:val="00C93FF8"/>
    <w:rsid w:val="00C94B64"/>
    <w:rsid w:val="00C95836"/>
    <w:rsid w:val="00C95D4D"/>
    <w:rsid w:val="00C971C9"/>
    <w:rsid w:val="00C97A15"/>
    <w:rsid w:val="00C97B3B"/>
    <w:rsid w:val="00CA0858"/>
    <w:rsid w:val="00CA0E8C"/>
    <w:rsid w:val="00CA0EC9"/>
    <w:rsid w:val="00CA117D"/>
    <w:rsid w:val="00CA11D4"/>
    <w:rsid w:val="00CA1278"/>
    <w:rsid w:val="00CA1D5F"/>
    <w:rsid w:val="00CA353B"/>
    <w:rsid w:val="00CA3947"/>
    <w:rsid w:val="00CA3AE7"/>
    <w:rsid w:val="00CA428A"/>
    <w:rsid w:val="00CA450F"/>
    <w:rsid w:val="00CA4A72"/>
    <w:rsid w:val="00CA4ABB"/>
    <w:rsid w:val="00CA51CB"/>
    <w:rsid w:val="00CA59E3"/>
    <w:rsid w:val="00CA64FE"/>
    <w:rsid w:val="00CA65E0"/>
    <w:rsid w:val="00CA69E3"/>
    <w:rsid w:val="00CA7545"/>
    <w:rsid w:val="00CA78AF"/>
    <w:rsid w:val="00CA79A3"/>
    <w:rsid w:val="00CA7D22"/>
    <w:rsid w:val="00CA7D37"/>
    <w:rsid w:val="00CA7F7A"/>
    <w:rsid w:val="00CB0166"/>
    <w:rsid w:val="00CB0529"/>
    <w:rsid w:val="00CB07AA"/>
    <w:rsid w:val="00CB0BF8"/>
    <w:rsid w:val="00CB0E23"/>
    <w:rsid w:val="00CB13EB"/>
    <w:rsid w:val="00CB1765"/>
    <w:rsid w:val="00CB210F"/>
    <w:rsid w:val="00CB2F8D"/>
    <w:rsid w:val="00CB32C1"/>
    <w:rsid w:val="00CB4FDB"/>
    <w:rsid w:val="00CB56EF"/>
    <w:rsid w:val="00CB5BBF"/>
    <w:rsid w:val="00CB6104"/>
    <w:rsid w:val="00CB68D7"/>
    <w:rsid w:val="00CB6C84"/>
    <w:rsid w:val="00CB6EC3"/>
    <w:rsid w:val="00CB79C0"/>
    <w:rsid w:val="00CC053D"/>
    <w:rsid w:val="00CC097C"/>
    <w:rsid w:val="00CC124B"/>
    <w:rsid w:val="00CC13C3"/>
    <w:rsid w:val="00CC1A34"/>
    <w:rsid w:val="00CC1CCC"/>
    <w:rsid w:val="00CC22E5"/>
    <w:rsid w:val="00CC283F"/>
    <w:rsid w:val="00CC3383"/>
    <w:rsid w:val="00CC3A91"/>
    <w:rsid w:val="00CC3AA0"/>
    <w:rsid w:val="00CC3F1A"/>
    <w:rsid w:val="00CC42C3"/>
    <w:rsid w:val="00CC514F"/>
    <w:rsid w:val="00CC520E"/>
    <w:rsid w:val="00CC58B9"/>
    <w:rsid w:val="00CC6616"/>
    <w:rsid w:val="00CC6AC4"/>
    <w:rsid w:val="00CC6CA5"/>
    <w:rsid w:val="00CC6D74"/>
    <w:rsid w:val="00CC7A2A"/>
    <w:rsid w:val="00CD2FA6"/>
    <w:rsid w:val="00CD355E"/>
    <w:rsid w:val="00CD411E"/>
    <w:rsid w:val="00CD466F"/>
    <w:rsid w:val="00CD4E19"/>
    <w:rsid w:val="00CD5759"/>
    <w:rsid w:val="00CD61B5"/>
    <w:rsid w:val="00CD631E"/>
    <w:rsid w:val="00CD7080"/>
    <w:rsid w:val="00CE04C1"/>
    <w:rsid w:val="00CE0B97"/>
    <w:rsid w:val="00CE0F25"/>
    <w:rsid w:val="00CE1F9C"/>
    <w:rsid w:val="00CE2434"/>
    <w:rsid w:val="00CE3BEA"/>
    <w:rsid w:val="00CE4523"/>
    <w:rsid w:val="00CE4FBB"/>
    <w:rsid w:val="00CE4FBE"/>
    <w:rsid w:val="00CE521C"/>
    <w:rsid w:val="00CE54FA"/>
    <w:rsid w:val="00CE5B28"/>
    <w:rsid w:val="00CE5F2D"/>
    <w:rsid w:val="00CE5F4B"/>
    <w:rsid w:val="00CE6E8C"/>
    <w:rsid w:val="00CE7435"/>
    <w:rsid w:val="00CE774C"/>
    <w:rsid w:val="00CE7D41"/>
    <w:rsid w:val="00CE7F34"/>
    <w:rsid w:val="00CF01D4"/>
    <w:rsid w:val="00CF03F4"/>
    <w:rsid w:val="00CF0D71"/>
    <w:rsid w:val="00CF1AB8"/>
    <w:rsid w:val="00CF1DBD"/>
    <w:rsid w:val="00CF2316"/>
    <w:rsid w:val="00CF3714"/>
    <w:rsid w:val="00CF3E21"/>
    <w:rsid w:val="00CF4597"/>
    <w:rsid w:val="00CF5920"/>
    <w:rsid w:val="00CF6D15"/>
    <w:rsid w:val="00CF74A0"/>
    <w:rsid w:val="00CF74EE"/>
    <w:rsid w:val="00D0018B"/>
    <w:rsid w:val="00D009B4"/>
    <w:rsid w:val="00D0186C"/>
    <w:rsid w:val="00D02149"/>
    <w:rsid w:val="00D02AD5"/>
    <w:rsid w:val="00D032EF"/>
    <w:rsid w:val="00D03F6D"/>
    <w:rsid w:val="00D0419E"/>
    <w:rsid w:val="00D042B3"/>
    <w:rsid w:val="00D05071"/>
    <w:rsid w:val="00D0522D"/>
    <w:rsid w:val="00D0547B"/>
    <w:rsid w:val="00D06B7B"/>
    <w:rsid w:val="00D073D1"/>
    <w:rsid w:val="00D07DA6"/>
    <w:rsid w:val="00D07DB5"/>
    <w:rsid w:val="00D1042E"/>
    <w:rsid w:val="00D10DEF"/>
    <w:rsid w:val="00D11E06"/>
    <w:rsid w:val="00D12746"/>
    <w:rsid w:val="00D12AC1"/>
    <w:rsid w:val="00D14EBC"/>
    <w:rsid w:val="00D14FD1"/>
    <w:rsid w:val="00D15469"/>
    <w:rsid w:val="00D15717"/>
    <w:rsid w:val="00D16613"/>
    <w:rsid w:val="00D16CA7"/>
    <w:rsid w:val="00D16D47"/>
    <w:rsid w:val="00D16E43"/>
    <w:rsid w:val="00D1702D"/>
    <w:rsid w:val="00D172DD"/>
    <w:rsid w:val="00D17752"/>
    <w:rsid w:val="00D204B2"/>
    <w:rsid w:val="00D206CC"/>
    <w:rsid w:val="00D208F3"/>
    <w:rsid w:val="00D20981"/>
    <w:rsid w:val="00D20A61"/>
    <w:rsid w:val="00D2131B"/>
    <w:rsid w:val="00D22894"/>
    <w:rsid w:val="00D235A0"/>
    <w:rsid w:val="00D23FB1"/>
    <w:rsid w:val="00D24218"/>
    <w:rsid w:val="00D24383"/>
    <w:rsid w:val="00D25A9D"/>
    <w:rsid w:val="00D25D82"/>
    <w:rsid w:val="00D25D94"/>
    <w:rsid w:val="00D26376"/>
    <w:rsid w:val="00D263DB"/>
    <w:rsid w:val="00D27214"/>
    <w:rsid w:val="00D2769B"/>
    <w:rsid w:val="00D301CA"/>
    <w:rsid w:val="00D31B78"/>
    <w:rsid w:val="00D3217A"/>
    <w:rsid w:val="00D32C24"/>
    <w:rsid w:val="00D32EE1"/>
    <w:rsid w:val="00D3303B"/>
    <w:rsid w:val="00D338DD"/>
    <w:rsid w:val="00D34571"/>
    <w:rsid w:val="00D34A94"/>
    <w:rsid w:val="00D34CA6"/>
    <w:rsid w:val="00D34E8C"/>
    <w:rsid w:val="00D3511E"/>
    <w:rsid w:val="00D35A05"/>
    <w:rsid w:val="00D3766F"/>
    <w:rsid w:val="00D37A7F"/>
    <w:rsid w:val="00D37C0E"/>
    <w:rsid w:val="00D37CB6"/>
    <w:rsid w:val="00D40826"/>
    <w:rsid w:val="00D4082D"/>
    <w:rsid w:val="00D409F8"/>
    <w:rsid w:val="00D40D2F"/>
    <w:rsid w:val="00D424F2"/>
    <w:rsid w:val="00D43119"/>
    <w:rsid w:val="00D4340D"/>
    <w:rsid w:val="00D4343B"/>
    <w:rsid w:val="00D4367A"/>
    <w:rsid w:val="00D44168"/>
    <w:rsid w:val="00D44232"/>
    <w:rsid w:val="00D44773"/>
    <w:rsid w:val="00D447AC"/>
    <w:rsid w:val="00D4490B"/>
    <w:rsid w:val="00D44ABB"/>
    <w:rsid w:val="00D4515E"/>
    <w:rsid w:val="00D4531F"/>
    <w:rsid w:val="00D4624F"/>
    <w:rsid w:val="00D478E7"/>
    <w:rsid w:val="00D47FD3"/>
    <w:rsid w:val="00D50331"/>
    <w:rsid w:val="00D503DB"/>
    <w:rsid w:val="00D503E2"/>
    <w:rsid w:val="00D50E86"/>
    <w:rsid w:val="00D50EAF"/>
    <w:rsid w:val="00D51163"/>
    <w:rsid w:val="00D51269"/>
    <w:rsid w:val="00D51495"/>
    <w:rsid w:val="00D5189D"/>
    <w:rsid w:val="00D527D8"/>
    <w:rsid w:val="00D52947"/>
    <w:rsid w:val="00D52AB6"/>
    <w:rsid w:val="00D52AE8"/>
    <w:rsid w:val="00D52C50"/>
    <w:rsid w:val="00D52D06"/>
    <w:rsid w:val="00D52D40"/>
    <w:rsid w:val="00D53C31"/>
    <w:rsid w:val="00D5408A"/>
    <w:rsid w:val="00D55083"/>
    <w:rsid w:val="00D55265"/>
    <w:rsid w:val="00D5604D"/>
    <w:rsid w:val="00D560BE"/>
    <w:rsid w:val="00D56111"/>
    <w:rsid w:val="00D56847"/>
    <w:rsid w:val="00D572EA"/>
    <w:rsid w:val="00D57689"/>
    <w:rsid w:val="00D57D50"/>
    <w:rsid w:val="00D6040E"/>
    <w:rsid w:val="00D619EA"/>
    <w:rsid w:val="00D61B07"/>
    <w:rsid w:val="00D61E62"/>
    <w:rsid w:val="00D62B96"/>
    <w:rsid w:val="00D62FD0"/>
    <w:rsid w:val="00D64633"/>
    <w:rsid w:val="00D660AA"/>
    <w:rsid w:val="00D66F8D"/>
    <w:rsid w:val="00D6789C"/>
    <w:rsid w:val="00D67BA8"/>
    <w:rsid w:val="00D67E9A"/>
    <w:rsid w:val="00D70917"/>
    <w:rsid w:val="00D714D4"/>
    <w:rsid w:val="00D71704"/>
    <w:rsid w:val="00D71FA2"/>
    <w:rsid w:val="00D7231A"/>
    <w:rsid w:val="00D72F81"/>
    <w:rsid w:val="00D733BA"/>
    <w:rsid w:val="00D735C6"/>
    <w:rsid w:val="00D73E08"/>
    <w:rsid w:val="00D73EF4"/>
    <w:rsid w:val="00D7413F"/>
    <w:rsid w:val="00D74A0E"/>
    <w:rsid w:val="00D752A9"/>
    <w:rsid w:val="00D752EA"/>
    <w:rsid w:val="00D76858"/>
    <w:rsid w:val="00D775F2"/>
    <w:rsid w:val="00D77910"/>
    <w:rsid w:val="00D77AF6"/>
    <w:rsid w:val="00D77DDD"/>
    <w:rsid w:val="00D8080F"/>
    <w:rsid w:val="00D8138B"/>
    <w:rsid w:val="00D8200A"/>
    <w:rsid w:val="00D82167"/>
    <w:rsid w:val="00D827A5"/>
    <w:rsid w:val="00D8314A"/>
    <w:rsid w:val="00D8362B"/>
    <w:rsid w:val="00D83647"/>
    <w:rsid w:val="00D8385A"/>
    <w:rsid w:val="00D83A1E"/>
    <w:rsid w:val="00D83C48"/>
    <w:rsid w:val="00D83F54"/>
    <w:rsid w:val="00D84EE7"/>
    <w:rsid w:val="00D84F6C"/>
    <w:rsid w:val="00D85133"/>
    <w:rsid w:val="00D858C8"/>
    <w:rsid w:val="00D8605B"/>
    <w:rsid w:val="00D8629C"/>
    <w:rsid w:val="00D86626"/>
    <w:rsid w:val="00D86967"/>
    <w:rsid w:val="00D87354"/>
    <w:rsid w:val="00D873FE"/>
    <w:rsid w:val="00D906A5"/>
    <w:rsid w:val="00D90911"/>
    <w:rsid w:val="00D9107A"/>
    <w:rsid w:val="00D9173D"/>
    <w:rsid w:val="00D91BA8"/>
    <w:rsid w:val="00D92A89"/>
    <w:rsid w:val="00D92AD5"/>
    <w:rsid w:val="00D92B72"/>
    <w:rsid w:val="00D92D95"/>
    <w:rsid w:val="00D930A8"/>
    <w:rsid w:val="00D93B23"/>
    <w:rsid w:val="00D949F1"/>
    <w:rsid w:val="00D94B38"/>
    <w:rsid w:val="00D964C7"/>
    <w:rsid w:val="00D96AF5"/>
    <w:rsid w:val="00D9740C"/>
    <w:rsid w:val="00D97657"/>
    <w:rsid w:val="00D97831"/>
    <w:rsid w:val="00DA0D26"/>
    <w:rsid w:val="00DA1057"/>
    <w:rsid w:val="00DA1AA6"/>
    <w:rsid w:val="00DA1D70"/>
    <w:rsid w:val="00DA1E39"/>
    <w:rsid w:val="00DA2203"/>
    <w:rsid w:val="00DA28E1"/>
    <w:rsid w:val="00DA2ED0"/>
    <w:rsid w:val="00DA3113"/>
    <w:rsid w:val="00DA320C"/>
    <w:rsid w:val="00DA324C"/>
    <w:rsid w:val="00DA3375"/>
    <w:rsid w:val="00DA35F5"/>
    <w:rsid w:val="00DA4027"/>
    <w:rsid w:val="00DA497F"/>
    <w:rsid w:val="00DA4D9E"/>
    <w:rsid w:val="00DA51F0"/>
    <w:rsid w:val="00DA52C0"/>
    <w:rsid w:val="00DA5872"/>
    <w:rsid w:val="00DA7650"/>
    <w:rsid w:val="00DA77B7"/>
    <w:rsid w:val="00DA7B85"/>
    <w:rsid w:val="00DB000C"/>
    <w:rsid w:val="00DB03FB"/>
    <w:rsid w:val="00DB0B5C"/>
    <w:rsid w:val="00DB0F8F"/>
    <w:rsid w:val="00DB14FE"/>
    <w:rsid w:val="00DB2106"/>
    <w:rsid w:val="00DB39C1"/>
    <w:rsid w:val="00DB3B50"/>
    <w:rsid w:val="00DB3C86"/>
    <w:rsid w:val="00DB3FDC"/>
    <w:rsid w:val="00DB4B98"/>
    <w:rsid w:val="00DB4C50"/>
    <w:rsid w:val="00DB4C5A"/>
    <w:rsid w:val="00DB4CF8"/>
    <w:rsid w:val="00DB51A4"/>
    <w:rsid w:val="00DB51EB"/>
    <w:rsid w:val="00DB56C7"/>
    <w:rsid w:val="00DB5F7E"/>
    <w:rsid w:val="00DB6188"/>
    <w:rsid w:val="00DB6437"/>
    <w:rsid w:val="00DB6804"/>
    <w:rsid w:val="00DB6E15"/>
    <w:rsid w:val="00DB6ECF"/>
    <w:rsid w:val="00DB7065"/>
    <w:rsid w:val="00DB7BF5"/>
    <w:rsid w:val="00DB7C6A"/>
    <w:rsid w:val="00DC0385"/>
    <w:rsid w:val="00DC0C06"/>
    <w:rsid w:val="00DC115F"/>
    <w:rsid w:val="00DC1B02"/>
    <w:rsid w:val="00DC1B11"/>
    <w:rsid w:val="00DC1E6C"/>
    <w:rsid w:val="00DC22B0"/>
    <w:rsid w:val="00DC2B93"/>
    <w:rsid w:val="00DC2D72"/>
    <w:rsid w:val="00DC2EA5"/>
    <w:rsid w:val="00DC32D6"/>
    <w:rsid w:val="00DC42F0"/>
    <w:rsid w:val="00DC470C"/>
    <w:rsid w:val="00DC4745"/>
    <w:rsid w:val="00DC5244"/>
    <w:rsid w:val="00DC5524"/>
    <w:rsid w:val="00DC56FD"/>
    <w:rsid w:val="00DC5A84"/>
    <w:rsid w:val="00DC6B91"/>
    <w:rsid w:val="00DC6EFD"/>
    <w:rsid w:val="00DC701C"/>
    <w:rsid w:val="00DC7C2D"/>
    <w:rsid w:val="00DC7C9B"/>
    <w:rsid w:val="00DD0BC9"/>
    <w:rsid w:val="00DD117B"/>
    <w:rsid w:val="00DD1B21"/>
    <w:rsid w:val="00DD221E"/>
    <w:rsid w:val="00DD2670"/>
    <w:rsid w:val="00DD2AB5"/>
    <w:rsid w:val="00DD2F0B"/>
    <w:rsid w:val="00DD311C"/>
    <w:rsid w:val="00DD357D"/>
    <w:rsid w:val="00DD3842"/>
    <w:rsid w:val="00DD38B4"/>
    <w:rsid w:val="00DD3CCF"/>
    <w:rsid w:val="00DD4266"/>
    <w:rsid w:val="00DD531B"/>
    <w:rsid w:val="00DD5372"/>
    <w:rsid w:val="00DD54F9"/>
    <w:rsid w:val="00DD56F0"/>
    <w:rsid w:val="00DD584A"/>
    <w:rsid w:val="00DD5AE9"/>
    <w:rsid w:val="00DD6231"/>
    <w:rsid w:val="00DD627E"/>
    <w:rsid w:val="00DD661F"/>
    <w:rsid w:val="00DD6634"/>
    <w:rsid w:val="00DD7A0A"/>
    <w:rsid w:val="00DD7D1C"/>
    <w:rsid w:val="00DE0B9F"/>
    <w:rsid w:val="00DE0D30"/>
    <w:rsid w:val="00DE0DC5"/>
    <w:rsid w:val="00DE1116"/>
    <w:rsid w:val="00DE1388"/>
    <w:rsid w:val="00DE1441"/>
    <w:rsid w:val="00DE22E7"/>
    <w:rsid w:val="00DE2C16"/>
    <w:rsid w:val="00DE4A46"/>
    <w:rsid w:val="00DE4BA3"/>
    <w:rsid w:val="00DE4E10"/>
    <w:rsid w:val="00DE5AF9"/>
    <w:rsid w:val="00DE73B4"/>
    <w:rsid w:val="00DE754C"/>
    <w:rsid w:val="00DE76FD"/>
    <w:rsid w:val="00DE7920"/>
    <w:rsid w:val="00DF00EC"/>
    <w:rsid w:val="00DF125D"/>
    <w:rsid w:val="00DF1AF0"/>
    <w:rsid w:val="00DF1CCF"/>
    <w:rsid w:val="00DF1E42"/>
    <w:rsid w:val="00DF2092"/>
    <w:rsid w:val="00DF2139"/>
    <w:rsid w:val="00DF2229"/>
    <w:rsid w:val="00DF23AB"/>
    <w:rsid w:val="00DF27FA"/>
    <w:rsid w:val="00DF2DE0"/>
    <w:rsid w:val="00DF405A"/>
    <w:rsid w:val="00DF4EB7"/>
    <w:rsid w:val="00DF5B65"/>
    <w:rsid w:val="00DF618C"/>
    <w:rsid w:val="00E00678"/>
    <w:rsid w:val="00E010C0"/>
    <w:rsid w:val="00E01497"/>
    <w:rsid w:val="00E019F5"/>
    <w:rsid w:val="00E02C5A"/>
    <w:rsid w:val="00E03354"/>
    <w:rsid w:val="00E03D35"/>
    <w:rsid w:val="00E046EE"/>
    <w:rsid w:val="00E04B28"/>
    <w:rsid w:val="00E04B69"/>
    <w:rsid w:val="00E061E2"/>
    <w:rsid w:val="00E076B7"/>
    <w:rsid w:val="00E07D94"/>
    <w:rsid w:val="00E07F07"/>
    <w:rsid w:val="00E1014E"/>
    <w:rsid w:val="00E10694"/>
    <w:rsid w:val="00E10799"/>
    <w:rsid w:val="00E10A7E"/>
    <w:rsid w:val="00E1106B"/>
    <w:rsid w:val="00E1132D"/>
    <w:rsid w:val="00E116B1"/>
    <w:rsid w:val="00E11942"/>
    <w:rsid w:val="00E11E96"/>
    <w:rsid w:val="00E1208A"/>
    <w:rsid w:val="00E127A3"/>
    <w:rsid w:val="00E13A0A"/>
    <w:rsid w:val="00E13A7B"/>
    <w:rsid w:val="00E13D02"/>
    <w:rsid w:val="00E14451"/>
    <w:rsid w:val="00E149BA"/>
    <w:rsid w:val="00E149FD"/>
    <w:rsid w:val="00E15666"/>
    <w:rsid w:val="00E15E11"/>
    <w:rsid w:val="00E1620B"/>
    <w:rsid w:val="00E1624F"/>
    <w:rsid w:val="00E1670D"/>
    <w:rsid w:val="00E16F31"/>
    <w:rsid w:val="00E17060"/>
    <w:rsid w:val="00E1744B"/>
    <w:rsid w:val="00E177BB"/>
    <w:rsid w:val="00E1789B"/>
    <w:rsid w:val="00E2024A"/>
    <w:rsid w:val="00E2100C"/>
    <w:rsid w:val="00E217CA"/>
    <w:rsid w:val="00E2269C"/>
    <w:rsid w:val="00E228DD"/>
    <w:rsid w:val="00E23E7F"/>
    <w:rsid w:val="00E24062"/>
    <w:rsid w:val="00E26144"/>
    <w:rsid w:val="00E267BA"/>
    <w:rsid w:val="00E271F8"/>
    <w:rsid w:val="00E27204"/>
    <w:rsid w:val="00E300F1"/>
    <w:rsid w:val="00E306D5"/>
    <w:rsid w:val="00E30A33"/>
    <w:rsid w:val="00E30EB5"/>
    <w:rsid w:val="00E30F69"/>
    <w:rsid w:val="00E310D7"/>
    <w:rsid w:val="00E31784"/>
    <w:rsid w:val="00E319CF"/>
    <w:rsid w:val="00E325A9"/>
    <w:rsid w:val="00E3265F"/>
    <w:rsid w:val="00E3287D"/>
    <w:rsid w:val="00E32EE1"/>
    <w:rsid w:val="00E3410C"/>
    <w:rsid w:val="00E34AA8"/>
    <w:rsid w:val="00E35156"/>
    <w:rsid w:val="00E3533D"/>
    <w:rsid w:val="00E36677"/>
    <w:rsid w:val="00E36CC4"/>
    <w:rsid w:val="00E36D14"/>
    <w:rsid w:val="00E36D9C"/>
    <w:rsid w:val="00E37227"/>
    <w:rsid w:val="00E37430"/>
    <w:rsid w:val="00E41358"/>
    <w:rsid w:val="00E41410"/>
    <w:rsid w:val="00E4142F"/>
    <w:rsid w:val="00E41C3A"/>
    <w:rsid w:val="00E41FA3"/>
    <w:rsid w:val="00E420D4"/>
    <w:rsid w:val="00E42449"/>
    <w:rsid w:val="00E43117"/>
    <w:rsid w:val="00E431A4"/>
    <w:rsid w:val="00E4376A"/>
    <w:rsid w:val="00E43829"/>
    <w:rsid w:val="00E43C2E"/>
    <w:rsid w:val="00E440A7"/>
    <w:rsid w:val="00E444B1"/>
    <w:rsid w:val="00E4479A"/>
    <w:rsid w:val="00E44B3B"/>
    <w:rsid w:val="00E44D44"/>
    <w:rsid w:val="00E453D9"/>
    <w:rsid w:val="00E457BD"/>
    <w:rsid w:val="00E46247"/>
    <w:rsid w:val="00E463F5"/>
    <w:rsid w:val="00E4675C"/>
    <w:rsid w:val="00E46B07"/>
    <w:rsid w:val="00E46D09"/>
    <w:rsid w:val="00E470BF"/>
    <w:rsid w:val="00E47A17"/>
    <w:rsid w:val="00E47E97"/>
    <w:rsid w:val="00E508F6"/>
    <w:rsid w:val="00E50D0F"/>
    <w:rsid w:val="00E50E32"/>
    <w:rsid w:val="00E51012"/>
    <w:rsid w:val="00E5140A"/>
    <w:rsid w:val="00E51B14"/>
    <w:rsid w:val="00E51E16"/>
    <w:rsid w:val="00E52112"/>
    <w:rsid w:val="00E52548"/>
    <w:rsid w:val="00E529AA"/>
    <w:rsid w:val="00E53BB4"/>
    <w:rsid w:val="00E53BF7"/>
    <w:rsid w:val="00E53CAB"/>
    <w:rsid w:val="00E53D82"/>
    <w:rsid w:val="00E54136"/>
    <w:rsid w:val="00E55881"/>
    <w:rsid w:val="00E56208"/>
    <w:rsid w:val="00E56B4D"/>
    <w:rsid w:val="00E57080"/>
    <w:rsid w:val="00E5759E"/>
    <w:rsid w:val="00E60713"/>
    <w:rsid w:val="00E60D61"/>
    <w:rsid w:val="00E61164"/>
    <w:rsid w:val="00E61859"/>
    <w:rsid w:val="00E619B1"/>
    <w:rsid w:val="00E62064"/>
    <w:rsid w:val="00E6321C"/>
    <w:rsid w:val="00E63BC4"/>
    <w:rsid w:val="00E63F15"/>
    <w:rsid w:val="00E64888"/>
    <w:rsid w:val="00E64D18"/>
    <w:rsid w:val="00E65FC1"/>
    <w:rsid w:val="00E667AA"/>
    <w:rsid w:val="00E67689"/>
    <w:rsid w:val="00E67A10"/>
    <w:rsid w:val="00E70993"/>
    <w:rsid w:val="00E710ED"/>
    <w:rsid w:val="00E71537"/>
    <w:rsid w:val="00E7169A"/>
    <w:rsid w:val="00E71857"/>
    <w:rsid w:val="00E724B1"/>
    <w:rsid w:val="00E72DFB"/>
    <w:rsid w:val="00E72E43"/>
    <w:rsid w:val="00E73069"/>
    <w:rsid w:val="00E732C5"/>
    <w:rsid w:val="00E737E9"/>
    <w:rsid w:val="00E73D7F"/>
    <w:rsid w:val="00E74A39"/>
    <w:rsid w:val="00E7565F"/>
    <w:rsid w:val="00E761F2"/>
    <w:rsid w:val="00E76480"/>
    <w:rsid w:val="00E7664E"/>
    <w:rsid w:val="00E76D3E"/>
    <w:rsid w:val="00E773C8"/>
    <w:rsid w:val="00E7791D"/>
    <w:rsid w:val="00E81157"/>
    <w:rsid w:val="00E81294"/>
    <w:rsid w:val="00E81AE9"/>
    <w:rsid w:val="00E823D7"/>
    <w:rsid w:val="00E824E2"/>
    <w:rsid w:val="00E82FA8"/>
    <w:rsid w:val="00E838ED"/>
    <w:rsid w:val="00E83933"/>
    <w:rsid w:val="00E839D5"/>
    <w:rsid w:val="00E83BB0"/>
    <w:rsid w:val="00E83C09"/>
    <w:rsid w:val="00E84415"/>
    <w:rsid w:val="00E84A68"/>
    <w:rsid w:val="00E84B25"/>
    <w:rsid w:val="00E85B19"/>
    <w:rsid w:val="00E860A6"/>
    <w:rsid w:val="00E87F29"/>
    <w:rsid w:val="00E90160"/>
    <w:rsid w:val="00E908FC"/>
    <w:rsid w:val="00E90969"/>
    <w:rsid w:val="00E90DC6"/>
    <w:rsid w:val="00E911C1"/>
    <w:rsid w:val="00E914AF"/>
    <w:rsid w:val="00E9155D"/>
    <w:rsid w:val="00E9162F"/>
    <w:rsid w:val="00E91AA5"/>
    <w:rsid w:val="00E9225E"/>
    <w:rsid w:val="00E923F8"/>
    <w:rsid w:val="00E92972"/>
    <w:rsid w:val="00E92ED5"/>
    <w:rsid w:val="00E93426"/>
    <w:rsid w:val="00E9402E"/>
    <w:rsid w:val="00E94421"/>
    <w:rsid w:val="00E948C5"/>
    <w:rsid w:val="00E94E08"/>
    <w:rsid w:val="00E9542D"/>
    <w:rsid w:val="00E95848"/>
    <w:rsid w:val="00E972BC"/>
    <w:rsid w:val="00E97C4A"/>
    <w:rsid w:val="00EA00C8"/>
    <w:rsid w:val="00EA00EB"/>
    <w:rsid w:val="00EA0584"/>
    <w:rsid w:val="00EA07E9"/>
    <w:rsid w:val="00EA13C1"/>
    <w:rsid w:val="00EA1C3D"/>
    <w:rsid w:val="00EA21B9"/>
    <w:rsid w:val="00EA317C"/>
    <w:rsid w:val="00EA4916"/>
    <w:rsid w:val="00EA4DC8"/>
    <w:rsid w:val="00EA5073"/>
    <w:rsid w:val="00EA51CA"/>
    <w:rsid w:val="00EA5782"/>
    <w:rsid w:val="00EA6022"/>
    <w:rsid w:val="00EA61B2"/>
    <w:rsid w:val="00EA6463"/>
    <w:rsid w:val="00EA64AD"/>
    <w:rsid w:val="00EA7B1B"/>
    <w:rsid w:val="00EB1099"/>
    <w:rsid w:val="00EB17AD"/>
    <w:rsid w:val="00EB1969"/>
    <w:rsid w:val="00EB1AF2"/>
    <w:rsid w:val="00EB1C4C"/>
    <w:rsid w:val="00EB1E5D"/>
    <w:rsid w:val="00EB210B"/>
    <w:rsid w:val="00EB2548"/>
    <w:rsid w:val="00EB290F"/>
    <w:rsid w:val="00EB29FD"/>
    <w:rsid w:val="00EB2AC3"/>
    <w:rsid w:val="00EB2BE8"/>
    <w:rsid w:val="00EB2EEE"/>
    <w:rsid w:val="00EB3027"/>
    <w:rsid w:val="00EB387B"/>
    <w:rsid w:val="00EB4D5B"/>
    <w:rsid w:val="00EB528D"/>
    <w:rsid w:val="00EB5B2A"/>
    <w:rsid w:val="00EB67D7"/>
    <w:rsid w:val="00EB69D6"/>
    <w:rsid w:val="00EB7180"/>
    <w:rsid w:val="00EB7CA1"/>
    <w:rsid w:val="00EC00FA"/>
    <w:rsid w:val="00EC014B"/>
    <w:rsid w:val="00EC09AD"/>
    <w:rsid w:val="00EC1361"/>
    <w:rsid w:val="00EC2618"/>
    <w:rsid w:val="00EC3657"/>
    <w:rsid w:val="00EC395E"/>
    <w:rsid w:val="00EC3C46"/>
    <w:rsid w:val="00EC41BD"/>
    <w:rsid w:val="00EC4357"/>
    <w:rsid w:val="00EC4714"/>
    <w:rsid w:val="00EC4BCB"/>
    <w:rsid w:val="00EC51FE"/>
    <w:rsid w:val="00EC55E9"/>
    <w:rsid w:val="00EC589F"/>
    <w:rsid w:val="00EC5A06"/>
    <w:rsid w:val="00EC61A6"/>
    <w:rsid w:val="00EC6818"/>
    <w:rsid w:val="00EC6BC5"/>
    <w:rsid w:val="00EC729C"/>
    <w:rsid w:val="00ED0153"/>
    <w:rsid w:val="00ED0785"/>
    <w:rsid w:val="00ED1238"/>
    <w:rsid w:val="00ED1305"/>
    <w:rsid w:val="00ED1CBC"/>
    <w:rsid w:val="00ED1F7C"/>
    <w:rsid w:val="00ED2276"/>
    <w:rsid w:val="00ED3EAB"/>
    <w:rsid w:val="00ED458E"/>
    <w:rsid w:val="00ED4FAC"/>
    <w:rsid w:val="00ED5273"/>
    <w:rsid w:val="00ED5D7E"/>
    <w:rsid w:val="00ED5E89"/>
    <w:rsid w:val="00ED664C"/>
    <w:rsid w:val="00ED71F4"/>
    <w:rsid w:val="00ED7640"/>
    <w:rsid w:val="00ED7D87"/>
    <w:rsid w:val="00ED7DED"/>
    <w:rsid w:val="00EE0149"/>
    <w:rsid w:val="00EE0159"/>
    <w:rsid w:val="00EE0696"/>
    <w:rsid w:val="00EE43E7"/>
    <w:rsid w:val="00EE4722"/>
    <w:rsid w:val="00EE49A3"/>
    <w:rsid w:val="00EE4AE6"/>
    <w:rsid w:val="00EE5002"/>
    <w:rsid w:val="00EE5145"/>
    <w:rsid w:val="00EE53B2"/>
    <w:rsid w:val="00EE54E5"/>
    <w:rsid w:val="00EE5844"/>
    <w:rsid w:val="00EE6FD6"/>
    <w:rsid w:val="00EF01F4"/>
    <w:rsid w:val="00EF05C3"/>
    <w:rsid w:val="00EF1886"/>
    <w:rsid w:val="00EF18CD"/>
    <w:rsid w:val="00EF1E45"/>
    <w:rsid w:val="00EF2538"/>
    <w:rsid w:val="00EF2F9E"/>
    <w:rsid w:val="00EF3590"/>
    <w:rsid w:val="00EF3D94"/>
    <w:rsid w:val="00EF424D"/>
    <w:rsid w:val="00EF4674"/>
    <w:rsid w:val="00EF471B"/>
    <w:rsid w:val="00EF68E3"/>
    <w:rsid w:val="00EF6913"/>
    <w:rsid w:val="00EF695F"/>
    <w:rsid w:val="00EF6985"/>
    <w:rsid w:val="00EF6CAC"/>
    <w:rsid w:val="00EF7E1B"/>
    <w:rsid w:val="00F00363"/>
    <w:rsid w:val="00F0043E"/>
    <w:rsid w:val="00F00EAD"/>
    <w:rsid w:val="00F017F0"/>
    <w:rsid w:val="00F01D4A"/>
    <w:rsid w:val="00F01E5B"/>
    <w:rsid w:val="00F01FCC"/>
    <w:rsid w:val="00F02268"/>
    <w:rsid w:val="00F02659"/>
    <w:rsid w:val="00F035FB"/>
    <w:rsid w:val="00F0379B"/>
    <w:rsid w:val="00F037F5"/>
    <w:rsid w:val="00F039E2"/>
    <w:rsid w:val="00F03FAD"/>
    <w:rsid w:val="00F042D6"/>
    <w:rsid w:val="00F043C7"/>
    <w:rsid w:val="00F04403"/>
    <w:rsid w:val="00F050B5"/>
    <w:rsid w:val="00F075E5"/>
    <w:rsid w:val="00F07805"/>
    <w:rsid w:val="00F07CD5"/>
    <w:rsid w:val="00F104B5"/>
    <w:rsid w:val="00F110EB"/>
    <w:rsid w:val="00F112CE"/>
    <w:rsid w:val="00F11FB2"/>
    <w:rsid w:val="00F123DF"/>
    <w:rsid w:val="00F123E8"/>
    <w:rsid w:val="00F13721"/>
    <w:rsid w:val="00F13BF1"/>
    <w:rsid w:val="00F1433E"/>
    <w:rsid w:val="00F14665"/>
    <w:rsid w:val="00F14CAE"/>
    <w:rsid w:val="00F155C8"/>
    <w:rsid w:val="00F15CA7"/>
    <w:rsid w:val="00F160FC"/>
    <w:rsid w:val="00F17E17"/>
    <w:rsid w:val="00F203EC"/>
    <w:rsid w:val="00F20BCD"/>
    <w:rsid w:val="00F21489"/>
    <w:rsid w:val="00F21F72"/>
    <w:rsid w:val="00F22D61"/>
    <w:rsid w:val="00F22F59"/>
    <w:rsid w:val="00F233F1"/>
    <w:rsid w:val="00F23A17"/>
    <w:rsid w:val="00F24191"/>
    <w:rsid w:val="00F24566"/>
    <w:rsid w:val="00F246D7"/>
    <w:rsid w:val="00F2491B"/>
    <w:rsid w:val="00F24DF4"/>
    <w:rsid w:val="00F26089"/>
    <w:rsid w:val="00F26299"/>
    <w:rsid w:val="00F275B3"/>
    <w:rsid w:val="00F27832"/>
    <w:rsid w:val="00F304D9"/>
    <w:rsid w:val="00F30656"/>
    <w:rsid w:val="00F31219"/>
    <w:rsid w:val="00F315E7"/>
    <w:rsid w:val="00F32638"/>
    <w:rsid w:val="00F326D8"/>
    <w:rsid w:val="00F33113"/>
    <w:rsid w:val="00F33197"/>
    <w:rsid w:val="00F334EF"/>
    <w:rsid w:val="00F33664"/>
    <w:rsid w:val="00F338DF"/>
    <w:rsid w:val="00F3404F"/>
    <w:rsid w:val="00F3426C"/>
    <w:rsid w:val="00F34A42"/>
    <w:rsid w:val="00F34C2F"/>
    <w:rsid w:val="00F34F6F"/>
    <w:rsid w:val="00F354E4"/>
    <w:rsid w:val="00F360BC"/>
    <w:rsid w:val="00F36464"/>
    <w:rsid w:val="00F36AE9"/>
    <w:rsid w:val="00F406A8"/>
    <w:rsid w:val="00F40C16"/>
    <w:rsid w:val="00F40D2A"/>
    <w:rsid w:val="00F4175E"/>
    <w:rsid w:val="00F4213E"/>
    <w:rsid w:val="00F426C5"/>
    <w:rsid w:val="00F4295D"/>
    <w:rsid w:val="00F435B8"/>
    <w:rsid w:val="00F43777"/>
    <w:rsid w:val="00F44B8E"/>
    <w:rsid w:val="00F45677"/>
    <w:rsid w:val="00F4584B"/>
    <w:rsid w:val="00F45B06"/>
    <w:rsid w:val="00F45B97"/>
    <w:rsid w:val="00F45CAA"/>
    <w:rsid w:val="00F45DE4"/>
    <w:rsid w:val="00F461E1"/>
    <w:rsid w:val="00F473D0"/>
    <w:rsid w:val="00F474E4"/>
    <w:rsid w:val="00F47AD5"/>
    <w:rsid w:val="00F50036"/>
    <w:rsid w:val="00F506EC"/>
    <w:rsid w:val="00F51560"/>
    <w:rsid w:val="00F51A8F"/>
    <w:rsid w:val="00F51CE2"/>
    <w:rsid w:val="00F51FF2"/>
    <w:rsid w:val="00F522E8"/>
    <w:rsid w:val="00F53E7F"/>
    <w:rsid w:val="00F54141"/>
    <w:rsid w:val="00F54C4F"/>
    <w:rsid w:val="00F54D9F"/>
    <w:rsid w:val="00F5550B"/>
    <w:rsid w:val="00F5704C"/>
    <w:rsid w:val="00F571F7"/>
    <w:rsid w:val="00F57222"/>
    <w:rsid w:val="00F5726B"/>
    <w:rsid w:val="00F57440"/>
    <w:rsid w:val="00F57E4D"/>
    <w:rsid w:val="00F60002"/>
    <w:rsid w:val="00F601BA"/>
    <w:rsid w:val="00F601CE"/>
    <w:rsid w:val="00F60365"/>
    <w:rsid w:val="00F60506"/>
    <w:rsid w:val="00F61990"/>
    <w:rsid w:val="00F61D82"/>
    <w:rsid w:val="00F62D16"/>
    <w:rsid w:val="00F63433"/>
    <w:rsid w:val="00F64C74"/>
    <w:rsid w:val="00F64C98"/>
    <w:rsid w:val="00F6530F"/>
    <w:rsid w:val="00F6553F"/>
    <w:rsid w:val="00F65D3E"/>
    <w:rsid w:val="00F65D51"/>
    <w:rsid w:val="00F6651F"/>
    <w:rsid w:val="00F67278"/>
    <w:rsid w:val="00F7019C"/>
    <w:rsid w:val="00F70913"/>
    <w:rsid w:val="00F70999"/>
    <w:rsid w:val="00F70CE8"/>
    <w:rsid w:val="00F71079"/>
    <w:rsid w:val="00F7175B"/>
    <w:rsid w:val="00F71BC8"/>
    <w:rsid w:val="00F71DEE"/>
    <w:rsid w:val="00F7247F"/>
    <w:rsid w:val="00F724B4"/>
    <w:rsid w:val="00F72C22"/>
    <w:rsid w:val="00F73806"/>
    <w:rsid w:val="00F73A60"/>
    <w:rsid w:val="00F73CEF"/>
    <w:rsid w:val="00F74126"/>
    <w:rsid w:val="00F7515C"/>
    <w:rsid w:val="00F75A08"/>
    <w:rsid w:val="00F75E5B"/>
    <w:rsid w:val="00F76355"/>
    <w:rsid w:val="00F76875"/>
    <w:rsid w:val="00F76E04"/>
    <w:rsid w:val="00F76EBF"/>
    <w:rsid w:val="00F77515"/>
    <w:rsid w:val="00F77C6A"/>
    <w:rsid w:val="00F77D21"/>
    <w:rsid w:val="00F80378"/>
    <w:rsid w:val="00F80BD0"/>
    <w:rsid w:val="00F80BF9"/>
    <w:rsid w:val="00F810A0"/>
    <w:rsid w:val="00F81311"/>
    <w:rsid w:val="00F8196F"/>
    <w:rsid w:val="00F82246"/>
    <w:rsid w:val="00F843E2"/>
    <w:rsid w:val="00F8488E"/>
    <w:rsid w:val="00F84B5F"/>
    <w:rsid w:val="00F84ED8"/>
    <w:rsid w:val="00F86217"/>
    <w:rsid w:val="00F8691E"/>
    <w:rsid w:val="00F86CFB"/>
    <w:rsid w:val="00F86DB1"/>
    <w:rsid w:val="00F86E52"/>
    <w:rsid w:val="00F87A11"/>
    <w:rsid w:val="00F87B64"/>
    <w:rsid w:val="00F900EF"/>
    <w:rsid w:val="00F902C4"/>
    <w:rsid w:val="00F91BD0"/>
    <w:rsid w:val="00F9219E"/>
    <w:rsid w:val="00F92A61"/>
    <w:rsid w:val="00F934FB"/>
    <w:rsid w:val="00F93515"/>
    <w:rsid w:val="00F93ED5"/>
    <w:rsid w:val="00F94863"/>
    <w:rsid w:val="00F9514C"/>
    <w:rsid w:val="00F9528E"/>
    <w:rsid w:val="00F9565B"/>
    <w:rsid w:val="00F96A49"/>
    <w:rsid w:val="00F96B14"/>
    <w:rsid w:val="00F96D0E"/>
    <w:rsid w:val="00F96E36"/>
    <w:rsid w:val="00F96F86"/>
    <w:rsid w:val="00F97290"/>
    <w:rsid w:val="00F9764A"/>
    <w:rsid w:val="00FA0DF2"/>
    <w:rsid w:val="00FA1EE0"/>
    <w:rsid w:val="00FA2AEC"/>
    <w:rsid w:val="00FA3866"/>
    <w:rsid w:val="00FA3FDB"/>
    <w:rsid w:val="00FA46C7"/>
    <w:rsid w:val="00FA6218"/>
    <w:rsid w:val="00FA6354"/>
    <w:rsid w:val="00FA6405"/>
    <w:rsid w:val="00FA6591"/>
    <w:rsid w:val="00FA68A9"/>
    <w:rsid w:val="00FA694D"/>
    <w:rsid w:val="00FA6A18"/>
    <w:rsid w:val="00FA6B46"/>
    <w:rsid w:val="00FA6C50"/>
    <w:rsid w:val="00FA70B9"/>
    <w:rsid w:val="00FA7BC7"/>
    <w:rsid w:val="00FA7DAE"/>
    <w:rsid w:val="00FB013A"/>
    <w:rsid w:val="00FB04DF"/>
    <w:rsid w:val="00FB0FB4"/>
    <w:rsid w:val="00FB1290"/>
    <w:rsid w:val="00FB2006"/>
    <w:rsid w:val="00FB200F"/>
    <w:rsid w:val="00FB2D84"/>
    <w:rsid w:val="00FB2E5D"/>
    <w:rsid w:val="00FB2FF4"/>
    <w:rsid w:val="00FB3021"/>
    <w:rsid w:val="00FB347B"/>
    <w:rsid w:val="00FB352F"/>
    <w:rsid w:val="00FB3BF7"/>
    <w:rsid w:val="00FB3D2B"/>
    <w:rsid w:val="00FB4D6E"/>
    <w:rsid w:val="00FB4F4C"/>
    <w:rsid w:val="00FB5360"/>
    <w:rsid w:val="00FB6281"/>
    <w:rsid w:val="00FB63E1"/>
    <w:rsid w:val="00FB65F9"/>
    <w:rsid w:val="00FB6DF4"/>
    <w:rsid w:val="00FB6FC5"/>
    <w:rsid w:val="00FC079F"/>
    <w:rsid w:val="00FC0C83"/>
    <w:rsid w:val="00FC1BC4"/>
    <w:rsid w:val="00FC2493"/>
    <w:rsid w:val="00FC3049"/>
    <w:rsid w:val="00FC3362"/>
    <w:rsid w:val="00FC373B"/>
    <w:rsid w:val="00FC410F"/>
    <w:rsid w:val="00FC49F5"/>
    <w:rsid w:val="00FC54B6"/>
    <w:rsid w:val="00FC681D"/>
    <w:rsid w:val="00FC772A"/>
    <w:rsid w:val="00FC7A00"/>
    <w:rsid w:val="00FD022E"/>
    <w:rsid w:val="00FD1A15"/>
    <w:rsid w:val="00FD2A5E"/>
    <w:rsid w:val="00FD37F8"/>
    <w:rsid w:val="00FD3895"/>
    <w:rsid w:val="00FD41F1"/>
    <w:rsid w:val="00FD4B8F"/>
    <w:rsid w:val="00FD4F0E"/>
    <w:rsid w:val="00FD52F4"/>
    <w:rsid w:val="00FD6620"/>
    <w:rsid w:val="00FD676D"/>
    <w:rsid w:val="00FD7C36"/>
    <w:rsid w:val="00FE0294"/>
    <w:rsid w:val="00FE1DCE"/>
    <w:rsid w:val="00FE26AC"/>
    <w:rsid w:val="00FE27CB"/>
    <w:rsid w:val="00FE327B"/>
    <w:rsid w:val="00FE3521"/>
    <w:rsid w:val="00FE3823"/>
    <w:rsid w:val="00FE3D08"/>
    <w:rsid w:val="00FE446A"/>
    <w:rsid w:val="00FE46AA"/>
    <w:rsid w:val="00FE4766"/>
    <w:rsid w:val="00FE48E8"/>
    <w:rsid w:val="00FE4FA6"/>
    <w:rsid w:val="00FE5F18"/>
    <w:rsid w:val="00FE5F26"/>
    <w:rsid w:val="00FE5F9B"/>
    <w:rsid w:val="00FE616F"/>
    <w:rsid w:val="00FE630E"/>
    <w:rsid w:val="00FE654C"/>
    <w:rsid w:val="00FE7294"/>
    <w:rsid w:val="00FE7751"/>
    <w:rsid w:val="00FE7DF3"/>
    <w:rsid w:val="00FE7F69"/>
    <w:rsid w:val="00FF0B21"/>
    <w:rsid w:val="00FF1125"/>
    <w:rsid w:val="00FF12A4"/>
    <w:rsid w:val="00FF13AD"/>
    <w:rsid w:val="00FF15C0"/>
    <w:rsid w:val="00FF1A43"/>
    <w:rsid w:val="00FF22FD"/>
    <w:rsid w:val="00FF23CF"/>
    <w:rsid w:val="00FF2CD3"/>
    <w:rsid w:val="00FF3085"/>
    <w:rsid w:val="00FF3897"/>
    <w:rsid w:val="00FF4023"/>
    <w:rsid w:val="00FF434D"/>
    <w:rsid w:val="00FF4AAE"/>
    <w:rsid w:val="00FF4C61"/>
    <w:rsid w:val="00FF4CAF"/>
    <w:rsid w:val="00FF574C"/>
    <w:rsid w:val="00FF57E9"/>
    <w:rsid w:val="00FF5A54"/>
    <w:rsid w:val="00FF5AC7"/>
    <w:rsid w:val="00FF6244"/>
    <w:rsid w:val="00FF66F8"/>
    <w:rsid w:val="00FF683D"/>
    <w:rsid w:val="00FF691F"/>
    <w:rsid w:val="00FF778A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E36CB-1239-47DB-8129-3DDED11D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5E27EF"/>
    <w:pPr>
      <w:jc w:val="center"/>
    </w:pPr>
    <w:rPr>
      <w:rFonts w:eastAsia="Arial Unicode MS"/>
      <w:spacing w:val="-20"/>
      <w:sz w:val="36"/>
    </w:rPr>
  </w:style>
  <w:style w:type="character" w:customStyle="1" w:styleId="a5">
    <w:name w:val="Название Знак"/>
    <w:basedOn w:val="a0"/>
    <w:link w:val="a4"/>
    <w:rsid w:val="005E27E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E2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2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2052D2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2052D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A4FF-2AA7-4775-82E5-6030704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zhuravleva</dc:creator>
  <cp:lastModifiedBy>Крутенчук Надежда Владимировн</cp:lastModifiedBy>
  <cp:revision>2</cp:revision>
  <cp:lastPrinted>2017-08-22T07:56:00Z</cp:lastPrinted>
  <dcterms:created xsi:type="dcterms:W3CDTF">2017-10-03T09:08:00Z</dcterms:created>
  <dcterms:modified xsi:type="dcterms:W3CDTF">2017-10-03T09:08:00Z</dcterms:modified>
</cp:coreProperties>
</file>